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87" w:rsidRPr="009F39A4" w:rsidRDefault="006C4D87">
      <w:pPr>
        <w:jc w:val="center"/>
        <w:rPr>
          <w:rFonts w:ascii="Calibri" w:hAnsi="Calibri" w:cs="Calibri"/>
          <w:sz w:val="22"/>
          <w:szCs w:val="22"/>
        </w:rPr>
      </w:pPr>
    </w:p>
    <w:p w:rsidR="00E56DE1" w:rsidRPr="009F39A4" w:rsidRDefault="007A5E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95475" cy="1838325"/>
            <wp:effectExtent l="19050" t="0" r="9525" b="0"/>
            <wp:docPr id="1" name="Immagine 1" descr="MARCHIO FONDAZIONE ON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FONDAZIONE ONL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E" w:rsidRPr="009F39A4" w:rsidRDefault="00FA797E">
      <w:pPr>
        <w:ind w:left="720"/>
        <w:rPr>
          <w:rFonts w:ascii="Calibri" w:hAnsi="Calibri" w:cs="Calibri"/>
          <w:b/>
          <w:sz w:val="22"/>
          <w:szCs w:val="22"/>
        </w:rPr>
      </w:pPr>
    </w:p>
    <w:p w:rsidR="006D49DA" w:rsidRPr="009F39A4" w:rsidRDefault="006D49DA">
      <w:pPr>
        <w:ind w:left="720"/>
        <w:rPr>
          <w:rFonts w:ascii="Calibri" w:hAnsi="Calibri" w:cs="Calibri"/>
          <w:b/>
          <w:sz w:val="22"/>
          <w:szCs w:val="22"/>
        </w:rPr>
      </w:pPr>
    </w:p>
    <w:p w:rsidR="006D49DA" w:rsidRPr="009F39A4" w:rsidRDefault="006D49DA">
      <w:pPr>
        <w:ind w:left="720"/>
        <w:rPr>
          <w:rFonts w:ascii="Calibri" w:hAnsi="Calibri" w:cs="Calibri"/>
          <w:b/>
          <w:sz w:val="22"/>
          <w:szCs w:val="22"/>
        </w:rPr>
      </w:pPr>
    </w:p>
    <w:p w:rsidR="00452B2F" w:rsidRPr="009F39A4" w:rsidRDefault="00452B2F" w:rsidP="003E1F93">
      <w:pPr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FORMULARIO DI PRESENTAZIONE DEL PROGETTO</w:t>
      </w: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C3A2B" w:rsidRPr="00DC3A2B" w:rsidRDefault="00452B2F" w:rsidP="00DC3A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BANDO 201</w:t>
      </w:r>
      <w:r w:rsidR="00156BE5" w:rsidRPr="008C09A7">
        <w:rPr>
          <w:rFonts w:ascii="Calibri" w:hAnsi="Calibri" w:cs="Calibri"/>
          <w:b/>
          <w:bCs/>
          <w:sz w:val="32"/>
          <w:szCs w:val="32"/>
        </w:rPr>
        <w:t>8</w:t>
      </w:r>
      <w:r w:rsidR="00DC3A2B">
        <w:rPr>
          <w:rFonts w:ascii="Calibri" w:hAnsi="Calibri" w:cs="Calibri"/>
          <w:b/>
          <w:bCs/>
          <w:sz w:val="32"/>
          <w:szCs w:val="32"/>
        </w:rPr>
        <w:t>/4</w:t>
      </w:r>
      <w:r w:rsidRPr="008C09A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52C3F">
        <w:rPr>
          <w:rFonts w:ascii="Calibri" w:hAnsi="Calibri" w:cs="Calibri"/>
          <w:b/>
          <w:bCs/>
          <w:sz w:val="32"/>
          <w:szCs w:val="32"/>
        </w:rPr>
        <w:t xml:space="preserve">– </w:t>
      </w:r>
      <w:r w:rsidR="00DC3A2B" w:rsidRPr="00DC3A2B">
        <w:rPr>
          <w:rFonts w:ascii="Calibri" w:hAnsi="Calibri" w:cs="Calibri"/>
          <w:b/>
          <w:bCs/>
          <w:sz w:val="32"/>
          <w:szCs w:val="32"/>
        </w:rPr>
        <w:t>EDUCARE CON GLI ORATORI</w:t>
      </w:r>
    </w:p>
    <w:p w:rsidR="00DC3A2B" w:rsidRPr="00DC3A2B" w:rsidRDefault="00DC3A2B" w:rsidP="00DC3A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DC3A2B">
        <w:rPr>
          <w:rFonts w:ascii="Calibri" w:hAnsi="Calibri" w:cs="Calibri"/>
          <w:b/>
          <w:bCs/>
          <w:sz w:val="32"/>
          <w:szCs w:val="32"/>
        </w:rPr>
        <w:t>(IN PARTNERSHIP CON FONDAZIONE LAMBRIANA)</w:t>
      </w:r>
    </w:p>
    <w:p w:rsidR="00452B2F" w:rsidRPr="00DC3A2B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57EA" w:rsidRPr="009F39A4" w:rsidRDefault="00BF57EA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57EA" w:rsidRPr="009F39A4" w:rsidRDefault="00BF57EA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2B2F" w:rsidRPr="00620E03" w:rsidRDefault="00452B2F" w:rsidP="00452B2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 xml:space="preserve">ENTE PROPONENTE: </w:t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</w:r>
      <w:bookmarkStart w:id="0" w:name="_Hlk507067837"/>
      <w:r w:rsidR="00620E03">
        <w:rPr>
          <w:rFonts w:ascii="Calibri" w:hAnsi="Calibri" w:cs="Calibri"/>
          <w:bCs/>
        </w:rPr>
        <w:t>________________________________________________</w:t>
      </w:r>
    </w:p>
    <w:bookmarkEnd w:id="0"/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620E03" w:rsidRPr="00620E03" w:rsidRDefault="00452B2F" w:rsidP="00620E03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>TITOLO DEL PROGETTO:</w:t>
      </w:r>
      <w:r w:rsidR="000A4BA3" w:rsidRPr="009F39A4">
        <w:rPr>
          <w:rFonts w:ascii="Calibri" w:hAnsi="Calibri" w:cs="Calibri"/>
          <w:b/>
          <w:bCs/>
        </w:rPr>
        <w:tab/>
      </w:r>
      <w:r w:rsidR="00620E03">
        <w:rPr>
          <w:rFonts w:ascii="Calibri" w:hAnsi="Calibri" w:cs="Calibri"/>
          <w:bCs/>
        </w:rPr>
        <w:t>________________________________________________</w:t>
      </w:r>
    </w:p>
    <w:p w:rsidR="00452B2F" w:rsidRPr="009F39A4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F57EA" w:rsidRPr="009F39A4" w:rsidRDefault="00BF57EA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620E03" w:rsidRDefault="00452B2F" w:rsidP="00452B2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>COSTO COMPLESSIVO DEL PROGETTO:</w:t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  <w:t xml:space="preserve">€ </w:t>
      </w:r>
      <w:r w:rsidR="00620E03">
        <w:rPr>
          <w:rFonts w:ascii="Calibri" w:hAnsi="Calibri" w:cs="Calibri"/>
          <w:bCs/>
        </w:rPr>
        <w:t>______________________</w:t>
      </w:r>
    </w:p>
    <w:p w:rsidR="003C39D9" w:rsidRPr="00700D28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 xml:space="preserve">(non superiore a € </w:t>
      </w:r>
      <w:r w:rsidR="00DC3A2B">
        <w:rPr>
          <w:rFonts w:ascii="Calibri" w:hAnsi="Calibri" w:cs="Calibri"/>
          <w:sz w:val="24"/>
          <w:szCs w:val="24"/>
        </w:rPr>
        <w:t>1</w:t>
      </w:r>
      <w:r w:rsidR="00676290" w:rsidRPr="00700D28">
        <w:rPr>
          <w:rFonts w:ascii="Calibri" w:hAnsi="Calibri" w:cs="Calibri"/>
          <w:sz w:val="24"/>
          <w:szCs w:val="24"/>
        </w:rPr>
        <w:t>0.000,00</w:t>
      </w:r>
      <w:r w:rsidR="003C39D9">
        <w:rPr>
          <w:rFonts w:ascii="Calibri" w:hAnsi="Calibri" w:cs="Calibri"/>
          <w:sz w:val="24"/>
          <w:szCs w:val="24"/>
        </w:rPr>
        <w:t>)</w:t>
      </w:r>
    </w:p>
    <w:p w:rsidR="00BF57EA" w:rsidRDefault="00BF57EA" w:rsidP="003E1F93">
      <w:pPr>
        <w:rPr>
          <w:rFonts w:ascii="Calibri" w:hAnsi="Calibri" w:cs="Calibri"/>
        </w:rPr>
      </w:pPr>
    </w:p>
    <w:p w:rsidR="003C39D9" w:rsidRPr="009F39A4" w:rsidRDefault="003C39D9" w:rsidP="003E1F93">
      <w:pPr>
        <w:rPr>
          <w:rFonts w:ascii="Calibri" w:hAnsi="Calibri" w:cs="Calibri"/>
        </w:rPr>
      </w:pPr>
    </w:p>
    <w:p w:rsidR="00452B2F" w:rsidRPr="009F39A4" w:rsidRDefault="00452B2F" w:rsidP="00452B2F">
      <w:pPr>
        <w:rPr>
          <w:rFonts w:ascii="Calibri" w:hAnsi="Calibri" w:cs="Calibri"/>
        </w:rPr>
      </w:pPr>
    </w:p>
    <w:p w:rsidR="00452B2F" w:rsidRPr="009F39A4" w:rsidRDefault="00452B2F" w:rsidP="00452B2F">
      <w:pPr>
        <w:pStyle w:val="Corpotesto"/>
        <w:ind w:right="49"/>
        <w:rPr>
          <w:rFonts w:ascii="Calibri" w:hAnsi="Calibri" w:cs="Calibri"/>
          <w:b/>
          <w:sz w:val="24"/>
          <w:szCs w:val="24"/>
        </w:rPr>
      </w:pPr>
      <w:r w:rsidRPr="009F39A4">
        <w:rPr>
          <w:rFonts w:ascii="Calibri" w:hAnsi="Calibri" w:cs="Calibri"/>
          <w:b/>
          <w:sz w:val="24"/>
          <w:szCs w:val="24"/>
        </w:rPr>
        <w:t>CONTRIBUTO RICHIESTO ALLA FONDAZIONE:</w:t>
      </w:r>
      <w:r w:rsidRPr="009F39A4">
        <w:rPr>
          <w:rFonts w:ascii="Calibri" w:hAnsi="Calibri" w:cs="Calibri"/>
          <w:b/>
          <w:sz w:val="24"/>
          <w:szCs w:val="24"/>
        </w:rPr>
        <w:tab/>
      </w:r>
      <w:r w:rsidRPr="009F39A4">
        <w:rPr>
          <w:rFonts w:ascii="Calibri" w:hAnsi="Calibri" w:cs="Calibri"/>
          <w:b/>
          <w:sz w:val="24"/>
          <w:szCs w:val="24"/>
        </w:rPr>
        <w:tab/>
        <w:t xml:space="preserve">€ </w:t>
      </w:r>
      <w:r w:rsidR="00620E03">
        <w:rPr>
          <w:rFonts w:ascii="Calibri" w:hAnsi="Calibri" w:cs="Calibri"/>
          <w:bCs/>
        </w:rPr>
        <w:t>______________________</w:t>
      </w:r>
    </w:p>
    <w:p w:rsidR="00452B2F" w:rsidRPr="00700D28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>(non superiore al 50% del costo complessivo)</w:t>
      </w: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B65555" w:rsidRPr="009F39A4" w:rsidRDefault="007A5E39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1445</wp:posOffset>
            </wp:positionV>
            <wp:extent cx="633730" cy="592455"/>
            <wp:effectExtent l="19050" t="0" r="0" b="0"/>
            <wp:wrapSquare wrapText="bothSides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638" w:rsidRPr="009F39A4" w:rsidRDefault="007A5E39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>
            <wp:extent cx="1057275" cy="428625"/>
            <wp:effectExtent l="19050" t="0" r="9525" b="0"/>
            <wp:docPr id="2" name="Immagine 2" descr="Logo Fondazioni di Comun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ndazioni di Comunità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55" w:rsidRPr="009F39A4" w:rsidRDefault="00B65555" w:rsidP="003F3638">
      <w:pPr>
        <w:pStyle w:val="Titolo"/>
        <w:jc w:val="right"/>
        <w:rPr>
          <w:rFonts w:ascii="Calibri" w:hAnsi="Calibri" w:cs="Calibri"/>
          <w:sz w:val="22"/>
          <w:szCs w:val="22"/>
        </w:rPr>
      </w:pPr>
    </w:p>
    <w:p w:rsidR="00B65555" w:rsidRPr="009F39A4" w:rsidRDefault="00B65555" w:rsidP="00B65555">
      <w:pPr>
        <w:pStyle w:val="Titolo"/>
        <w:tabs>
          <w:tab w:val="left" w:pos="3990"/>
        </w:tabs>
        <w:jc w:val="lef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ab/>
      </w:r>
    </w:p>
    <w:p w:rsidR="00E0617D" w:rsidRPr="009F39A4" w:rsidRDefault="00E0617D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C779DE" w:rsidRPr="009F39A4" w:rsidRDefault="00C779DE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C779DE" w:rsidRPr="009F39A4" w:rsidRDefault="00C779DE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BF57EA" w:rsidRPr="008C09A7" w:rsidRDefault="00BF57EA" w:rsidP="00BF57EA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SEZ. 1 – INFORMAZIONI SULL’ENTE PROPONENTE</w:t>
      </w:r>
    </w:p>
    <w:p w:rsidR="00BF57EA" w:rsidRPr="009F39A4" w:rsidRDefault="00BF57EA" w:rsidP="006B14FE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:rsidR="00BF57EA" w:rsidRPr="009F39A4" w:rsidRDefault="00BF57EA" w:rsidP="006B14FE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ENOMINAZIONE</w:t>
      </w:r>
      <w:r w:rsidR="006B14FE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6B14FE" w:rsidRPr="00DC38EB">
        <w:rPr>
          <w:rFonts w:ascii="Calibri" w:hAnsi="Calibri" w:cs="Calibri"/>
          <w:i/>
          <w:sz w:val="22"/>
          <w:szCs w:val="22"/>
        </w:rPr>
        <w:t>(per esteso ed eventuale acronimo)</w:t>
      </w:r>
      <w:r w:rsidR="006B14FE" w:rsidRPr="009F39A4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</w:t>
      </w:r>
    </w:p>
    <w:p w:rsidR="00B426A0" w:rsidRPr="009F39A4" w:rsidRDefault="00BF57EA" w:rsidP="00B426A0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ANNO DI COSTITUZIONE</w:t>
      </w:r>
      <w:r w:rsidR="00077D77" w:rsidRPr="009F39A4">
        <w:rPr>
          <w:rFonts w:ascii="Calibri" w:hAnsi="Calibri" w:cs="Calibri"/>
          <w:b/>
          <w:sz w:val="22"/>
          <w:szCs w:val="22"/>
        </w:rPr>
        <w:tab/>
      </w:r>
      <w:r w:rsidR="00077D77" w:rsidRPr="009F39A4">
        <w:rPr>
          <w:rFonts w:ascii="Calibri" w:hAnsi="Calibri" w:cs="Calibri"/>
          <w:b/>
          <w:sz w:val="22"/>
          <w:szCs w:val="22"/>
        </w:rPr>
        <w:tab/>
      </w:r>
      <w:r w:rsidR="00B426A0" w:rsidRPr="009F39A4">
        <w:rPr>
          <w:rFonts w:ascii="Calibri" w:hAnsi="Calibri" w:cs="Calibri"/>
          <w:sz w:val="22"/>
          <w:szCs w:val="22"/>
        </w:rPr>
        <w:t>________________</w:t>
      </w:r>
      <w:r w:rsidR="001C09DF" w:rsidRPr="009F39A4">
        <w:rPr>
          <w:rFonts w:ascii="Calibri" w:hAnsi="Calibri" w:cs="Calibri"/>
          <w:sz w:val="22"/>
          <w:szCs w:val="22"/>
        </w:rPr>
        <w:t>__</w:t>
      </w:r>
    </w:p>
    <w:p w:rsidR="00B426A0" w:rsidRPr="009F39A4" w:rsidRDefault="00BF57EA" w:rsidP="00B426A0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CODICE FISCALE </w:t>
      </w:r>
      <w:r w:rsidRPr="009F39A4">
        <w:rPr>
          <w:rFonts w:ascii="Calibri" w:hAnsi="Calibri" w:cs="Calibri"/>
          <w:sz w:val="22"/>
          <w:szCs w:val="22"/>
        </w:rPr>
        <w:t xml:space="preserve">/ </w:t>
      </w:r>
      <w:r w:rsidRPr="009F39A4">
        <w:rPr>
          <w:rFonts w:ascii="Calibri" w:hAnsi="Calibri" w:cs="Calibri"/>
          <w:b/>
          <w:sz w:val="22"/>
          <w:szCs w:val="22"/>
        </w:rPr>
        <w:t xml:space="preserve">PARTITA IVA </w:t>
      </w:r>
      <w:r w:rsidR="00B426A0" w:rsidRPr="009F39A4">
        <w:rPr>
          <w:rFonts w:ascii="Calibri" w:hAnsi="Calibri" w:cs="Calibri"/>
          <w:sz w:val="22"/>
          <w:szCs w:val="22"/>
        </w:rPr>
        <w:tab/>
        <w:t>_____________________</w:t>
      </w:r>
      <w:r w:rsidR="003C601E" w:rsidRPr="009F39A4">
        <w:rPr>
          <w:rFonts w:ascii="Calibri" w:hAnsi="Calibri" w:cs="Calibri"/>
          <w:sz w:val="22"/>
          <w:szCs w:val="22"/>
        </w:rPr>
        <w:t>____</w:t>
      </w:r>
      <w:r w:rsidR="00077D77" w:rsidRPr="009F39A4">
        <w:rPr>
          <w:rFonts w:ascii="Calibri" w:hAnsi="Calibri" w:cs="Calibri"/>
          <w:sz w:val="22"/>
          <w:szCs w:val="22"/>
        </w:rPr>
        <w:t>__</w:t>
      </w:r>
      <w:r w:rsidR="006D61AE" w:rsidRPr="009F39A4">
        <w:rPr>
          <w:rFonts w:ascii="Calibri" w:hAnsi="Calibri" w:cs="Calibri"/>
          <w:sz w:val="22"/>
          <w:szCs w:val="22"/>
        </w:rPr>
        <w:t xml:space="preserve"> </w:t>
      </w:r>
      <w:r w:rsidR="00FE2936" w:rsidRPr="009F39A4">
        <w:rPr>
          <w:rFonts w:ascii="Calibri" w:hAnsi="Calibri" w:cs="Calibri"/>
          <w:sz w:val="22"/>
          <w:szCs w:val="22"/>
        </w:rPr>
        <w:t xml:space="preserve"> </w:t>
      </w:r>
      <w:r w:rsidR="00B426A0" w:rsidRPr="009F39A4">
        <w:rPr>
          <w:rFonts w:ascii="Calibri" w:hAnsi="Calibri" w:cs="Calibri"/>
          <w:sz w:val="22"/>
          <w:szCs w:val="22"/>
        </w:rPr>
        <w:t>/ ____________________</w:t>
      </w:r>
      <w:r w:rsidR="003C601E" w:rsidRPr="009F39A4">
        <w:rPr>
          <w:rFonts w:ascii="Calibri" w:hAnsi="Calibri" w:cs="Calibri"/>
          <w:sz w:val="22"/>
          <w:szCs w:val="22"/>
        </w:rPr>
        <w:t>____</w:t>
      </w:r>
      <w:r w:rsidRPr="009F39A4">
        <w:rPr>
          <w:rFonts w:ascii="Calibri" w:hAnsi="Calibri" w:cs="Calibri"/>
          <w:sz w:val="22"/>
          <w:szCs w:val="22"/>
        </w:rPr>
        <w:t>_</w:t>
      </w:r>
    </w:p>
    <w:p w:rsidR="00B426A0" w:rsidRPr="009F39A4" w:rsidRDefault="00B426A0" w:rsidP="00B426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5400"/>
      </w:tblGrid>
      <w:tr w:rsidR="00B426A0" w:rsidRPr="009F39A4">
        <w:trPr>
          <w:cantSplit/>
          <w:trHeight w:val="285"/>
        </w:trPr>
        <w:tc>
          <w:tcPr>
            <w:tcW w:w="4248" w:type="dxa"/>
            <w:vAlign w:val="center"/>
          </w:tcPr>
          <w:p w:rsidR="00B426A0" w:rsidRPr="009F39A4" w:rsidRDefault="00BF57EA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F39A4">
              <w:rPr>
                <w:rFonts w:ascii="Calibri" w:hAnsi="Calibri" w:cs="Calibri"/>
                <w:b/>
                <w:sz w:val="22"/>
                <w:szCs w:val="22"/>
              </w:rPr>
              <w:t xml:space="preserve">FORMA GIURIDICA </w:t>
            </w:r>
            <w:r w:rsidR="00B426A0" w:rsidRPr="008B69B7">
              <w:rPr>
                <w:rFonts w:ascii="Calibri" w:hAnsi="Calibri" w:cs="Calibri"/>
                <w:i/>
                <w:sz w:val="22"/>
                <w:szCs w:val="22"/>
              </w:rPr>
              <w:t xml:space="preserve">(barrare con una </w:t>
            </w:r>
            <w:r w:rsidR="008B69B7" w:rsidRPr="008B69B7">
              <w:rPr>
                <w:rFonts w:ascii="Calibri" w:hAnsi="Calibri" w:cs="Calibri"/>
                <w:i/>
                <w:sz w:val="22"/>
                <w:szCs w:val="22"/>
              </w:rPr>
              <w:t xml:space="preserve">sola </w:t>
            </w:r>
            <w:r w:rsidR="00B426A0" w:rsidRPr="008B69B7">
              <w:rPr>
                <w:rFonts w:ascii="Calibri" w:hAnsi="Calibri" w:cs="Calibri"/>
                <w:i/>
                <w:sz w:val="22"/>
                <w:szCs w:val="22"/>
              </w:rPr>
              <w:t>X)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ssociazione riconosciuta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ssociazione non riconosciuta 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Fondazione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operativa sociale di tipo A </w:t>
            </w:r>
          </w:p>
        </w:tc>
        <w:tc>
          <w:tcPr>
            <w:tcW w:w="5400" w:type="dxa"/>
            <w:vAlign w:val="center"/>
          </w:tcPr>
          <w:p w:rsidR="00BF57EA" w:rsidRPr="009F39A4" w:rsidRDefault="00BF57EA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operativa sociale di tipo B 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mitat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I</w:t>
            </w:r>
            <w:r w:rsidR="003E3369" w:rsidRPr="009F39A4">
              <w:rPr>
                <w:rFonts w:ascii="Calibri" w:hAnsi="Calibri" w:cs="Calibri"/>
                <w:sz w:val="22"/>
                <w:szCs w:val="22"/>
              </w:rPr>
              <w:t>stituzione o ente ecclesiastico/</w:t>
            </w:r>
            <w:r w:rsidRPr="009F39A4">
              <w:rPr>
                <w:rFonts w:ascii="Calibri" w:hAnsi="Calibri" w:cs="Calibri"/>
                <w:sz w:val="22"/>
                <w:szCs w:val="22"/>
              </w:rPr>
              <w:t>religios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Ente Pubblic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ltro</w:t>
            </w:r>
            <w:r w:rsidR="00BF57EA" w:rsidRPr="009F39A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4395" w:rsidRPr="009F39A4" w:rsidRDefault="00014395" w:rsidP="00B426A0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B426A0" w:rsidRPr="009F39A4" w:rsidRDefault="00B426A0" w:rsidP="00B426A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6B14FE" w:rsidRPr="009F39A4" w:rsidRDefault="00BF57EA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SEDE OPERATIVA</w:t>
      </w:r>
      <w:r w:rsidR="00FA797E" w:rsidRPr="009F39A4">
        <w:rPr>
          <w:rFonts w:ascii="Calibri" w:hAnsi="Calibri" w:cs="Calibri"/>
          <w:b/>
          <w:sz w:val="22"/>
          <w:szCs w:val="22"/>
        </w:rPr>
        <w:t>:</w:t>
      </w:r>
    </w:p>
    <w:p w:rsidR="00D3499E" w:rsidRPr="009F39A4" w:rsidRDefault="006B14F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</w:t>
      </w:r>
      <w:r w:rsidR="00D3499E" w:rsidRPr="009F39A4">
        <w:rPr>
          <w:rFonts w:ascii="Calibri" w:hAnsi="Calibri" w:cs="Calibri"/>
          <w:sz w:val="22"/>
          <w:szCs w:val="22"/>
        </w:rPr>
        <w:t>______________________________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_</w:t>
      </w:r>
    </w:p>
    <w:p w:rsidR="006B14FE" w:rsidRPr="009F39A4" w:rsidRDefault="00FA797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AP ___________ Comune 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</w:t>
      </w:r>
      <w:r w:rsidR="003C601E" w:rsidRPr="009F39A4">
        <w:rPr>
          <w:rFonts w:ascii="Calibri" w:hAnsi="Calibri" w:cs="Calibri"/>
          <w:sz w:val="22"/>
          <w:szCs w:val="22"/>
        </w:rPr>
        <w:t xml:space="preserve">_ </w:t>
      </w:r>
      <w:r w:rsidR="006B14FE" w:rsidRPr="009F39A4">
        <w:rPr>
          <w:rFonts w:ascii="Calibri" w:hAnsi="Calibri" w:cs="Calibri"/>
          <w:sz w:val="22"/>
          <w:szCs w:val="22"/>
        </w:rPr>
        <w:t>P</w:t>
      </w:r>
      <w:r w:rsidR="003C601E" w:rsidRPr="009F39A4">
        <w:rPr>
          <w:rFonts w:ascii="Calibri" w:hAnsi="Calibri" w:cs="Calibri"/>
          <w:sz w:val="22"/>
          <w:szCs w:val="22"/>
        </w:rPr>
        <w:t xml:space="preserve">rovincia </w:t>
      </w:r>
      <w:r w:rsidR="006D61AE" w:rsidRPr="009F39A4">
        <w:rPr>
          <w:rFonts w:ascii="Calibri" w:hAnsi="Calibri" w:cs="Calibri"/>
          <w:sz w:val="22"/>
          <w:szCs w:val="22"/>
        </w:rPr>
        <w:t>__</w:t>
      </w:r>
      <w:r w:rsidR="003C601E" w:rsidRPr="009F39A4">
        <w:rPr>
          <w:rFonts w:ascii="Calibri" w:hAnsi="Calibri" w:cs="Calibri"/>
          <w:sz w:val="22"/>
          <w:szCs w:val="22"/>
        </w:rPr>
        <w:t>_____</w:t>
      </w:r>
    </w:p>
    <w:p w:rsidR="006B14FE" w:rsidRPr="009F39A4" w:rsidRDefault="00B426A0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</w:t>
      </w:r>
      <w:r w:rsidR="00D3499E" w:rsidRPr="009F39A4">
        <w:rPr>
          <w:rFonts w:ascii="Calibri" w:hAnsi="Calibri" w:cs="Calibri"/>
          <w:sz w:val="22"/>
          <w:szCs w:val="22"/>
        </w:rPr>
        <w:t xml:space="preserve"> </w:t>
      </w:r>
      <w:r w:rsidR="009B2A5D" w:rsidRPr="009F39A4">
        <w:rPr>
          <w:rFonts w:ascii="Calibri" w:hAnsi="Calibri" w:cs="Calibri"/>
          <w:sz w:val="22"/>
          <w:szCs w:val="22"/>
        </w:rPr>
        <w:t xml:space="preserve">  </w:t>
      </w:r>
      <w:r w:rsidR="006B14FE" w:rsidRPr="009F39A4">
        <w:rPr>
          <w:rFonts w:ascii="Calibri" w:hAnsi="Calibri" w:cs="Calibri"/>
          <w:sz w:val="22"/>
          <w:szCs w:val="22"/>
        </w:rPr>
        <w:t>E-Mail ______________</w:t>
      </w:r>
      <w:r w:rsidR="00FA797E" w:rsidRPr="009F39A4">
        <w:rPr>
          <w:rFonts w:ascii="Calibri" w:hAnsi="Calibri" w:cs="Calibri"/>
          <w:sz w:val="22"/>
          <w:szCs w:val="22"/>
        </w:rPr>
        <w:t>_</w:t>
      </w:r>
      <w:r w:rsidRPr="009F39A4">
        <w:rPr>
          <w:rFonts w:ascii="Calibri" w:hAnsi="Calibri" w:cs="Calibri"/>
          <w:sz w:val="22"/>
          <w:szCs w:val="22"/>
        </w:rPr>
        <w:t>___________</w:t>
      </w:r>
      <w:r w:rsidR="006D61AE" w:rsidRPr="009F39A4">
        <w:rPr>
          <w:rFonts w:ascii="Calibri" w:hAnsi="Calibri" w:cs="Calibri"/>
          <w:sz w:val="22"/>
          <w:szCs w:val="22"/>
        </w:rPr>
        <w:t>________</w:t>
      </w:r>
      <w:r w:rsidR="00700D28">
        <w:rPr>
          <w:rFonts w:ascii="Calibri" w:hAnsi="Calibri" w:cs="Calibri"/>
          <w:sz w:val="22"/>
          <w:szCs w:val="22"/>
        </w:rPr>
        <w:t>___________</w:t>
      </w:r>
      <w:r w:rsidR="008526A8">
        <w:rPr>
          <w:rFonts w:ascii="Calibri" w:hAnsi="Calibri" w:cs="Calibri"/>
          <w:sz w:val="22"/>
          <w:szCs w:val="22"/>
        </w:rPr>
        <w:t>________</w:t>
      </w:r>
    </w:p>
    <w:p w:rsidR="006B14FE" w:rsidRPr="009F39A4" w:rsidRDefault="009B2A5D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del </w:t>
      </w:r>
      <w:r w:rsidR="006B14FE" w:rsidRPr="009F39A4">
        <w:rPr>
          <w:rFonts w:ascii="Calibri" w:hAnsi="Calibri" w:cs="Calibri"/>
          <w:sz w:val="22"/>
          <w:szCs w:val="22"/>
        </w:rPr>
        <w:t>Sito Web _________</w:t>
      </w:r>
      <w:r w:rsidR="00FA797E" w:rsidRPr="009F39A4">
        <w:rPr>
          <w:rFonts w:ascii="Calibri" w:hAnsi="Calibri" w:cs="Calibri"/>
          <w:sz w:val="22"/>
          <w:szCs w:val="22"/>
        </w:rPr>
        <w:t>__________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__</w:t>
      </w:r>
    </w:p>
    <w:p w:rsidR="002F0EEA" w:rsidRPr="009F39A4" w:rsidRDefault="003C633E" w:rsidP="002F0EEA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</w:t>
      </w:r>
      <w:r w:rsidR="009B2A5D" w:rsidRPr="009F39A4">
        <w:rPr>
          <w:rFonts w:ascii="Calibri" w:hAnsi="Calibri" w:cs="Calibri"/>
          <w:sz w:val="22"/>
          <w:szCs w:val="22"/>
        </w:rPr>
        <w:t xml:space="preserve">della </w:t>
      </w:r>
      <w:r w:rsidR="002F0EEA" w:rsidRPr="009F39A4">
        <w:rPr>
          <w:rFonts w:ascii="Calibri" w:hAnsi="Calibri" w:cs="Calibri"/>
          <w:sz w:val="22"/>
          <w:szCs w:val="22"/>
        </w:rPr>
        <w:t>Pagina Facebook__________________________________</w:t>
      </w:r>
      <w:r w:rsidR="009B2A5D" w:rsidRPr="009F39A4">
        <w:rPr>
          <w:rFonts w:ascii="Calibri" w:hAnsi="Calibri" w:cs="Calibri"/>
          <w:sz w:val="22"/>
          <w:szCs w:val="22"/>
        </w:rPr>
        <w:t>________________________</w:t>
      </w:r>
      <w:r w:rsidR="008526A8">
        <w:rPr>
          <w:rFonts w:ascii="Calibri" w:hAnsi="Calibri" w:cs="Calibri"/>
          <w:sz w:val="22"/>
          <w:szCs w:val="22"/>
        </w:rPr>
        <w:t>_</w:t>
      </w:r>
    </w:p>
    <w:p w:rsidR="0006472D" w:rsidRPr="009F39A4" w:rsidRDefault="0006472D" w:rsidP="006D61A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426A0" w:rsidRPr="009F39A4" w:rsidRDefault="00BF57EA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SEDE LEGALE </w:t>
      </w:r>
      <w:r w:rsidR="00B426A0" w:rsidRPr="009F39A4">
        <w:rPr>
          <w:rFonts w:ascii="Calibri" w:hAnsi="Calibri" w:cs="Calibri"/>
          <w:i/>
          <w:sz w:val="22"/>
          <w:szCs w:val="22"/>
        </w:rPr>
        <w:t>(</w:t>
      </w:r>
      <w:r w:rsidR="003C633E" w:rsidRPr="009F39A4">
        <w:rPr>
          <w:rFonts w:ascii="Calibri" w:hAnsi="Calibri" w:cs="Calibri"/>
          <w:i/>
          <w:sz w:val="22"/>
          <w:szCs w:val="22"/>
        </w:rPr>
        <w:t xml:space="preserve">compilare solo </w:t>
      </w:r>
      <w:r w:rsidR="00B426A0" w:rsidRPr="009F39A4">
        <w:rPr>
          <w:rFonts w:ascii="Calibri" w:hAnsi="Calibri" w:cs="Calibri"/>
          <w:i/>
          <w:sz w:val="22"/>
          <w:szCs w:val="22"/>
        </w:rPr>
        <w:t>se diversa dalla sede operativa)</w:t>
      </w:r>
      <w:r w:rsidR="00B426A0" w:rsidRPr="009F39A4">
        <w:rPr>
          <w:rFonts w:ascii="Calibri" w:hAnsi="Calibri" w:cs="Calibri"/>
          <w:sz w:val="22"/>
          <w:szCs w:val="22"/>
        </w:rPr>
        <w:t>:</w:t>
      </w:r>
    </w:p>
    <w:p w:rsidR="006D61AE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ndirizzo _____________________________________________________________________________</w:t>
      </w:r>
    </w:p>
    <w:p w:rsidR="006D61AE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AP ___________ Comune ______________________________________________ Provincia _______</w:t>
      </w:r>
    </w:p>
    <w:p w:rsidR="00B426A0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</w:t>
      </w:r>
      <w:r w:rsidR="008526A8">
        <w:rPr>
          <w:rFonts w:ascii="Calibri" w:hAnsi="Calibri" w:cs="Calibri"/>
          <w:sz w:val="22"/>
          <w:szCs w:val="22"/>
        </w:rPr>
        <w:t>__</w:t>
      </w:r>
      <w:r w:rsidR="009B2A5D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E-Mail __________________________________</w:t>
      </w:r>
      <w:r w:rsidR="008526A8">
        <w:rPr>
          <w:rFonts w:ascii="Calibri" w:hAnsi="Calibri" w:cs="Calibri"/>
          <w:sz w:val="22"/>
          <w:szCs w:val="22"/>
        </w:rPr>
        <w:t>__________________</w:t>
      </w:r>
    </w:p>
    <w:p w:rsidR="00B426A0" w:rsidRPr="009F39A4" w:rsidRDefault="00B426A0" w:rsidP="006D61A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6B14FE" w:rsidRPr="009F39A4" w:rsidRDefault="00BF57EA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LEGALE RAPPRESENTANTE</w:t>
      </w:r>
      <w:r w:rsidR="00B426A0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B426A0" w:rsidRPr="009F39A4">
        <w:rPr>
          <w:rFonts w:ascii="Calibri" w:hAnsi="Calibri" w:cs="Calibri"/>
          <w:sz w:val="22"/>
          <w:szCs w:val="22"/>
        </w:rPr>
        <w:t>(</w:t>
      </w:r>
      <w:r w:rsidR="00B426A0" w:rsidRPr="009F39A4">
        <w:rPr>
          <w:rFonts w:ascii="Calibri" w:hAnsi="Calibri" w:cs="Calibri"/>
          <w:i/>
          <w:sz w:val="22"/>
          <w:szCs w:val="22"/>
        </w:rPr>
        <w:t>allegare fotocopia documento d’identità</w:t>
      </w:r>
      <w:r w:rsidR="00B426A0" w:rsidRPr="009F39A4">
        <w:rPr>
          <w:rFonts w:ascii="Calibri" w:hAnsi="Calibri" w:cs="Calibri"/>
          <w:sz w:val="22"/>
          <w:szCs w:val="22"/>
        </w:rPr>
        <w:t>)</w:t>
      </w:r>
      <w:r w:rsidR="006B14FE" w:rsidRPr="009F39A4">
        <w:rPr>
          <w:rFonts w:ascii="Calibri" w:hAnsi="Calibri" w:cs="Calibri"/>
          <w:b/>
          <w:sz w:val="22"/>
          <w:szCs w:val="22"/>
        </w:rPr>
        <w:t>: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gnome ____________________________________ Nome _____________________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ndirizzo ______________</w:t>
      </w:r>
      <w:r w:rsidR="00B426A0" w:rsidRPr="009F39A4">
        <w:rPr>
          <w:rFonts w:ascii="Calibri" w:hAnsi="Calibri" w:cs="Calibri"/>
          <w:sz w:val="22"/>
          <w:szCs w:val="22"/>
        </w:rPr>
        <w:t>___________________</w:t>
      </w:r>
      <w:r w:rsidRPr="009F39A4">
        <w:rPr>
          <w:rFonts w:ascii="Calibri" w:hAnsi="Calibri" w:cs="Calibri"/>
          <w:sz w:val="22"/>
          <w:szCs w:val="22"/>
        </w:rPr>
        <w:t xml:space="preserve">___________________________ CAP </w:t>
      </w:r>
      <w:r w:rsidR="00B426A0" w:rsidRPr="009F39A4">
        <w:rPr>
          <w:rFonts w:ascii="Calibri" w:hAnsi="Calibri" w:cs="Calibri"/>
          <w:sz w:val="22"/>
          <w:szCs w:val="22"/>
        </w:rPr>
        <w:t>______</w:t>
      </w:r>
      <w:r w:rsidRPr="009F39A4">
        <w:rPr>
          <w:rFonts w:ascii="Calibri" w:hAnsi="Calibri" w:cs="Calibri"/>
          <w:sz w:val="22"/>
          <w:szCs w:val="22"/>
        </w:rPr>
        <w:t xml:space="preserve">_______ 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mune ________________________________</w:t>
      </w:r>
      <w:r w:rsidR="00B426A0" w:rsidRPr="009F39A4">
        <w:rPr>
          <w:rFonts w:ascii="Calibri" w:hAnsi="Calibri" w:cs="Calibri"/>
          <w:sz w:val="22"/>
          <w:szCs w:val="22"/>
        </w:rPr>
        <w:t>________________________</w:t>
      </w:r>
      <w:r w:rsidRPr="009F39A4">
        <w:rPr>
          <w:rFonts w:ascii="Calibri" w:hAnsi="Calibri" w:cs="Calibri"/>
          <w:sz w:val="22"/>
          <w:szCs w:val="22"/>
        </w:rPr>
        <w:t>Provincia 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_______ Cell._______________________</w:t>
      </w:r>
      <w:r w:rsidR="00EC0632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Fax _______________________ 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E-Mail __________________________________________________________________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Qualifica nell'</w:t>
      </w:r>
      <w:r w:rsidR="00EC0632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>:____________________________</w:t>
      </w:r>
      <w:r w:rsidR="00B426A0" w:rsidRPr="009F39A4">
        <w:rPr>
          <w:rFonts w:ascii="Calibri" w:hAnsi="Calibri" w:cs="Calibri"/>
          <w:sz w:val="22"/>
          <w:szCs w:val="22"/>
        </w:rPr>
        <w:t>____________</w:t>
      </w:r>
      <w:r w:rsidRPr="009F39A4">
        <w:rPr>
          <w:rFonts w:ascii="Calibri" w:hAnsi="Calibri" w:cs="Calibri"/>
          <w:sz w:val="22"/>
          <w:szCs w:val="22"/>
        </w:rPr>
        <w:t>_____________________</w:t>
      </w:r>
    </w:p>
    <w:p w:rsidR="00C95851" w:rsidRPr="009F39A4" w:rsidRDefault="009B2A5D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br w:type="page"/>
      </w:r>
    </w:p>
    <w:p w:rsidR="006B14FE" w:rsidRPr="009F39A4" w:rsidRDefault="00BF57EA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lastRenderedPageBreak/>
        <w:t xml:space="preserve">REFERENTE PER I RAPPORTI CON LA FONDAZIONE </w:t>
      </w:r>
      <w:r w:rsidR="006B14FE" w:rsidRPr="009F39A4">
        <w:rPr>
          <w:rFonts w:ascii="Calibri" w:hAnsi="Calibri" w:cs="Calibri"/>
          <w:i/>
          <w:sz w:val="22"/>
          <w:szCs w:val="22"/>
        </w:rPr>
        <w:t>(se diverso dal</w:t>
      </w:r>
      <w:r w:rsidR="003E3369" w:rsidRPr="009F39A4">
        <w:rPr>
          <w:rFonts w:ascii="Calibri" w:hAnsi="Calibri" w:cs="Calibri"/>
          <w:i/>
          <w:sz w:val="22"/>
          <w:szCs w:val="22"/>
        </w:rPr>
        <w:t xml:space="preserve"> </w:t>
      </w:r>
      <w:r w:rsidR="00E23480">
        <w:rPr>
          <w:rFonts w:ascii="Calibri" w:hAnsi="Calibri" w:cs="Calibri"/>
          <w:i/>
          <w:sz w:val="22"/>
          <w:szCs w:val="22"/>
        </w:rPr>
        <w:t>L</w:t>
      </w:r>
      <w:r w:rsidR="006B14FE" w:rsidRPr="009F39A4">
        <w:rPr>
          <w:rFonts w:ascii="Calibri" w:hAnsi="Calibri" w:cs="Calibri"/>
          <w:i/>
          <w:sz w:val="22"/>
          <w:szCs w:val="22"/>
        </w:rPr>
        <w:t xml:space="preserve">egale </w:t>
      </w:r>
      <w:r w:rsidR="00E23480">
        <w:rPr>
          <w:rFonts w:ascii="Calibri" w:hAnsi="Calibri" w:cs="Calibri"/>
          <w:i/>
          <w:sz w:val="22"/>
          <w:szCs w:val="22"/>
        </w:rPr>
        <w:t>R</w:t>
      </w:r>
      <w:r w:rsidR="006B14FE" w:rsidRPr="009F39A4">
        <w:rPr>
          <w:rFonts w:ascii="Calibri" w:hAnsi="Calibri" w:cs="Calibri"/>
          <w:i/>
          <w:sz w:val="22"/>
          <w:szCs w:val="22"/>
        </w:rPr>
        <w:t>appresentante)</w:t>
      </w:r>
      <w:r w:rsidR="006B14FE" w:rsidRPr="009F39A4">
        <w:rPr>
          <w:rFonts w:ascii="Calibri" w:hAnsi="Calibri" w:cs="Calibri"/>
          <w:sz w:val="22"/>
          <w:szCs w:val="22"/>
        </w:rPr>
        <w:t>: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gnome ____________________________________ Nome ___________________________________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____________________________________________________________ CAP 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mune ________________________________________________________Provincia ______________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_______ Cell.________________________</w:t>
      </w:r>
      <w:r w:rsidR="00123488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Fax _________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E-Mail __________________________________________________________________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Qualifica nell'</w:t>
      </w:r>
      <w:r w:rsidR="0058707E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>:</w:t>
      </w:r>
      <w:r w:rsidR="0058707E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9B2A5D" w:rsidRPr="009F39A4" w:rsidRDefault="009B2A5D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5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366"/>
        <w:gridCol w:w="348"/>
        <w:gridCol w:w="349"/>
        <w:gridCol w:w="457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58"/>
      </w:tblGrid>
      <w:tr w:rsidR="00C95851" w:rsidRPr="009F39A4" w:rsidTr="003C633E">
        <w:trPr>
          <w:trHeight w:val="427"/>
        </w:trPr>
        <w:tc>
          <w:tcPr>
            <w:tcW w:w="95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5851" w:rsidRPr="009F39A4" w:rsidRDefault="00BF57EA" w:rsidP="003C63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39A4">
              <w:rPr>
                <w:rFonts w:ascii="Calibri" w:hAnsi="Calibri" w:cs="Calibri"/>
                <w:b/>
                <w:sz w:val="22"/>
                <w:szCs w:val="22"/>
              </w:rPr>
              <w:t>COORDINATE BANCARIE</w:t>
            </w:r>
            <w:r w:rsidR="00C95851" w:rsidRPr="009F39A4">
              <w:rPr>
                <w:rFonts w:ascii="Calibri" w:hAnsi="Calibri" w:cs="Calibri"/>
                <w:b/>
                <w:sz w:val="22"/>
                <w:szCs w:val="22"/>
              </w:rPr>
              <w:t xml:space="preserve"> (IBAN)</w:t>
            </w:r>
          </w:p>
        </w:tc>
      </w:tr>
      <w:tr w:rsidR="00C95851" w:rsidRPr="009F39A4" w:rsidTr="003C633E">
        <w:trPr>
          <w:trHeight w:val="42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PAES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IN</w:t>
            </w:r>
            <w:r w:rsidR="00947915" w:rsidRPr="009F39A4">
              <w:rPr>
                <w:rFonts w:ascii="Calibri" w:hAnsi="Calibri" w:cs="Calibri"/>
                <w:sz w:val="22"/>
                <w:szCs w:val="22"/>
              </w:rPr>
              <w:t>-</w:t>
            </w:r>
            <w:r w:rsidRPr="009F39A4">
              <w:rPr>
                <w:rFonts w:ascii="Calibri" w:hAnsi="Calibri" w:cs="Calibri"/>
                <w:sz w:val="22"/>
                <w:szCs w:val="22"/>
              </w:rPr>
              <w:t>IBA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IN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ABI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AB</w:t>
            </w:r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N. CONTO</w:t>
            </w:r>
          </w:p>
        </w:tc>
      </w:tr>
      <w:tr w:rsidR="00947915" w:rsidRPr="009F39A4" w:rsidTr="003C633E">
        <w:trPr>
          <w:trHeight w:val="4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T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3C633E" w:rsidRDefault="003C633E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712F24" w:rsidRDefault="00712F24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712F24" w:rsidRPr="009F39A4" w:rsidRDefault="00712F24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904C37" w:rsidRPr="009F39A4" w:rsidRDefault="00904C37" w:rsidP="00904C37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04C37" w:rsidRPr="00FD2A1D" w:rsidRDefault="00904C37" w:rsidP="00904C37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FD2A1D">
        <w:rPr>
          <w:rFonts w:ascii="Calibri" w:hAnsi="Calibri" w:cs="Calibri"/>
          <w:b/>
          <w:bCs/>
          <w:sz w:val="32"/>
          <w:szCs w:val="32"/>
        </w:rPr>
        <w:lastRenderedPageBreak/>
        <w:t>SEZ. 2 – INFORMAZIONI SUL PROGETTO</w:t>
      </w:r>
    </w:p>
    <w:p w:rsidR="00904C37" w:rsidRPr="00D86EFA" w:rsidRDefault="00904C37" w:rsidP="00D86EF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3761BE" w:rsidRPr="009D179F" w:rsidRDefault="00282EAC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DESCRIZIONE</w:t>
      </w:r>
      <w:r w:rsidR="004B4266" w:rsidRPr="009D179F">
        <w:rPr>
          <w:rFonts w:ascii="Calibri" w:hAnsi="Calibri" w:cs="Calibri"/>
          <w:b/>
          <w:bCs/>
          <w:u w:val="single"/>
        </w:rPr>
        <w:t xml:space="preserve"> </w:t>
      </w:r>
      <w:r w:rsidR="00926DB2">
        <w:rPr>
          <w:rFonts w:ascii="Calibri" w:hAnsi="Calibri" w:cs="Calibri"/>
          <w:b/>
          <w:bCs/>
          <w:u w:val="single"/>
        </w:rPr>
        <w:t>SINTETICA</w:t>
      </w:r>
      <w:r w:rsidR="004B4266" w:rsidRPr="009D179F">
        <w:rPr>
          <w:rFonts w:ascii="Calibri" w:hAnsi="Calibri" w:cs="Calibri"/>
          <w:b/>
          <w:bCs/>
          <w:u w:val="single"/>
        </w:rPr>
        <w:t xml:space="preserve"> DEL PROGETTO</w:t>
      </w:r>
    </w:p>
    <w:p w:rsidR="00E1580B" w:rsidRPr="009F39A4" w:rsidRDefault="00E1580B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" w:name="_Hlk507060766"/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9F39A4" w:rsidRDefault="00282EAC" w:rsidP="00E1580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9F39A4" w:rsidRDefault="00282EAC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bookmarkEnd w:id="1"/>
    <w:p w:rsidR="000F0765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F0765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4F0F47" w:rsidRPr="009D179F" w:rsidRDefault="00FB621F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 xml:space="preserve">OBIETTIVI </w:t>
      </w:r>
      <w:r w:rsidR="004B4266" w:rsidRPr="009D179F">
        <w:rPr>
          <w:rFonts w:ascii="Calibri" w:hAnsi="Calibri" w:cs="Calibri"/>
          <w:b/>
          <w:bCs/>
          <w:u w:val="single"/>
        </w:rPr>
        <w:t>DEL PROGETTO</w:t>
      </w:r>
    </w:p>
    <w:p w:rsidR="004F0F47" w:rsidRPr="009F39A4" w:rsidRDefault="004F0F47" w:rsidP="004F0F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Default="000F0765" w:rsidP="000F076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p w:rsidR="004F0F47" w:rsidRPr="009F39A4" w:rsidRDefault="004F0F47" w:rsidP="004F0F4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0F47" w:rsidRPr="009F39A4" w:rsidRDefault="004F0F47" w:rsidP="004F0F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B621F" w:rsidRPr="009D179F" w:rsidRDefault="00FB621F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TRATEGIA D’INTERVENTO</w:t>
      </w:r>
    </w:p>
    <w:p w:rsidR="008C09A7" w:rsidRDefault="008C09A7" w:rsidP="00282EA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BE652E" w:rsidRDefault="008C09A7" w:rsidP="00B84CE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E652E">
        <w:rPr>
          <w:rFonts w:ascii="Calibri" w:hAnsi="Calibri" w:cs="Calibri"/>
          <w:bCs/>
          <w:sz w:val="22"/>
          <w:szCs w:val="22"/>
        </w:rPr>
        <w:t>DESCRIZIONE DETTAGLIATA DELLE AZIONI PREVISTE DAL PRO</w:t>
      </w:r>
      <w:r w:rsidR="00B84CE4" w:rsidRPr="00BE652E">
        <w:rPr>
          <w:rFonts w:ascii="Calibri" w:hAnsi="Calibri" w:cs="Calibri"/>
          <w:bCs/>
          <w:sz w:val="22"/>
          <w:szCs w:val="22"/>
        </w:rPr>
        <w:t>GETTO</w:t>
      </w:r>
      <w:r w:rsidR="00B84CE4" w:rsidRPr="00BE652E">
        <w:rPr>
          <w:rFonts w:ascii="Calibri" w:hAnsi="Calibri" w:cs="Calibri"/>
          <w:bCs/>
          <w:sz w:val="22"/>
          <w:szCs w:val="22"/>
        </w:rPr>
        <w:tab/>
      </w:r>
    </w:p>
    <w:p w:rsidR="00B84CE4" w:rsidRDefault="00B84CE4" w:rsidP="00B84C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Default="008D6095" w:rsidP="008D609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p w:rsidR="00FD2A1D" w:rsidRDefault="00FD2A1D" w:rsidP="00FD2A1D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Default="008D609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B54E18" w:rsidP="000F0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L PROGETTO SI COLLOCA IN AMBITI CARENTI DI RISPOSTE ISTITUZIONALI?</w:t>
      </w:r>
    </w:p>
    <w:p w:rsidR="00B54E18" w:rsidRPr="009F39A4" w:rsidRDefault="00B54E18" w:rsidP="00BB05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76850" w:rsidRDefault="00B54E1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I perché </w:t>
      </w:r>
      <w:r w:rsidR="00176850">
        <w:rPr>
          <w:rFonts w:ascii="Calibri" w:hAnsi="Calibri" w:cs="Calibri"/>
          <w:sz w:val="22"/>
          <w:szCs w:val="22"/>
        </w:rPr>
        <w:t>_____________________________________________</w:t>
      </w:r>
      <w:r w:rsidR="00CD7E68">
        <w:rPr>
          <w:rFonts w:ascii="Calibri" w:hAnsi="Calibri" w:cs="Calibri"/>
          <w:sz w:val="22"/>
          <w:szCs w:val="22"/>
        </w:rPr>
        <w:t>________________________</w:t>
      </w: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D7E68" w:rsidRDefault="00CD7E68" w:rsidP="008745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7517" w:rsidRDefault="00176850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B54E18" w:rsidRPr="009F39A4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r w:rsidR="00B54E18" w:rsidRPr="009F39A4">
        <w:rPr>
          <w:rFonts w:ascii="Calibri" w:hAnsi="Calibri" w:cs="Calibri"/>
          <w:sz w:val="22"/>
          <w:szCs w:val="22"/>
        </w:rPr>
        <w:t>(indicare come si integra il progetto con altre iniziative/servizi presenti sul territorio)</w:t>
      </w:r>
      <w:r>
        <w:rPr>
          <w:rFonts w:ascii="Calibri" w:hAnsi="Calibri" w:cs="Calibri"/>
          <w:sz w:val="22"/>
          <w:szCs w:val="22"/>
        </w:rPr>
        <w:t xml:space="preserve"> ____</w:t>
      </w:r>
      <w:r w:rsidR="008F7517">
        <w:rPr>
          <w:rFonts w:ascii="Calibri" w:hAnsi="Calibri" w:cs="Calibri"/>
          <w:sz w:val="22"/>
          <w:szCs w:val="22"/>
        </w:rPr>
        <w:t>_</w:t>
      </w:r>
    </w:p>
    <w:p w:rsidR="008F7517" w:rsidRDefault="008F7517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F7517" w:rsidRDefault="008F7517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8F2062" w:rsidRDefault="008F2062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B54E18" w:rsidRDefault="008F2062" w:rsidP="008F75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  <w:t>________________________________________________________________________________</w:t>
      </w:r>
    </w:p>
    <w:p w:rsidR="008F2062" w:rsidRDefault="008F2062" w:rsidP="008F75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76850" w:rsidRPr="009F39A4" w:rsidRDefault="00176850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B54E18" w:rsidP="006B1CA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L PROGETTO HA CARATTERISTICHE INNOVATIVE E DISTINTIVE?</w:t>
      </w:r>
      <w:r w:rsidRPr="00F85EAE">
        <w:rPr>
          <w:rFonts w:ascii="Calibri" w:hAnsi="Calibri" w:cs="Calibri"/>
          <w:sz w:val="22"/>
          <w:szCs w:val="22"/>
        </w:rPr>
        <w:t xml:space="preserve"> </w:t>
      </w:r>
    </w:p>
    <w:p w:rsidR="00B54E18" w:rsidRPr="009F39A4" w:rsidRDefault="00B54E18" w:rsidP="008745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54E18" w:rsidRDefault="00B54E18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bookmarkStart w:id="2" w:name="_Hlk507060318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2"/>
      <w:r w:rsidRPr="009F39A4">
        <w:rPr>
          <w:rFonts w:ascii="Calibri" w:hAnsi="Calibri" w:cs="Calibri"/>
          <w:sz w:val="22"/>
          <w:szCs w:val="22"/>
        </w:rPr>
        <w:t xml:space="preserve"> SI (elencare tali caratteristiche)</w:t>
      </w:r>
      <w:r w:rsidR="00BB0541">
        <w:rPr>
          <w:rFonts w:ascii="Calibri" w:hAnsi="Calibri" w:cs="Calibri"/>
          <w:sz w:val="22"/>
          <w:szCs w:val="22"/>
        </w:rPr>
        <w:t xml:space="preserve"> </w:t>
      </w:r>
      <w:r w:rsidR="009103DD">
        <w:rPr>
          <w:rFonts w:ascii="Calibri" w:hAnsi="Calibri" w:cs="Calibri"/>
          <w:sz w:val="22"/>
          <w:szCs w:val="22"/>
        </w:rPr>
        <w:t>______________________________</w:t>
      </w:r>
      <w:r w:rsidR="004F2A41">
        <w:rPr>
          <w:rFonts w:ascii="Calibri" w:hAnsi="Calibri" w:cs="Calibri"/>
          <w:sz w:val="22"/>
          <w:szCs w:val="22"/>
        </w:rPr>
        <w:t>______________________</w:t>
      </w: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745FC" w:rsidRPr="009F39A4" w:rsidRDefault="008745FC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8745FC">
        <w:rPr>
          <w:rFonts w:ascii="Calibri" w:hAnsi="Calibri" w:cs="Calibri"/>
          <w:sz w:val="22"/>
          <w:szCs w:val="22"/>
        </w:rPr>
        <w:t xml:space="preserve"> NO</w:t>
      </w:r>
    </w:p>
    <w:p w:rsidR="00B54E18" w:rsidRDefault="00B54E18" w:rsidP="00B54E1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B0541" w:rsidRPr="009F39A4" w:rsidRDefault="00BB0541" w:rsidP="00B54E1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4F2A41" w:rsidP="009103D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4E18" w:rsidRPr="00F85EAE">
        <w:rPr>
          <w:rFonts w:ascii="Calibri" w:hAnsi="Calibri" w:cs="Calibri"/>
          <w:bCs/>
          <w:sz w:val="22"/>
          <w:szCs w:val="22"/>
        </w:rPr>
        <w:t>NELLA REALIZZAZIONE DEL PROGETTO SONO COINVOLTE RISORSE UMANE PROFESSIONALI?</w:t>
      </w:r>
    </w:p>
    <w:p w:rsidR="00B54E18" w:rsidRPr="009F39A4" w:rsidRDefault="00B54E18" w:rsidP="00BB05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I e i professionisti svolgono la loro attività: </w:t>
      </w: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Gratuitamente           </w:t>
      </w: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A costi agevolati con tariffa oraria di € </w:t>
      </w:r>
      <w:r w:rsidR="009103DD">
        <w:rPr>
          <w:rFonts w:ascii="Calibri" w:hAnsi="Calibri" w:cs="Calibri"/>
          <w:sz w:val="22"/>
          <w:szCs w:val="22"/>
        </w:rPr>
        <w:t>___________</w:t>
      </w:r>
      <w:r w:rsidRPr="009F39A4">
        <w:rPr>
          <w:rFonts w:ascii="Calibri" w:hAnsi="Calibri" w:cs="Calibri"/>
          <w:sz w:val="22"/>
          <w:szCs w:val="22"/>
        </w:rPr>
        <w:t xml:space="preserve"> (iva compresa)</w:t>
      </w: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54E18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A prezzi di mercato con tariffa oraria di € </w:t>
      </w:r>
      <w:r w:rsidR="009103DD">
        <w:rPr>
          <w:rFonts w:ascii="Calibri" w:hAnsi="Calibri" w:cs="Calibri"/>
          <w:sz w:val="22"/>
          <w:szCs w:val="22"/>
        </w:rPr>
        <w:t>___________</w:t>
      </w:r>
      <w:r w:rsidRPr="009F39A4">
        <w:rPr>
          <w:rFonts w:ascii="Calibri" w:hAnsi="Calibri" w:cs="Calibri"/>
          <w:sz w:val="22"/>
          <w:szCs w:val="22"/>
        </w:rPr>
        <w:t xml:space="preserve"> (iva compresa) </w:t>
      </w:r>
    </w:p>
    <w:p w:rsidR="00BB0541" w:rsidRDefault="00BB0541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B0541" w:rsidRPr="009F39A4" w:rsidRDefault="00BB0541" w:rsidP="00BB0541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BB0541">
        <w:rPr>
          <w:rFonts w:ascii="Calibri" w:hAnsi="Calibri" w:cs="Calibri"/>
          <w:sz w:val="22"/>
          <w:szCs w:val="22"/>
        </w:rPr>
        <w:t xml:space="preserve"> NO</w:t>
      </w: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 </w:t>
      </w:r>
    </w:p>
    <w:p w:rsidR="00B54E18" w:rsidRDefault="00B54E18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F85EAE" w:rsidRDefault="00282EAC" w:rsidP="004F2A4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N CASO DI SERVIZI, IL PROGETTO FORNISCE AL FRUITORE FINALE UN’ATTIVITÀ EROGATA:</w:t>
      </w:r>
    </w:p>
    <w:p w:rsidR="00282EAC" w:rsidRPr="00282EAC" w:rsidRDefault="00282EAC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282EAC" w:rsidRDefault="000F0765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282EAC" w:rsidRPr="00282EAC">
        <w:rPr>
          <w:rFonts w:ascii="Calibri" w:hAnsi="Calibri" w:cs="Calibri"/>
          <w:bCs/>
          <w:sz w:val="22"/>
          <w:szCs w:val="22"/>
        </w:rPr>
        <w:t xml:space="preserve"> Gratuitamente           </w:t>
      </w:r>
    </w:p>
    <w:p w:rsidR="00282EAC" w:rsidRPr="00282EAC" w:rsidRDefault="00282EAC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:rsidR="00B54E18" w:rsidRPr="00282EAC" w:rsidRDefault="000F0765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282EAC" w:rsidRPr="00282EAC">
        <w:rPr>
          <w:rFonts w:ascii="Calibri" w:hAnsi="Calibri" w:cs="Calibri"/>
          <w:bCs/>
          <w:sz w:val="22"/>
          <w:szCs w:val="22"/>
        </w:rPr>
        <w:t xml:space="preserve"> Al costo agevolato di €</w:t>
      </w:r>
      <w:r w:rsidR="001839EB">
        <w:rPr>
          <w:rFonts w:ascii="Calibri" w:hAnsi="Calibri" w:cs="Calibri"/>
          <w:bCs/>
          <w:sz w:val="22"/>
          <w:szCs w:val="22"/>
        </w:rPr>
        <w:t xml:space="preserve"> ____________</w:t>
      </w:r>
    </w:p>
    <w:p w:rsidR="000F0765" w:rsidRDefault="000F0765" w:rsidP="00FD2A1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621F" w:rsidRDefault="00FB621F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621F" w:rsidRPr="009D179F" w:rsidRDefault="00FB621F" w:rsidP="00AC289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TEMPI DI REALIZZAZIONE</w:t>
      </w:r>
    </w:p>
    <w:p w:rsidR="00FB621F" w:rsidRDefault="00FB621F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D2A1D" w:rsidRPr="001E7D36" w:rsidRDefault="00FD2A1D" w:rsidP="000040BE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1E7D36">
        <w:rPr>
          <w:rFonts w:ascii="Calibri" w:hAnsi="Calibri" w:cs="Calibri"/>
          <w:bCs/>
          <w:sz w:val="22"/>
          <w:szCs w:val="22"/>
        </w:rPr>
        <w:t xml:space="preserve">ARCO TEMPORALE DI SVOLGIMENTO DEL PROGETTO </w:t>
      </w:r>
    </w:p>
    <w:p w:rsidR="00FD2A1D" w:rsidRPr="009F39A4" w:rsidRDefault="00FD2A1D" w:rsidP="00FD2A1D">
      <w:pPr>
        <w:jc w:val="both"/>
        <w:rPr>
          <w:rFonts w:ascii="Calibri" w:hAnsi="Calibri" w:cs="Calibri"/>
          <w:b/>
          <w:sz w:val="22"/>
          <w:szCs w:val="22"/>
        </w:rPr>
      </w:pPr>
    </w:p>
    <w:p w:rsidR="00FD2A1D" w:rsidRPr="009F39A4" w:rsidRDefault="00FD2A1D" w:rsidP="00D2084A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DI INIZIO DEL PROGETTO</w:t>
      </w:r>
      <w:r w:rsidRPr="009F39A4">
        <w:rPr>
          <w:rFonts w:ascii="Calibri" w:hAnsi="Calibri" w:cs="Calibri"/>
          <w:b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(non anteriore a</w:t>
      </w:r>
      <w:r>
        <w:rPr>
          <w:rFonts w:ascii="Calibri" w:hAnsi="Calibri" w:cs="Calibri"/>
          <w:sz w:val="22"/>
          <w:szCs w:val="22"/>
        </w:rPr>
        <w:t>l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="00DC3A2B">
        <w:rPr>
          <w:rFonts w:ascii="Calibri" w:hAnsi="Calibri" w:cs="Calibri"/>
          <w:b/>
          <w:sz w:val="22"/>
          <w:szCs w:val="22"/>
        </w:rPr>
        <w:t>09</w:t>
      </w:r>
      <w:r w:rsidRPr="00792C15">
        <w:rPr>
          <w:rFonts w:ascii="Calibri" w:hAnsi="Calibri" w:cs="Calibri"/>
          <w:b/>
          <w:sz w:val="22"/>
          <w:szCs w:val="22"/>
        </w:rPr>
        <w:t>/0</w:t>
      </w:r>
      <w:r w:rsidR="00792C15" w:rsidRPr="00792C15">
        <w:rPr>
          <w:rFonts w:ascii="Calibri" w:hAnsi="Calibri" w:cs="Calibri"/>
          <w:b/>
          <w:sz w:val="22"/>
          <w:szCs w:val="22"/>
        </w:rPr>
        <w:t>6</w:t>
      </w:r>
      <w:r w:rsidRPr="00792C15">
        <w:rPr>
          <w:rFonts w:ascii="Calibri" w:hAnsi="Calibri" w:cs="Calibri"/>
          <w:b/>
          <w:sz w:val="22"/>
          <w:szCs w:val="22"/>
        </w:rPr>
        <w:t>/201</w:t>
      </w:r>
      <w:r w:rsidR="00792C15" w:rsidRPr="00792C15">
        <w:rPr>
          <w:rFonts w:ascii="Calibri" w:hAnsi="Calibri" w:cs="Calibri"/>
          <w:b/>
          <w:sz w:val="22"/>
          <w:szCs w:val="22"/>
        </w:rPr>
        <w:t>8</w:t>
      </w:r>
      <w:r w:rsidRPr="009F39A4">
        <w:rPr>
          <w:rFonts w:ascii="Calibri" w:hAnsi="Calibri" w:cs="Calibri"/>
          <w:sz w:val="22"/>
          <w:szCs w:val="22"/>
        </w:rPr>
        <w:t xml:space="preserve">): </w:t>
      </w:r>
      <w:r w:rsidR="00792C15">
        <w:rPr>
          <w:rFonts w:ascii="Calibri" w:hAnsi="Calibri" w:cs="Calibri"/>
          <w:sz w:val="22"/>
          <w:szCs w:val="22"/>
        </w:rPr>
        <w:t>___________________</w:t>
      </w:r>
      <w:r w:rsidR="000040BE">
        <w:rPr>
          <w:rFonts w:ascii="Calibri" w:hAnsi="Calibri" w:cs="Calibri"/>
          <w:sz w:val="22"/>
          <w:szCs w:val="22"/>
        </w:rPr>
        <w:t>__</w:t>
      </w:r>
      <w:r w:rsidRPr="009F39A4">
        <w:rPr>
          <w:rFonts w:ascii="Calibri" w:hAnsi="Calibri" w:cs="Calibri"/>
          <w:sz w:val="22"/>
          <w:szCs w:val="22"/>
        </w:rPr>
        <w:t xml:space="preserve">    </w:t>
      </w:r>
    </w:p>
    <w:p w:rsidR="000040BE" w:rsidRDefault="000040BE" w:rsidP="000040BE">
      <w:pPr>
        <w:jc w:val="both"/>
        <w:rPr>
          <w:rFonts w:ascii="Calibri" w:hAnsi="Calibri" w:cs="Calibri"/>
          <w:b/>
          <w:sz w:val="22"/>
          <w:szCs w:val="22"/>
        </w:rPr>
      </w:pPr>
    </w:p>
    <w:p w:rsidR="00FD2A1D" w:rsidRPr="009F39A4" w:rsidRDefault="00FD2A1D" w:rsidP="00D2084A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PRESUNTA PER IL TERMINE</w:t>
      </w:r>
      <w:r w:rsidRPr="009F39A4">
        <w:rPr>
          <w:rFonts w:ascii="Calibri" w:hAnsi="Calibri" w:cs="Calibri"/>
          <w:b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(non successiva a </w:t>
      </w:r>
      <w:r w:rsidR="00DC3A2B">
        <w:rPr>
          <w:rFonts w:ascii="Calibri" w:hAnsi="Calibri" w:cs="Calibri"/>
          <w:b/>
          <w:sz w:val="22"/>
          <w:szCs w:val="22"/>
        </w:rPr>
        <w:t>09</w:t>
      </w:r>
      <w:r w:rsidR="000040BE" w:rsidRPr="000040BE">
        <w:rPr>
          <w:rFonts w:ascii="Calibri" w:hAnsi="Calibri" w:cs="Calibri"/>
          <w:b/>
          <w:sz w:val="22"/>
          <w:szCs w:val="22"/>
        </w:rPr>
        <w:t>/06/2020</w:t>
      </w:r>
      <w:r w:rsidRPr="009F39A4">
        <w:rPr>
          <w:rFonts w:ascii="Calibri" w:hAnsi="Calibri" w:cs="Calibri"/>
          <w:sz w:val="22"/>
          <w:szCs w:val="22"/>
        </w:rPr>
        <w:t xml:space="preserve">): </w:t>
      </w:r>
      <w:r w:rsidR="000040BE">
        <w:rPr>
          <w:rFonts w:ascii="Calibri" w:hAnsi="Calibri" w:cs="Calibri"/>
          <w:sz w:val="22"/>
          <w:szCs w:val="22"/>
        </w:rPr>
        <w:t>___________________</w:t>
      </w:r>
      <w:r w:rsidRPr="009F39A4">
        <w:rPr>
          <w:rFonts w:ascii="Calibri" w:hAnsi="Calibri" w:cs="Calibri"/>
          <w:sz w:val="22"/>
          <w:szCs w:val="22"/>
        </w:rPr>
        <w:t xml:space="preserve">  </w:t>
      </w:r>
    </w:p>
    <w:p w:rsidR="00904C37" w:rsidRDefault="00904C37" w:rsidP="00904C3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2A1D" w:rsidRPr="009F39A4" w:rsidRDefault="00FD2A1D" w:rsidP="00904C3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52B2F" w:rsidRPr="001E7D36" w:rsidRDefault="00452B2F" w:rsidP="000040BE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1E7D36">
        <w:rPr>
          <w:rFonts w:ascii="Calibri" w:hAnsi="Calibri" w:cs="Calibri"/>
          <w:bCs/>
          <w:sz w:val="22"/>
          <w:szCs w:val="22"/>
        </w:rPr>
        <w:t xml:space="preserve">IL PROGETTO </w:t>
      </w:r>
      <w:r w:rsidR="00D86EFA" w:rsidRPr="001E7D36">
        <w:rPr>
          <w:rFonts w:ascii="Calibri" w:hAnsi="Calibri" w:cs="Calibri"/>
          <w:bCs/>
          <w:sz w:val="22"/>
          <w:szCs w:val="22"/>
        </w:rPr>
        <w:t>È</w:t>
      </w:r>
      <w:r w:rsidRPr="001E7D36">
        <w:rPr>
          <w:rFonts w:ascii="Calibri" w:hAnsi="Calibri" w:cs="Calibri"/>
          <w:bCs/>
          <w:sz w:val="22"/>
          <w:szCs w:val="22"/>
        </w:rPr>
        <w:t xml:space="preserve"> DESTINATO A DURARE NEL TEMPO? </w:t>
      </w:r>
    </w:p>
    <w:p w:rsidR="00452B2F" w:rsidRPr="009F39A4" w:rsidRDefault="00452B2F" w:rsidP="006E1D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bookmarkStart w:id="3" w:name="_Hlk507062883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3"/>
      <w:r w:rsidRPr="009F39A4">
        <w:rPr>
          <w:rFonts w:ascii="Calibri" w:hAnsi="Calibri" w:cs="Calibri"/>
          <w:sz w:val="22"/>
          <w:szCs w:val="22"/>
        </w:rPr>
        <w:t xml:space="preserve"> SI e dopo il contributo iniziale della Fondazione prevediamo di finanziarlo nel seguente modo: </w:t>
      </w: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</w:p>
    <w:p w:rsidR="006E1DA4" w:rsidRPr="006E1DA4" w:rsidRDefault="006E1DA4" w:rsidP="006E1DA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NO</w:t>
      </w:r>
      <w:r>
        <w:rPr>
          <w:rFonts w:ascii="Calibri" w:hAnsi="Calibri" w:cs="Calibri"/>
          <w:sz w:val="22"/>
          <w:szCs w:val="22"/>
        </w:rPr>
        <w:t>, perché ____________________________________________________________________</w:t>
      </w: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6E1DA4" w:rsidRPr="009F39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6E1DA4" w:rsidRDefault="006E1DA4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1DA4" w:rsidRPr="009F39A4" w:rsidRDefault="006E1DA4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601E" w:rsidRPr="009D179F" w:rsidRDefault="00282EAC" w:rsidP="009B1BF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lastRenderedPageBreak/>
        <w:t xml:space="preserve">COMUNE/I DOVE SI SVOLGERÀ IL PROGETTO: </w:t>
      </w:r>
    </w:p>
    <w:p w:rsid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</w:p>
    <w:p w:rsidR="006E1DA4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E1DA4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</w:p>
    <w:p w:rsid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9D179F" w:rsidRDefault="00282EAC" w:rsidP="00EF3ED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OGGETTI COINVOLTI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>IL PROGETTO</w:t>
      </w:r>
      <w:r w:rsidR="006E1DA4">
        <w:rPr>
          <w:rFonts w:ascii="Calibri" w:hAnsi="Calibri" w:cs="Calibri"/>
          <w:sz w:val="22"/>
          <w:szCs w:val="22"/>
        </w:rPr>
        <w:t xml:space="preserve"> </w:t>
      </w:r>
      <w:r w:rsidR="006E1DA4" w:rsidRPr="006E1DA4">
        <w:rPr>
          <w:rFonts w:ascii="Calibri" w:hAnsi="Calibri" w:cs="Calibri"/>
          <w:sz w:val="22"/>
          <w:szCs w:val="22"/>
        </w:rPr>
        <w:t>È</w:t>
      </w:r>
      <w:r w:rsidRPr="00282EAC">
        <w:rPr>
          <w:rFonts w:ascii="Calibri" w:hAnsi="Calibri" w:cs="Calibri"/>
          <w:sz w:val="22"/>
          <w:szCs w:val="22"/>
        </w:rPr>
        <w:t xml:space="preserve"> IN RETE? 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356C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 xml:space="preserve">(barrare “SI” solo se nella realizzazione del progetto sono coinvolte in rete </w:t>
      </w:r>
      <w:r w:rsidR="00E76B45" w:rsidRPr="005C35D6">
        <w:rPr>
          <w:rFonts w:ascii="Calibri" w:hAnsi="Calibri" w:cs="Calibri"/>
          <w:b/>
          <w:sz w:val="22"/>
          <w:szCs w:val="22"/>
        </w:rPr>
        <w:t>almeno tre</w:t>
      </w:r>
      <w:r w:rsidRPr="005C35D6">
        <w:rPr>
          <w:rFonts w:ascii="Calibri" w:hAnsi="Calibri" w:cs="Calibri"/>
          <w:b/>
          <w:sz w:val="22"/>
          <w:szCs w:val="22"/>
        </w:rPr>
        <w:t xml:space="preserve"> organizzazioni non profit, enti pubblici/privati </w:t>
      </w:r>
      <w:r w:rsidRPr="00282EAC">
        <w:rPr>
          <w:rFonts w:ascii="Calibri" w:hAnsi="Calibri" w:cs="Calibri"/>
          <w:sz w:val="22"/>
          <w:szCs w:val="22"/>
        </w:rPr>
        <w:t xml:space="preserve">e se la partnership è stata formalmente costituita con una </w:t>
      </w:r>
      <w:r w:rsidRPr="005C35D6">
        <w:rPr>
          <w:rFonts w:ascii="Calibri" w:hAnsi="Calibri" w:cs="Calibri"/>
          <w:b/>
          <w:sz w:val="22"/>
          <w:szCs w:val="22"/>
        </w:rPr>
        <w:t>scrittura privata</w:t>
      </w:r>
      <w:r w:rsidRPr="00282EAC">
        <w:rPr>
          <w:rFonts w:ascii="Calibri" w:hAnsi="Calibri" w:cs="Calibri"/>
          <w:sz w:val="22"/>
          <w:szCs w:val="22"/>
        </w:rPr>
        <w:t>, che va allegata alla documentazione del progetto)</w:t>
      </w:r>
    </w:p>
    <w:p w:rsidR="00282EAC" w:rsidRPr="00282EAC" w:rsidRDefault="00282EAC" w:rsidP="00FE4EF8">
      <w:pPr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FE4EF8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282EAC" w:rsidRPr="00282EAC">
        <w:rPr>
          <w:rFonts w:ascii="Calibri" w:hAnsi="Calibri" w:cs="Calibri"/>
          <w:sz w:val="22"/>
          <w:szCs w:val="22"/>
        </w:rPr>
        <w:t xml:space="preserve">SI </w:t>
      </w:r>
      <w:r w:rsidR="002372F5">
        <w:rPr>
          <w:rFonts w:ascii="Calibri" w:hAnsi="Calibri" w:cs="Calibri"/>
          <w:sz w:val="22"/>
          <w:szCs w:val="22"/>
        </w:rPr>
        <w:t>(indicare nome e ruolo di ciascun Ente)</w:t>
      </w:r>
      <w:r w:rsidR="00282EAC" w:rsidRPr="00282EAC">
        <w:rPr>
          <w:rFonts w:ascii="Calibri" w:hAnsi="Calibri" w:cs="Calibri"/>
          <w:sz w:val="22"/>
          <w:szCs w:val="22"/>
        </w:rPr>
        <w:t>: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76B45" w:rsidRDefault="00282EAC" w:rsidP="00E76B45">
      <w:pPr>
        <w:ind w:left="360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  <w:t xml:space="preserve"> </w:t>
      </w:r>
      <w:r w:rsidR="00FE4EF8">
        <w:rPr>
          <w:rFonts w:ascii="Calibri" w:hAnsi="Calibri" w:cs="Calibri"/>
          <w:sz w:val="22"/>
          <w:szCs w:val="22"/>
        </w:rPr>
        <w:t xml:space="preserve">    </w:t>
      </w:r>
      <w:r w:rsidRPr="00282EAC">
        <w:rPr>
          <w:rFonts w:ascii="Calibri" w:hAnsi="Calibri" w:cs="Calibri"/>
          <w:sz w:val="22"/>
          <w:szCs w:val="22"/>
        </w:rPr>
        <w:t>CAPOFILA</w:t>
      </w:r>
      <w:r w:rsidR="00BC0F9C">
        <w:rPr>
          <w:rFonts w:ascii="Calibri" w:hAnsi="Calibri" w:cs="Calibri"/>
          <w:sz w:val="22"/>
          <w:szCs w:val="22"/>
        </w:rPr>
        <w:t>:</w:t>
      </w:r>
      <w:r w:rsidR="00E76B45">
        <w:rPr>
          <w:rFonts w:ascii="Calibri" w:hAnsi="Calibri" w:cs="Calibri"/>
          <w:sz w:val="22"/>
          <w:szCs w:val="22"/>
        </w:rPr>
        <w:t xml:space="preserve"> </w:t>
      </w:r>
      <w:r w:rsidR="002372F5">
        <w:rPr>
          <w:rFonts w:ascii="Calibri" w:hAnsi="Calibri" w:cs="Calibri"/>
          <w:sz w:val="22"/>
          <w:szCs w:val="22"/>
        </w:rPr>
        <w:t>___________</w:t>
      </w:r>
      <w:r w:rsidR="00E76B45">
        <w:rPr>
          <w:rFonts w:ascii="Calibri" w:hAnsi="Calibri" w:cs="Calibri"/>
          <w:sz w:val="22"/>
          <w:szCs w:val="22"/>
        </w:rPr>
        <w:t>_________________________________________________________</w:t>
      </w:r>
    </w:p>
    <w:p w:rsidR="00E76B45" w:rsidRDefault="00E76B45" w:rsidP="00E76B45">
      <w:pPr>
        <w:ind w:left="360"/>
        <w:rPr>
          <w:rFonts w:ascii="Calibri" w:hAnsi="Calibri" w:cs="Calibri"/>
          <w:sz w:val="22"/>
          <w:szCs w:val="22"/>
        </w:rPr>
      </w:pPr>
    </w:p>
    <w:p w:rsidR="00282EAC" w:rsidRPr="00282EAC" w:rsidRDefault="00FE4EF8" w:rsidP="00E76B45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76B45">
        <w:rPr>
          <w:rFonts w:ascii="Calibri" w:hAnsi="Calibri" w:cs="Calibri"/>
          <w:sz w:val="22"/>
          <w:szCs w:val="22"/>
        </w:rPr>
        <w:t xml:space="preserve">           _</w:t>
      </w:r>
      <w:r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E76B45">
        <w:rPr>
          <w:rFonts w:ascii="Calibri" w:hAnsi="Calibri" w:cs="Calibri"/>
          <w:sz w:val="22"/>
          <w:szCs w:val="22"/>
        </w:rPr>
        <w:t>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Default="00FE4EF8" w:rsidP="00E76B45">
      <w:pPr>
        <w:ind w:left="360" w:firstLine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282EAC" w:rsidRPr="00282EAC">
        <w:rPr>
          <w:rFonts w:ascii="Calibri" w:hAnsi="Calibri" w:cs="Calibri"/>
          <w:sz w:val="22"/>
          <w:szCs w:val="22"/>
        </w:rPr>
        <w:t>PARTNER 1</w:t>
      </w:r>
      <w:r w:rsidR="00BC0F9C">
        <w:rPr>
          <w:rFonts w:ascii="Calibri" w:hAnsi="Calibri" w:cs="Calibri"/>
          <w:sz w:val="22"/>
          <w:szCs w:val="22"/>
        </w:rPr>
        <w:t>:</w:t>
      </w:r>
      <w:r w:rsidR="00E76B45">
        <w:rPr>
          <w:rFonts w:ascii="Calibri" w:hAnsi="Calibri" w:cs="Calibri"/>
          <w:sz w:val="22"/>
          <w:szCs w:val="22"/>
        </w:rPr>
        <w:t xml:space="preserve"> </w:t>
      </w:r>
      <w:r w:rsidR="00BC0F9C">
        <w:rPr>
          <w:rFonts w:ascii="Calibri" w:hAnsi="Calibri" w:cs="Calibri"/>
          <w:sz w:val="22"/>
          <w:szCs w:val="22"/>
        </w:rPr>
        <w:t>____________</w:t>
      </w:r>
      <w:r w:rsidR="00E76B45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</w:t>
      </w:r>
      <w:r w:rsidR="00E76B45">
        <w:rPr>
          <w:rFonts w:ascii="Calibri" w:hAnsi="Calibri" w:cs="Calibri"/>
          <w:sz w:val="22"/>
          <w:szCs w:val="22"/>
        </w:rPr>
        <w:t>___________________________________________________</w:t>
      </w:r>
    </w:p>
    <w:p w:rsidR="00E76B45" w:rsidRDefault="00E76B45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:rsidR="00E76B45" w:rsidRPr="00282EAC" w:rsidRDefault="00E76B45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____________________________________________________________________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E76B45">
      <w:pPr>
        <w:ind w:left="360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</w:r>
      <w:r w:rsidR="00FE4EF8">
        <w:rPr>
          <w:rFonts w:ascii="Calibri" w:hAnsi="Calibri" w:cs="Calibri"/>
          <w:sz w:val="22"/>
          <w:szCs w:val="22"/>
        </w:rPr>
        <w:t xml:space="preserve">      </w:t>
      </w:r>
      <w:r w:rsidRPr="00282EAC">
        <w:rPr>
          <w:rFonts w:ascii="Calibri" w:hAnsi="Calibri" w:cs="Calibri"/>
          <w:sz w:val="22"/>
          <w:szCs w:val="22"/>
        </w:rPr>
        <w:t>PARTNER 2</w:t>
      </w:r>
      <w:r w:rsidR="00BC0F9C">
        <w:rPr>
          <w:rFonts w:ascii="Calibri" w:hAnsi="Calibri" w:cs="Calibri"/>
          <w:sz w:val="22"/>
          <w:szCs w:val="22"/>
        </w:rPr>
        <w:t>:</w:t>
      </w:r>
      <w:r w:rsidR="00FE4EF8">
        <w:rPr>
          <w:rFonts w:ascii="Calibri" w:hAnsi="Calibri" w:cs="Calibri"/>
          <w:sz w:val="22"/>
          <w:szCs w:val="22"/>
        </w:rPr>
        <w:t xml:space="preserve"> </w:t>
      </w:r>
      <w:r w:rsidR="00BC0F9C">
        <w:rPr>
          <w:rFonts w:ascii="Calibri" w:hAnsi="Calibri" w:cs="Calibri"/>
          <w:sz w:val="22"/>
          <w:szCs w:val="22"/>
        </w:rPr>
        <w:t>____________</w:t>
      </w:r>
      <w:r w:rsidR="00E76B45">
        <w:rPr>
          <w:rFonts w:ascii="Calibri" w:hAnsi="Calibri" w:cs="Calibri"/>
          <w:sz w:val="22"/>
          <w:szCs w:val="22"/>
        </w:rPr>
        <w:t>_</w:t>
      </w:r>
      <w:r w:rsidR="00FE4EF8">
        <w:rPr>
          <w:rFonts w:ascii="Calibri" w:hAnsi="Calibri" w:cs="Calibri"/>
          <w:sz w:val="22"/>
          <w:szCs w:val="22"/>
        </w:rPr>
        <w:t>_______________________________________</w:t>
      </w:r>
      <w:r w:rsidR="00E76B45">
        <w:rPr>
          <w:rFonts w:ascii="Calibri" w:hAnsi="Calibri" w:cs="Calibri"/>
          <w:sz w:val="22"/>
          <w:szCs w:val="22"/>
        </w:rPr>
        <w:t>_______________</w:t>
      </w:r>
    </w:p>
    <w:p w:rsidR="00E76B45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</w:r>
      <w:r w:rsidR="00FE4EF8">
        <w:rPr>
          <w:rFonts w:ascii="Calibri" w:hAnsi="Calibri" w:cs="Calibri"/>
          <w:sz w:val="22"/>
          <w:szCs w:val="22"/>
        </w:rPr>
        <w:t xml:space="preserve">      </w:t>
      </w:r>
    </w:p>
    <w:p w:rsidR="00E76B45" w:rsidRDefault="00E76B45" w:rsidP="00E76B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_____________________________________________________________________________</w:t>
      </w:r>
    </w:p>
    <w:p w:rsidR="00E76B45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</w:p>
    <w:p w:rsidR="00282EAC" w:rsidRDefault="00FE4EF8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I</w:t>
      </w:r>
      <w:r w:rsidR="00BC0F9C">
        <w:rPr>
          <w:rFonts w:ascii="Calibri" w:hAnsi="Calibri" w:cs="Calibri"/>
          <w:sz w:val="22"/>
          <w:szCs w:val="22"/>
        </w:rPr>
        <w:t>:  ________</w:t>
      </w:r>
      <w:r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E76B45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</w:p>
    <w:p w:rsidR="00E76B45" w:rsidRPr="00282EAC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8043A" w:rsidRDefault="0008043A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:rsidR="00C779DE" w:rsidRPr="009F39A4" w:rsidRDefault="00FE4EF8" w:rsidP="00E76B45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Pr="00282EAC">
        <w:rPr>
          <w:rFonts w:ascii="Calibri" w:hAnsi="Calibri" w:cs="Calibri"/>
          <w:sz w:val="22"/>
          <w:szCs w:val="22"/>
        </w:rPr>
        <w:t>NO</w:t>
      </w:r>
    </w:p>
    <w:p w:rsidR="00C779DE" w:rsidRPr="009F39A4" w:rsidRDefault="00C779DE" w:rsidP="009068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779DE" w:rsidRPr="009F39A4" w:rsidRDefault="00C779DE" w:rsidP="009068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9D179F" w:rsidRDefault="00282EAC" w:rsidP="00DE5E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OGGETTI BENEFICIARI – PER CHI SI FA?</w:t>
      </w: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5812E1" w:rsidRPr="00EB4A06" w:rsidRDefault="005812E1" w:rsidP="005812E1">
      <w:pPr>
        <w:jc w:val="both"/>
        <w:rPr>
          <w:rFonts w:ascii="Calibri" w:hAnsi="Calibri" w:cs="Calibri"/>
          <w:sz w:val="22"/>
          <w:szCs w:val="22"/>
        </w:rPr>
      </w:pPr>
      <w:r w:rsidRPr="00EB4A06">
        <w:rPr>
          <w:rFonts w:ascii="Calibri" w:hAnsi="Calibri" w:cs="Calibri"/>
          <w:sz w:val="22"/>
          <w:szCs w:val="22"/>
        </w:rPr>
        <w:t>TIPOLOGIA DEI BENEFICIARI DEL PROGETTO:</w:t>
      </w:r>
    </w:p>
    <w:p w:rsidR="005812E1" w:rsidRPr="00282EAC" w:rsidRDefault="005812E1" w:rsidP="005812E1">
      <w:pPr>
        <w:jc w:val="both"/>
        <w:rPr>
          <w:rFonts w:ascii="Calibri" w:hAnsi="Calibri" w:cs="Calibri"/>
          <w:sz w:val="22"/>
          <w:szCs w:val="22"/>
        </w:rPr>
      </w:pP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4" w:name="_Hlk507065077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4"/>
      <w:r w:rsidR="005812E1" w:rsidRPr="00282EAC">
        <w:rPr>
          <w:rFonts w:ascii="Calibri" w:hAnsi="Calibri" w:cs="Calibri"/>
          <w:sz w:val="22"/>
          <w:szCs w:val="22"/>
        </w:rPr>
        <w:t xml:space="preserve"> Minori</w:t>
      </w:r>
      <w:r w:rsidR="005812E1" w:rsidRPr="00282EAC">
        <w:rPr>
          <w:rFonts w:ascii="Calibri" w:hAnsi="Calibri" w:cs="Calibri"/>
          <w:sz w:val="22"/>
          <w:szCs w:val="22"/>
        </w:rPr>
        <w:tab/>
        <w:t xml:space="preserve">(indicare la fascia d’età: </w:t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0-5 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6-10</w:t>
      </w:r>
      <w:r w:rsidR="005812E1" w:rsidRPr="00282EAC">
        <w:rPr>
          <w:rFonts w:ascii="Calibri" w:hAnsi="Calibri" w:cs="Calibri"/>
          <w:sz w:val="22"/>
          <w:szCs w:val="22"/>
        </w:rPr>
        <w:tab/>
        <w:t>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5812E1" w:rsidRPr="00282EAC">
        <w:rPr>
          <w:rFonts w:ascii="Calibri" w:hAnsi="Calibri" w:cs="Calibri"/>
          <w:sz w:val="22"/>
          <w:szCs w:val="22"/>
        </w:rPr>
        <w:t>11-13 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14-17 anni)</w:t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Giova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Anzia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Famiglia 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Malati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Persone diversamente abil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Immigrat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Tossicodipendenti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Persone in situazione di grave marginalità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Intera Comunità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Altro ___________________________________________________________________________</w:t>
      </w: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282EAC" w:rsidRPr="005812E1" w:rsidRDefault="00282EAC" w:rsidP="00282EAC">
      <w:pPr>
        <w:jc w:val="both"/>
        <w:rPr>
          <w:rFonts w:ascii="Calibri" w:hAnsi="Calibri" w:cs="Calibri"/>
          <w:b/>
          <w:sz w:val="22"/>
          <w:szCs w:val="22"/>
        </w:rPr>
      </w:pPr>
      <w:r w:rsidRPr="00EB4A06">
        <w:rPr>
          <w:rFonts w:ascii="Calibri" w:hAnsi="Calibri" w:cs="Calibri"/>
          <w:sz w:val="22"/>
          <w:szCs w:val="22"/>
        </w:rPr>
        <w:t xml:space="preserve">NUMERO </w:t>
      </w:r>
      <w:r w:rsidR="005C6B11">
        <w:rPr>
          <w:rFonts w:ascii="Calibri" w:hAnsi="Calibri" w:cs="Calibri"/>
          <w:sz w:val="22"/>
          <w:szCs w:val="22"/>
        </w:rPr>
        <w:t>STIMATO</w:t>
      </w:r>
      <w:r w:rsidRPr="00EB4A06">
        <w:rPr>
          <w:rFonts w:ascii="Calibri" w:hAnsi="Calibri" w:cs="Calibri"/>
          <w:sz w:val="22"/>
          <w:szCs w:val="22"/>
        </w:rPr>
        <w:t xml:space="preserve"> DEI BENEFICIARI DIRETTI DEL PROGETTO</w:t>
      </w:r>
      <w:r w:rsidR="005812E1" w:rsidRPr="00EB4A06">
        <w:rPr>
          <w:rFonts w:ascii="Calibri" w:hAnsi="Calibri" w:cs="Calibri"/>
          <w:sz w:val="22"/>
          <w:szCs w:val="22"/>
        </w:rPr>
        <w:t>:</w:t>
      </w:r>
      <w:r w:rsidR="005812E1">
        <w:rPr>
          <w:rFonts w:ascii="Calibri" w:hAnsi="Calibri" w:cs="Calibri"/>
          <w:b/>
          <w:sz w:val="22"/>
          <w:szCs w:val="22"/>
        </w:rPr>
        <w:t xml:space="preserve"> ________________________________</w:t>
      </w:r>
    </w:p>
    <w:p w:rsidR="00452B2F" w:rsidRPr="009F39A4" w:rsidRDefault="00452B2F" w:rsidP="000F0193">
      <w:pPr>
        <w:jc w:val="both"/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0F0193">
      <w:pPr>
        <w:jc w:val="both"/>
        <w:rPr>
          <w:rFonts w:ascii="Calibri" w:hAnsi="Calibri" w:cs="Calibri"/>
          <w:sz w:val="22"/>
          <w:szCs w:val="22"/>
        </w:rPr>
      </w:pPr>
    </w:p>
    <w:p w:rsidR="00452B2F" w:rsidRDefault="00452B2F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D5EA0" w:rsidRDefault="00BD5EA0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D5EA0" w:rsidRDefault="00BD5EA0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A6FEA" w:rsidRPr="009F39A4" w:rsidRDefault="006A6FEA" w:rsidP="000F0193">
      <w:pPr>
        <w:jc w:val="both"/>
        <w:rPr>
          <w:rFonts w:ascii="Calibri" w:hAnsi="Calibri" w:cs="Calibri"/>
          <w:sz w:val="22"/>
          <w:szCs w:val="22"/>
        </w:rPr>
      </w:pPr>
    </w:p>
    <w:p w:rsidR="00C00B44" w:rsidRPr="008C09A7" w:rsidRDefault="00C00B44" w:rsidP="00C00B44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SEZ. 3 – PIANO ECONOMICO DEL PROGETTO</w:t>
      </w:r>
    </w:p>
    <w:p w:rsidR="00826802" w:rsidRPr="008C09A7" w:rsidRDefault="00826802" w:rsidP="00826802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93298" w:rsidRPr="00193298" w:rsidRDefault="00826802" w:rsidP="0019329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2E37A8">
        <w:rPr>
          <w:rFonts w:ascii="Calibri" w:hAnsi="Calibri" w:cs="Calibri"/>
          <w:b/>
          <w:bCs/>
          <w:u w:val="single"/>
        </w:rPr>
        <w:t>COSTI DEL PROGETTO DISTINTI PER VOCE DI SPES</w:t>
      </w:r>
      <w:r w:rsidR="00193298">
        <w:rPr>
          <w:rFonts w:ascii="Calibri" w:hAnsi="Calibri" w:cs="Calibri"/>
          <w:b/>
          <w:bCs/>
          <w:u w:val="single"/>
        </w:rPr>
        <w:t>A</w:t>
      </w: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page" w:horzAnchor="margin" w:tblpY="2251"/>
        <w:tblW w:w="48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643"/>
        <w:gridCol w:w="1393"/>
        <w:gridCol w:w="833"/>
        <w:gridCol w:w="1073"/>
        <w:gridCol w:w="1289"/>
        <w:gridCol w:w="1194"/>
        <w:gridCol w:w="1184"/>
      </w:tblGrid>
      <w:tr w:rsidR="00343D3C" w:rsidRPr="00826802" w:rsidTr="00343D3C">
        <w:trPr>
          <w:trHeight w:val="569"/>
        </w:trPr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VOCI DI COSTO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Importo capofila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3C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Importo partner</w:t>
            </w:r>
          </w:p>
          <w:p w:rsidR="00343D3C" w:rsidRPr="007E228B" w:rsidRDefault="00343D3C" w:rsidP="00343D3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228B">
              <w:rPr>
                <w:rFonts w:ascii="Calibri" w:hAnsi="Calibri" w:cs="Calibri"/>
                <w:i/>
                <w:sz w:val="22"/>
                <w:szCs w:val="22"/>
              </w:rPr>
              <w:t>(solo se il progetto è in partnership)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419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TOTALE CAPOF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TOTALE PARTNER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815"/>
        </w:trPr>
        <w:tc>
          <w:tcPr>
            <w:tcW w:w="247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</w:p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sz w:val="22"/>
                <w:szCs w:val="22"/>
              </w:rPr>
              <w:t>(deve corrispondere al COSTO TOTALE del progetto)</w:t>
            </w:r>
          </w:p>
        </w:tc>
        <w:tc>
          <w:tcPr>
            <w:tcW w:w="252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3298" w:rsidRDefault="00193298" w:rsidP="00B752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6315" w:rsidRDefault="00F96315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NB: </w:t>
      </w:r>
      <w:r w:rsidRPr="009F39A4">
        <w:rPr>
          <w:rFonts w:ascii="Calibri" w:hAnsi="Calibri" w:cs="Calibri"/>
          <w:sz w:val="22"/>
          <w:szCs w:val="22"/>
        </w:rPr>
        <w:t xml:space="preserve">Nel costo del progetto </w:t>
      </w:r>
      <w:r w:rsidRPr="009F39A4">
        <w:rPr>
          <w:rFonts w:ascii="Calibri" w:hAnsi="Calibri" w:cs="Calibri"/>
          <w:b/>
          <w:bCs/>
          <w:sz w:val="22"/>
          <w:szCs w:val="22"/>
        </w:rPr>
        <w:t xml:space="preserve">NON </w:t>
      </w:r>
      <w:r w:rsidRPr="009F39A4">
        <w:rPr>
          <w:rFonts w:ascii="Calibri" w:hAnsi="Calibri" w:cs="Calibri"/>
          <w:sz w:val="22"/>
          <w:szCs w:val="22"/>
        </w:rPr>
        <w:t>devono essere considerate le donazioni in beni e servizi e il lavoro dei volontari. Questi elementi costituiscono un dato importante in sede di valutazione, ma non possono rientrare nella documentazione fiscalmente valida da pre</w:t>
      </w:r>
      <w:r w:rsidRPr="009F39A4">
        <w:rPr>
          <w:rFonts w:ascii="Calibri" w:hAnsi="Calibri" w:cs="Calibri"/>
          <w:sz w:val="22"/>
          <w:szCs w:val="22"/>
        </w:rPr>
        <w:softHyphen/>
        <w:t>sentare in sede di rendicontazione. Si ricorda, a</w:t>
      </w:r>
      <w:r w:rsidR="00193298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questo proposito, che </w:t>
      </w:r>
      <w:r w:rsidRPr="009F39A4">
        <w:rPr>
          <w:rFonts w:ascii="Calibri" w:hAnsi="Calibri" w:cs="Calibri"/>
          <w:bCs/>
          <w:sz w:val="22"/>
          <w:szCs w:val="22"/>
        </w:rPr>
        <w:t>per il versamento del contributo occorre presentare, in sede di rendicontazione, documentazione fiscalmente valida e contabili di avvenuto pagamento per ogni singola voce.</w:t>
      </w: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13E36" w:rsidRPr="00313E36" w:rsidRDefault="00F96315" w:rsidP="00BE301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br w:type="page"/>
      </w:r>
      <w:r w:rsidRPr="00482748">
        <w:rPr>
          <w:rFonts w:ascii="Calibri" w:hAnsi="Calibri" w:cs="Calibri"/>
          <w:b/>
          <w:bCs/>
          <w:u w:val="single"/>
        </w:rPr>
        <w:lastRenderedPageBreak/>
        <w:t>RISORSE A COPERTURA DEI COSTI DEL PROGETTO</w:t>
      </w:r>
    </w:p>
    <w:p w:rsidR="00313E36" w:rsidRDefault="00313E36" w:rsidP="00C779D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C779DE" w:rsidRPr="0045297C" w:rsidRDefault="00C779DE" w:rsidP="00CD24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297C">
        <w:rPr>
          <w:rFonts w:ascii="Calibri" w:hAnsi="Calibri" w:cs="Calibri"/>
          <w:bCs/>
          <w:sz w:val="22"/>
          <w:szCs w:val="22"/>
        </w:rPr>
        <w:t>Specificare per ciascun costo se verrà sostenuto con risorse proprie dell’</w:t>
      </w:r>
      <w:r w:rsidR="0045297C">
        <w:rPr>
          <w:rFonts w:ascii="Calibri" w:hAnsi="Calibri" w:cs="Calibri"/>
          <w:bCs/>
          <w:sz w:val="22"/>
          <w:szCs w:val="22"/>
        </w:rPr>
        <w:t>E</w:t>
      </w:r>
      <w:r w:rsidRPr="0045297C">
        <w:rPr>
          <w:rFonts w:ascii="Calibri" w:hAnsi="Calibri" w:cs="Calibri"/>
          <w:bCs/>
          <w:sz w:val="22"/>
          <w:szCs w:val="22"/>
        </w:rPr>
        <w:t>nte o da soggetti terzi finanziatori, diversi da Fondazione Comunitaria del Ticino Olona Onlus.</w:t>
      </w:r>
    </w:p>
    <w:p w:rsidR="009E4059" w:rsidRDefault="009E4059" w:rsidP="00C779D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697"/>
      </w:tblGrid>
      <w:tr w:rsidR="009E4059" w:rsidRPr="000F76D2" w:rsidTr="004C185A">
        <w:trPr>
          <w:trHeight w:val="326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SORSE 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>IMPORTO</w:t>
            </w: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>1 RISORSE FINANZIARIE PROPRIE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52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 xml:space="preserve">2 PRESTITI </w:t>
            </w:r>
            <w:r w:rsidR="00A75D3A">
              <w:rPr>
                <w:rFonts w:ascii="Calibri" w:hAnsi="Calibri" w:cs="Calibri"/>
                <w:bCs/>
                <w:sz w:val="22"/>
                <w:szCs w:val="22"/>
              </w:rPr>
              <w:t>E CONTRIBUTI DA ALTRI SOGGETTI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>3 RACCOLTA FONDI PER IL PROGETTO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A75D3A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9E4059" w:rsidRPr="000F76D2">
              <w:rPr>
                <w:rFonts w:ascii="Calibri" w:hAnsi="Calibri" w:cs="Calibri"/>
                <w:bCs/>
                <w:sz w:val="22"/>
                <w:szCs w:val="22"/>
              </w:rPr>
              <w:t xml:space="preserve"> CONTRIBUTO RICHIESTO ALLA FONDAZIONE TICINO OLONA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326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CA1D74" w:rsidRDefault="00CA1D74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CA1D74" w:rsidRDefault="00CA1D74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0F0193" w:rsidRPr="00482748" w:rsidRDefault="00FB4E26" w:rsidP="00064CE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482748">
        <w:rPr>
          <w:rFonts w:ascii="Calibri" w:hAnsi="Calibri" w:cs="Calibri"/>
          <w:b/>
          <w:bCs/>
          <w:u w:val="single"/>
        </w:rPr>
        <w:t>QUANTIFICAZIONE DEL VALORE AGGIUNTO DEL PROGETTO</w:t>
      </w:r>
    </w:p>
    <w:p w:rsidR="002F426A" w:rsidRPr="009F39A4" w:rsidRDefault="002F426A" w:rsidP="004D19CF">
      <w:pPr>
        <w:jc w:val="both"/>
        <w:rPr>
          <w:rFonts w:ascii="Calibri" w:hAnsi="Calibri" w:cs="Calibri"/>
          <w:b/>
          <w:sz w:val="22"/>
          <w:szCs w:val="22"/>
        </w:rPr>
      </w:pPr>
    </w:p>
    <w:p w:rsidR="004D19CF" w:rsidRPr="00556756" w:rsidRDefault="003F181D" w:rsidP="004D19CF">
      <w:pPr>
        <w:jc w:val="both"/>
        <w:rPr>
          <w:rFonts w:ascii="Calibri" w:hAnsi="Calibri" w:cs="Calibri"/>
          <w:sz w:val="22"/>
          <w:szCs w:val="22"/>
        </w:rPr>
      </w:pPr>
      <w:r w:rsidRPr="00556756">
        <w:rPr>
          <w:rFonts w:ascii="Calibri" w:hAnsi="Calibri" w:cs="Calibri"/>
          <w:sz w:val="22"/>
          <w:szCs w:val="22"/>
        </w:rPr>
        <w:t xml:space="preserve">NELLE AZIONI PROGETTUALI SONO COINVOLTI DEI VOLONTARI? </w:t>
      </w:r>
    </w:p>
    <w:p w:rsidR="003F181D" w:rsidRPr="009F39A4" w:rsidRDefault="003F181D" w:rsidP="002B2567">
      <w:pPr>
        <w:jc w:val="both"/>
        <w:rPr>
          <w:rFonts w:ascii="Calibri" w:hAnsi="Calibri" w:cs="Calibri"/>
          <w:sz w:val="22"/>
          <w:szCs w:val="22"/>
        </w:rPr>
      </w:pPr>
    </w:p>
    <w:p w:rsidR="00A75D3A" w:rsidRDefault="003F181D" w:rsidP="002B256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A75D3A">
        <w:rPr>
          <w:rFonts w:ascii="Calibri" w:hAnsi="Calibri" w:cs="Calibri"/>
          <w:sz w:val="22"/>
          <w:szCs w:val="22"/>
        </w:rPr>
        <w:t xml:space="preserve"> SI </w:t>
      </w:r>
      <w:r w:rsidR="00A75D3A" w:rsidRPr="00A75D3A">
        <w:rPr>
          <w:rFonts w:ascii="Calibri" w:hAnsi="Calibri" w:cs="Calibri"/>
          <w:i/>
          <w:sz w:val="22"/>
          <w:szCs w:val="22"/>
        </w:rPr>
        <w:t>(indicare il nr</w:t>
      </w:r>
      <w:r w:rsidR="002B2567">
        <w:rPr>
          <w:rFonts w:ascii="Calibri" w:hAnsi="Calibri" w:cs="Calibri"/>
          <w:i/>
          <w:sz w:val="22"/>
          <w:szCs w:val="22"/>
        </w:rPr>
        <w:t>.</w:t>
      </w:r>
      <w:r w:rsidR="00A75D3A" w:rsidRPr="00A75D3A">
        <w:rPr>
          <w:rFonts w:ascii="Calibri" w:hAnsi="Calibri" w:cs="Calibri"/>
          <w:i/>
          <w:sz w:val="22"/>
          <w:szCs w:val="22"/>
        </w:rPr>
        <w:t xml:space="preserve"> dei volontari e una stima delle ore di attività)</w:t>
      </w:r>
    </w:p>
    <w:p w:rsidR="00A75D3A" w:rsidRDefault="00A75D3A" w:rsidP="003F181D">
      <w:pPr>
        <w:jc w:val="both"/>
        <w:rPr>
          <w:rFonts w:ascii="Calibri" w:hAnsi="Calibri" w:cs="Calibri"/>
          <w:sz w:val="22"/>
          <w:szCs w:val="22"/>
        </w:rPr>
      </w:pPr>
    </w:p>
    <w:p w:rsidR="00A75D3A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dei volontari: </w:t>
      </w:r>
      <w:r w:rsidR="002B2567">
        <w:rPr>
          <w:rFonts w:ascii="Calibri" w:hAnsi="Calibri" w:cs="Calibri"/>
          <w:sz w:val="22"/>
          <w:szCs w:val="22"/>
        </w:rPr>
        <w:t>_____________________________</w:t>
      </w:r>
    </w:p>
    <w:p w:rsidR="00A75D3A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101114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di ore: </w:t>
      </w:r>
      <w:r w:rsidR="002B2567">
        <w:rPr>
          <w:rFonts w:ascii="Calibri" w:hAnsi="Calibri" w:cs="Calibri"/>
          <w:sz w:val="22"/>
          <w:szCs w:val="22"/>
        </w:rPr>
        <w:t>___________________________________</w:t>
      </w:r>
    </w:p>
    <w:p w:rsidR="002B2567" w:rsidRDefault="002B2567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2B2567" w:rsidRPr="009F39A4" w:rsidRDefault="002B2567" w:rsidP="002B256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NO</w:t>
      </w:r>
    </w:p>
    <w:p w:rsidR="002B2567" w:rsidRPr="009F39A4" w:rsidRDefault="002B2567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3F181D" w:rsidRPr="009F39A4" w:rsidRDefault="003F181D" w:rsidP="003F181D">
      <w:pPr>
        <w:jc w:val="both"/>
        <w:rPr>
          <w:rFonts w:ascii="Calibri" w:hAnsi="Calibri" w:cs="Calibri"/>
          <w:sz w:val="22"/>
          <w:szCs w:val="22"/>
        </w:rPr>
      </w:pPr>
    </w:p>
    <w:p w:rsidR="003F181D" w:rsidRPr="009F39A4" w:rsidRDefault="009E4059" w:rsidP="003F181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C00B44" w:rsidRPr="009F39A4" w:rsidRDefault="00C00B44" w:rsidP="005C18D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5C18DD" w:rsidRPr="008C09A7" w:rsidRDefault="005C18DD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DOCUMENTAZIONE DA ALLEGARE</w:t>
      </w:r>
    </w:p>
    <w:p w:rsidR="005C18DD" w:rsidRPr="009F39A4" w:rsidRDefault="005C18DD" w:rsidP="00C36367">
      <w:pPr>
        <w:pStyle w:val="Testocommento"/>
        <w:rPr>
          <w:rFonts w:ascii="Calibri" w:hAnsi="Calibri" w:cs="Calibri"/>
          <w:szCs w:val="22"/>
        </w:rPr>
      </w:pPr>
    </w:p>
    <w:p w:rsidR="003F181D" w:rsidRPr="009F39A4" w:rsidRDefault="005C18DD" w:rsidP="00E53FFC">
      <w:pPr>
        <w:pStyle w:val="Corpodeltesto3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DOCUMENTI </w:t>
      </w:r>
      <w:r w:rsidR="002D702A" w:rsidRPr="009F39A4">
        <w:rPr>
          <w:rFonts w:ascii="Calibri" w:hAnsi="Calibri" w:cs="Calibri"/>
          <w:b/>
          <w:sz w:val="22"/>
          <w:szCs w:val="22"/>
        </w:rPr>
        <w:t xml:space="preserve">OBBLIGATORI </w:t>
      </w:r>
    </w:p>
    <w:p w:rsidR="003F181D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Atto costit</w:t>
      </w:r>
      <w:r w:rsidR="003F181D" w:rsidRPr="009F39A4">
        <w:rPr>
          <w:rFonts w:ascii="Calibri" w:hAnsi="Calibri" w:cs="Calibri"/>
          <w:b/>
        </w:rPr>
        <w:t>utivo e Statuto</w:t>
      </w:r>
      <w:r w:rsidR="003F181D" w:rsidRPr="009F39A4">
        <w:rPr>
          <w:rFonts w:ascii="Calibri" w:hAnsi="Calibri" w:cs="Calibri"/>
        </w:rPr>
        <w:t xml:space="preserve"> (esclusi enti pubblici e religiosi)</w:t>
      </w:r>
      <w:r w:rsidRPr="009F39A4">
        <w:rPr>
          <w:rFonts w:ascii="Calibri" w:hAnsi="Calibri" w:cs="Calibri"/>
        </w:rPr>
        <w:t xml:space="preserve"> </w:t>
      </w:r>
    </w:p>
    <w:p w:rsidR="00C36367" w:rsidRPr="009F39A4" w:rsidRDefault="003F181D" w:rsidP="00E53FFC">
      <w:pPr>
        <w:pStyle w:val="rientrato"/>
        <w:widowControl/>
        <w:numPr>
          <w:ilvl w:val="0"/>
          <w:numId w:val="0"/>
        </w:numPr>
        <w:tabs>
          <w:tab w:val="clear" w:pos="3402"/>
          <w:tab w:val="clear" w:pos="7088"/>
        </w:tabs>
        <w:autoSpaceDE/>
        <w:autoSpaceDN/>
        <w:adjustRightInd/>
        <w:ind w:left="720"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NB </w:t>
      </w:r>
      <w:r w:rsidR="00C36367" w:rsidRPr="009F39A4">
        <w:rPr>
          <w:rFonts w:ascii="Calibri" w:hAnsi="Calibri" w:cs="Calibri"/>
        </w:rPr>
        <w:t xml:space="preserve">Nel caso in cui tali documenti fossero già stati presentati alla Fondazione, con domande di partecipazione ai bandi precedenti, </w:t>
      </w:r>
      <w:r w:rsidR="00C36367" w:rsidRPr="009F39A4">
        <w:rPr>
          <w:rFonts w:ascii="Calibri" w:hAnsi="Calibri" w:cs="Calibri"/>
          <w:b/>
        </w:rPr>
        <w:t>NON</w:t>
      </w:r>
      <w:r w:rsidR="00C36367" w:rsidRPr="009F39A4">
        <w:rPr>
          <w:rFonts w:ascii="Calibri" w:hAnsi="Calibri" w:cs="Calibri"/>
        </w:rPr>
        <w:t xml:space="preserve"> è necessario allegarli nuovamente </w:t>
      </w:r>
    </w:p>
    <w:p w:rsidR="003F181D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>Copia del</w:t>
      </w:r>
      <w:r w:rsidR="002D702A" w:rsidRPr="009F39A4">
        <w:rPr>
          <w:rFonts w:ascii="Calibri" w:hAnsi="Calibri" w:cs="Calibri"/>
        </w:rPr>
        <w:t>l’ultimo</w:t>
      </w:r>
      <w:r w:rsidRPr="009F39A4">
        <w:rPr>
          <w:rFonts w:ascii="Calibri" w:hAnsi="Calibri" w:cs="Calibri"/>
        </w:rPr>
        <w:t xml:space="preserve"> </w:t>
      </w:r>
      <w:r w:rsidRPr="009F39A4">
        <w:rPr>
          <w:rFonts w:ascii="Calibri" w:hAnsi="Calibri" w:cs="Calibri"/>
          <w:b/>
        </w:rPr>
        <w:t>bilancio</w:t>
      </w:r>
      <w:r w:rsidR="00C00B44" w:rsidRPr="009F39A4">
        <w:rPr>
          <w:rFonts w:ascii="Calibri" w:hAnsi="Calibri" w:cs="Calibri"/>
          <w:b/>
        </w:rPr>
        <w:t xml:space="preserve"> o rendiconto</w:t>
      </w:r>
      <w:r w:rsidRPr="009F39A4">
        <w:rPr>
          <w:rFonts w:ascii="Calibri" w:hAnsi="Calibri" w:cs="Calibri"/>
        </w:rPr>
        <w:t xml:space="preserve"> consun</w:t>
      </w:r>
      <w:r w:rsidR="006A0A6F" w:rsidRPr="009F39A4">
        <w:rPr>
          <w:rFonts w:ascii="Calibri" w:hAnsi="Calibri" w:cs="Calibri"/>
        </w:rPr>
        <w:t xml:space="preserve">tivo </w:t>
      </w:r>
      <w:r w:rsidR="003F181D" w:rsidRPr="009F39A4">
        <w:rPr>
          <w:rFonts w:ascii="Calibri" w:hAnsi="Calibri" w:cs="Calibri"/>
        </w:rPr>
        <w:t>(esclusi enti pubblici)</w:t>
      </w:r>
    </w:p>
    <w:p w:rsidR="002D702A" w:rsidRPr="009F39A4" w:rsidRDefault="002D702A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  <w:strike/>
        </w:rPr>
      </w:pPr>
      <w:r w:rsidRPr="009F39A4">
        <w:rPr>
          <w:rFonts w:ascii="Calibri" w:hAnsi="Calibri" w:cs="Calibri"/>
        </w:rPr>
        <w:t xml:space="preserve">Fotocopia del </w:t>
      </w:r>
      <w:r w:rsidRPr="009F39A4">
        <w:rPr>
          <w:rFonts w:ascii="Calibri" w:hAnsi="Calibri" w:cs="Calibri"/>
          <w:b/>
        </w:rPr>
        <w:t>documento di identità</w:t>
      </w:r>
      <w:r w:rsidRPr="009F39A4">
        <w:rPr>
          <w:rFonts w:ascii="Calibri" w:hAnsi="Calibri" w:cs="Calibri"/>
        </w:rPr>
        <w:t xml:space="preserve"> e del </w:t>
      </w:r>
      <w:r w:rsidRPr="009F39A4">
        <w:rPr>
          <w:rFonts w:ascii="Calibri" w:hAnsi="Calibri" w:cs="Calibri"/>
          <w:b/>
        </w:rPr>
        <w:t>codice fiscale</w:t>
      </w:r>
      <w:r w:rsidRPr="009F39A4">
        <w:rPr>
          <w:rFonts w:ascii="Calibri" w:hAnsi="Calibri" w:cs="Calibri"/>
        </w:rPr>
        <w:t xml:space="preserve"> del legale rappresentante</w:t>
      </w:r>
    </w:p>
    <w:p w:rsidR="00691850" w:rsidRPr="009F39A4" w:rsidRDefault="00691850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Copia del provvedimento di </w:t>
      </w:r>
      <w:r w:rsidRPr="009F39A4">
        <w:rPr>
          <w:rFonts w:ascii="Calibri" w:hAnsi="Calibri" w:cs="Calibri"/>
          <w:b/>
        </w:rPr>
        <w:t>nomina</w:t>
      </w:r>
      <w:r w:rsidRPr="009F39A4">
        <w:rPr>
          <w:rFonts w:ascii="Calibri" w:hAnsi="Calibri" w:cs="Calibri"/>
        </w:rPr>
        <w:t xml:space="preserve"> dell’organo amministrativo vigente (es. verbale nomina attuale Consiglio di Amministrazione)</w:t>
      </w:r>
      <w:r w:rsidR="00676290">
        <w:rPr>
          <w:rFonts w:ascii="Calibri" w:hAnsi="Calibri" w:cs="Calibri"/>
        </w:rPr>
        <w:t xml:space="preserve"> (esclusi enti pubblici)</w:t>
      </w:r>
    </w:p>
    <w:p w:rsidR="00691850" w:rsidRPr="009F39A4" w:rsidRDefault="00691850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Attuale composizione degli organi sociali ed </w:t>
      </w:r>
      <w:r w:rsidRPr="009F39A4">
        <w:rPr>
          <w:rFonts w:ascii="Calibri" w:hAnsi="Calibri" w:cs="Calibri"/>
          <w:b/>
        </w:rPr>
        <w:t>organigramma</w:t>
      </w:r>
      <w:r w:rsidRPr="009F39A4">
        <w:rPr>
          <w:rFonts w:ascii="Calibri" w:hAnsi="Calibri" w:cs="Calibri"/>
        </w:rPr>
        <w:t xml:space="preserve"> dell’organizzazione</w:t>
      </w:r>
      <w:r w:rsidR="00676290">
        <w:rPr>
          <w:rFonts w:ascii="Calibri" w:hAnsi="Calibri" w:cs="Calibri"/>
        </w:rPr>
        <w:t xml:space="preserve"> (esclusi enti pubblici e religiosi)</w:t>
      </w:r>
    </w:p>
    <w:p w:rsidR="00C36367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Iscrizione</w:t>
      </w:r>
      <w:r w:rsidRPr="009F39A4">
        <w:rPr>
          <w:rFonts w:ascii="Calibri" w:hAnsi="Calibri" w:cs="Calibri"/>
        </w:rPr>
        <w:t xml:space="preserve"> al registro region</w:t>
      </w:r>
      <w:r w:rsidR="0043416C" w:rsidRPr="009F39A4">
        <w:rPr>
          <w:rFonts w:ascii="Calibri" w:hAnsi="Calibri" w:cs="Calibri"/>
        </w:rPr>
        <w:t>ale della Lombardia (</w:t>
      </w:r>
      <w:r w:rsidR="002D702A" w:rsidRPr="009F39A4">
        <w:rPr>
          <w:rFonts w:ascii="Calibri" w:hAnsi="Calibri" w:cs="Calibri"/>
        </w:rPr>
        <w:t>per le associazioni iscritte) / i</w:t>
      </w:r>
      <w:r w:rsidRPr="009F39A4">
        <w:rPr>
          <w:rFonts w:ascii="Calibri" w:hAnsi="Calibri" w:cs="Calibri"/>
        </w:rPr>
        <w:t>scrizione all’albo delle cooperative sociali o, in alternativa, manten</w:t>
      </w:r>
      <w:r w:rsidR="002D702A" w:rsidRPr="009F39A4">
        <w:rPr>
          <w:rFonts w:ascii="Calibri" w:hAnsi="Calibri" w:cs="Calibri"/>
        </w:rPr>
        <w:t>imento dell’iscrizione all’albo (per le cooperative sociali)</w:t>
      </w:r>
    </w:p>
    <w:p w:rsidR="00C36367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Logo</w:t>
      </w:r>
      <w:r w:rsidRPr="009F39A4">
        <w:rPr>
          <w:rFonts w:ascii="Calibri" w:hAnsi="Calibri" w:cs="Calibri"/>
        </w:rPr>
        <w:t xml:space="preserve"> </w:t>
      </w:r>
      <w:r w:rsidR="006A0A6F" w:rsidRPr="009F39A4">
        <w:rPr>
          <w:rFonts w:ascii="Calibri" w:hAnsi="Calibri" w:cs="Calibri"/>
        </w:rPr>
        <w:t>de</w:t>
      </w:r>
      <w:r w:rsidRPr="009F39A4">
        <w:rPr>
          <w:rFonts w:ascii="Calibri" w:hAnsi="Calibri" w:cs="Calibri"/>
        </w:rPr>
        <w:t xml:space="preserve">ll'organizzazione </w:t>
      </w:r>
      <w:r w:rsidR="002D702A" w:rsidRPr="009F39A4">
        <w:rPr>
          <w:rFonts w:ascii="Calibri" w:hAnsi="Calibri" w:cs="Calibri"/>
        </w:rPr>
        <w:t>(</w:t>
      </w:r>
      <w:r w:rsidRPr="009F39A4">
        <w:rPr>
          <w:rFonts w:ascii="Calibri" w:hAnsi="Calibri" w:cs="Calibri"/>
        </w:rPr>
        <w:t>da inviare</w:t>
      </w:r>
      <w:r w:rsidR="006A0A6F" w:rsidRPr="009F39A4">
        <w:rPr>
          <w:rFonts w:ascii="Calibri" w:hAnsi="Calibri" w:cs="Calibri"/>
        </w:rPr>
        <w:t xml:space="preserve"> in formato </w:t>
      </w:r>
      <w:proofErr w:type="spellStart"/>
      <w:r w:rsidR="002D702A" w:rsidRPr="009F39A4">
        <w:rPr>
          <w:rFonts w:ascii="Calibri" w:hAnsi="Calibri" w:cs="Calibri"/>
        </w:rPr>
        <w:t>jpg</w:t>
      </w:r>
      <w:proofErr w:type="spellEnd"/>
      <w:r w:rsidR="002D702A" w:rsidRPr="009F39A4">
        <w:rPr>
          <w:rFonts w:ascii="Calibri" w:hAnsi="Calibri" w:cs="Calibri"/>
        </w:rPr>
        <w:t xml:space="preserve"> o </w:t>
      </w:r>
      <w:proofErr w:type="spellStart"/>
      <w:r w:rsidR="002D702A" w:rsidRPr="009F39A4">
        <w:rPr>
          <w:rFonts w:ascii="Calibri" w:hAnsi="Calibri" w:cs="Calibri"/>
        </w:rPr>
        <w:t>gif</w:t>
      </w:r>
      <w:proofErr w:type="spellEnd"/>
      <w:r w:rsidRPr="009F39A4">
        <w:rPr>
          <w:rFonts w:ascii="Calibri" w:hAnsi="Calibri" w:cs="Calibri"/>
        </w:rPr>
        <w:t xml:space="preserve"> </w:t>
      </w:r>
      <w:r w:rsidR="002D702A" w:rsidRPr="009F39A4">
        <w:rPr>
          <w:rFonts w:ascii="Calibri" w:hAnsi="Calibri" w:cs="Calibri"/>
          <w:u w:val="single"/>
        </w:rPr>
        <w:t>a mezzo</w:t>
      </w:r>
      <w:r w:rsidRPr="009F39A4">
        <w:rPr>
          <w:rFonts w:ascii="Calibri" w:hAnsi="Calibri" w:cs="Calibri"/>
          <w:u w:val="single"/>
        </w:rPr>
        <w:t xml:space="preserve"> </w:t>
      </w:r>
      <w:r w:rsidR="002D702A" w:rsidRPr="009F39A4">
        <w:rPr>
          <w:rFonts w:ascii="Calibri" w:hAnsi="Calibri" w:cs="Calibri"/>
          <w:u w:val="single"/>
        </w:rPr>
        <w:t>e-mail</w:t>
      </w:r>
      <w:r w:rsidR="002D702A" w:rsidRPr="009F39A4">
        <w:rPr>
          <w:rFonts w:ascii="Calibri" w:hAnsi="Calibri" w:cs="Calibri"/>
        </w:rPr>
        <w:t>)</w:t>
      </w:r>
    </w:p>
    <w:p w:rsidR="00691850" w:rsidRPr="009F39A4" w:rsidRDefault="00691850" w:rsidP="00E53FFC">
      <w:pPr>
        <w:pStyle w:val="rientrato"/>
        <w:widowControl/>
        <w:numPr>
          <w:ilvl w:val="0"/>
          <w:numId w:val="0"/>
        </w:numPr>
        <w:tabs>
          <w:tab w:val="clear" w:pos="3402"/>
          <w:tab w:val="clear" w:pos="7088"/>
        </w:tabs>
        <w:autoSpaceDE/>
        <w:autoSpaceDN/>
        <w:adjustRightInd/>
        <w:ind w:left="720" w:right="0"/>
        <w:rPr>
          <w:rFonts w:ascii="Calibri" w:hAnsi="Calibri" w:cs="Calibri"/>
        </w:rPr>
      </w:pPr>
    </w:p>
    <w:p w:rsidR="005C18DD" w:rsidRPr="009F39A4" w:rsidRDefault="005C18DD" w:rsidP="00E53FF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5C18DD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Se il progetto è IN RETE</w:t>
      </w:r>
      <w:r w:rsidRPr="009F39A4">
        <w:rPr>
          <w:rFonts w:ascii="Calibri" w:hAnsi="Calibri" w:cs="Calibri"/>
          <w:sz w:val="22"/>
          <w:szCs w:val="22"/>
        </w:rPr>
        <w:t xml:space="preserve">, l’ente </w:t>
      </w:r>
      <w:r w:rsidRPr="009F39A4">
        <w:rPr>
          <w:rFonts w:ascii="Calibri" w:hAnsi="Calibri" w:cs="Calibri"/>
          <w:b/>
          <w:sz w:val="22"/>
          <w:szCs w:val="22"/>
        </w:rPr>
        <w:t>CAPOFILA</w:t>
      </w:r>
      <w:r w:rsidRPr="009F39A4">
        <w:rPr>
          <w:rFonts w:ascii="Calibri" w:hAnsi="Calibri" w:cs="Calibri"/>
          <w:sz w:val="22"/>
          <w:szCs w:val="22"/>
        </w:rPr>
        <w:t xml:space="preserve"> dovrà presentare tutti i documenti di cui sopra, oltre a:</w:t>
      </w:r>
    </w:p>
    <w:p w:rsidR="005C18DD" w:rsidRPr="009F39A4" w:rsidRDefault="005C18DD" w:rsidP="00E53FF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2D702A" w:rsidRPr="009F39A4" w:rsidRDefault="005C18DD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crittura di partnership</w:t>
      </w:r>
    </w:p>
    <w:p w:rsidR="002D702A" w:rsidRPr="009F39A4" w:rsidRDefault="002D702A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tatuto di ciascun partner</w:t>
      </w:r>
    </w:p>
    <w:p w:rsidR="002D702A" w:rsidRPr="009F39A4" w:rsidRDefault="002D702A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ultimo bilancio consuntivo di ciascun partner</w:t>
      </w:r>
    </w:p>
    <w:p w:rsidR="002D702A" w:rsidRPr="009F39A4" w:rsidRDefault="002D702A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702A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OCUMENTI FACOLTATIVI</w:t>
      </w:r>
    </w:p>
    <w:p w:rsidR="005C18DD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8DD" w:rsidRPr="009F39A4" w:rsidRDefault="005C18DD" w:rsidP="00E53FFC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Eventuale documentazione integrativa per meglio specificare le azioni progettuali</w:t>
      </w:r>
    </w:p>
    <w:p w:rsidR="005C18DD" w:rsidRPr="009F39A4" w:rsidRDefault="005C18DD" w:rsidP="005C18DD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691850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Relazione sociale o rapporto delle attività</w:t>
      </w: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43416C" w:rsidRPr="008C09A7" w:rsidRDefault="005C18DD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MODALITA’ DI PRESENTAZIONE DEL PROGETTO</w:t>
      </w: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A66CFF" w:rsidRPr="009F39A4" w:rsidRDefault="00A66CFF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e domande dovranno essere presentate presso la sede</w:t>
      </w:r>
      <w:r w:rsidR="00081411" w:rsidRPr="009F39A4">
        <w:rPr>
          <w:rFonts w:ascii="Calibri" w:hAnsi="Calibri" w:cs="Calibri"/>
          <w:sz w:val="22"/>
          <w:szCs w:val="22"/>
        </w:rPr>
        <w:t xml:space="preserve"> degli uffici</w:t>
      </w:r>
      <w:r w:rsidRPr="009F39A4">
        <w:rPr>
          <w:rFonts w:ascii="Calibri" w:hAnsi="Calibri" w:cs="Calibri"/>
          <w:sz w:val="22"/>
          <w:szCs w:val="22"/>
        </w:rPr>
        <w:t xml:space="preserve"> della Fondazione entro </w:t>
      </w:r>
      <w:r w:rsidRPr="009F39A4">
        <w:rPr>
          <w:rFonts w:ascii="Calibri" w:hAnsi="Calibri" w:cs="Calibri"/>
          <w:b/>
          <w:sz w:val="22"/>
          <w:szCs w:val="22"/>
        </w:rPr>
        <w:t xml:space="preserve">le ore </w:t>
      </w:r>
      <w:r w:rsidRPr="00536775">
        <w:rPr>
          <w:rFonts w:ascii="Calibri" w:hAnsi="Calibri" w:cs="Calibri"/>
          <w:b/>
          <w:sz w:val="22"/>
          <w:szCs w:val="22"/>
        </w:rPr>
        <w:t>12,00 del</w:t>
      </w:r>
      <w:r w:rsidR="00536775" w:rsidRPr="00536775">
        <w:rPr>
          <w:rFonts w:ascii="Calibri" w:hAnsi="Calibri" w:cs="Calibri"/>
          <w:b/>
          <w:sz w:val="22"/>
          <w:szCs w:val="22"/>
        </w:rPr>
        <w:t>l’11</w:t>
      </w:r>
      <w:r w:rsidR="00676290" w:rsidRPr="00536775">
        <w:rPr>
          <w:rFonts w:ascii="Calibri" w:hAnsi="Calibri" w:cs="Calibri"/>
          <w:b/>
          <w:sz w:val="22"/>
          <w:szCs w:val="22"/>
        </w:rPr>
        <w:t>/05/201</w:t>
      </w:r>
      <w:r w:rsidR="00536775" w:rsidRPr="00536775">
        <w:rPr>
          <w:rFonts w:ascii="Calibri" w:hAnsi="Calibri" w:cs="Calibri"/>
          <w:b/>
          <w:sz w:val="22"/>
          <w:szCs w:val="22"/>
        </w:rPr>
        <w:t>8</w:t>
      </w:r>
      <w:r w:rsidRPr="009F39A4">
        <w:rPr>
          <w:rFonts w:ascii="Calibri" w:hAnsi="Calibri" w:cs="Calibri"/>
          <w:sz w:val="22"/>
          <w:szCs w:val="22"/>
        </w:rPr>
        <w:t>, con le seguenti modalità:</w:t>
      </w:r>
    </w:p>
    <w:p w:rsidR="00826802" w:rsidRPr="00826802" w:rsidRDefault="00826802" w:rsidP="0082680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826802" w:rsidRPr="00676290" w:rsidRDefault="00826802" w:rsidP="0082680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76290">
        <w:rPr>
          <w:rFonts w:ascii="Calibri" w:hAnsi="Calibri" w:cs="Calibri"/>
          <w:b/>
          <w:sz w:val="22"/>
          <w:szCs w:val="22"/>
          <w:u w:val="single"/>
        </w:rPr>
        <w:t>Modalità cartacea</w:t>
      </w:r>
      <w:r w:rsidRPr="00676290">
        <w:rPr>
          <w:rFonts w:ascii="Calibri" w:hAnsi="Calibri" w:cs="Calibri"/>
          <w:b/>
          <w:sz w:val="22"/>
          <w:szCs w:val="22"/>
        </w:rPr>
        <w:t>:</w:t>
      </w:r>
      <w:r w:rsidRPr="00676290">
        <w:rPr>
          <w:rFonts w:ascii="Calibri" w:hAnsi="Calibri" w:cs="Calibri"/>
          <w:sz w:val="22"/>
          <w:szCs w:val="22"/>
        </w:rPr>
        <w:t xml:space="preserve"> scaricare dal sito della Fondazione il formulario del bando e consegnarlo, debitamente compilato unitamente a tutta la documentazione richiesta all’Ufficio di Segreteria della Fondazione, sito a Legnano, in Corso Magenta 9 - Vicolo delle Contrade (cortile del Cinema ”Ratti”) tramite </w:t>
      </w:r>
      <w:r w:rsidRPr="00676290">
        <w:rPr>
          <w:rFonts w:ascii="Calibri" w:hAnsi="Calibri" w:cs="Calibri"/>
          <w:b/>
          <w:sz w:val="22"/>
          <w:szCs w:val="22"/>
        </w:rPr>
        <w:t>consegna a mano</w:t>
      </w:r>
      <w:r w:rsidRPr="00676290">
        <w:rPr>
          <w:rFonts w:ascii="Calibri" w:hAnsi="Calibri" w:cs="Calibri"/>
          <w:sz w:val="22"/>
          <w:szCs w:val="22"/>
        </w:rPr>
        <w:t xml:space="preserve"> nell’orario di apertura al pubblico dell’ufficio</w:t>
      </w:r>
      <w:r w:rsidRPr="0067629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76290">
        <w:rPr>
          <w:rFonts w:ascii="Calibri" w:hAnsi="Calibri" w:cs="Calibri"/>
          <w:sz w:val="22"/>
          <w:szCs w:val="22"/>
        </w:rPr>
        <w:t>(</w:t>
      </w:r>
      <w:proofErr w:type="spellStart"/>
      <w:r w:rsidRPr="00676290">
        <w:rPr>
          <w:rFonts w:ascii="Calibri" w:hAnsi="Calibri" w:cs="Calibri"/>
          <w:sz w:val="22"/>
          <w:szCs w:val="22"/>
        </w:rPr>
        <w:t>lun-ven</w:t>
      </w:r>
      <w:proofErr w:type="spellEnd"/>
      <w:r w:rsidRPr="00676290">
        <w:rPr>
          <w:rFonts w:ascii="Calibri" w:hAnsi="Calibri" w:cs="Calibri"/>
          <w:sz w:val="22"/>
          <w:szCs w:val="22"/>
        </w:rPr>
        <w:t xml:space="preserve"> 8.00/14.00) oppure invio a mezzo </w:t>
      </w:r>
      <w:r w:rsidRPr="00676290">
        <w:rPr>
          <w:rFonts w:ascii="Calibri" w:hAnsi="Calibri" w:cs="Calibri"/>
          <w:b/>
          <w:sz w:val="22"/>
          <w:szCs w:val="22"/>
        </w:rPr>
        <w:t>posta raccomandata</w:t>
      </w:r>
      <w:r w:rsidRPr="00676290">
        <w:rPr>
          <w:rFonts w:ascii="Calibri" w:hAnsi="Calibri" w:cs="Calibri"/>
          <w:sz w:val="22"/>
          <w:szCs w:val="22"/>
        </w:rPr>
        <w:t xml:space="preserve"> (farà fede il timbro postale di spedizione</w:t>
      </w:r>
      <w:r w:rsidRPr="00676290">
        <w:rPr>
          <w:rFonts w:ascii="Calibri" w:hAnsi="Calibri" w:cs="Calibri"/>
          <w:b/>
          <w:sz w:val="22"/>
          <w:szCs w:val="22"/>
        </w:rPr>
        <w:t>)</w:t>
      </w:r>
      <w:r w:rsidRPr="00676290">
        <w:rPr>
          <w:rFonts w:ascii="Calibri" w:hAnsi="Calibri" w:cs="Calibri"/>
          <w:sz w:val="22"/>
          <w:szCs w:val="22"/>
        </w:rPr>
        <w:t>;</w:t>
      </w:r>
    </w:p>
    <w:p w:rsidR="00826802" w:rsidRPr="00676290" w:rsidRDefault="00826802" w:rsidP="0082680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826802" w:rsidRPr="00E556C6" w:rsidRDefault="00826802" w:rsidP="00E556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556C6">
        <w:rPr>
          <w:rFonts w:ascii="Calibri" w:hAnsi="Calibri" w:cs="Calibri"/>
          <w:b/>
          <w:sz w:val="22"/>
          <w:szCs w:val="22"/>
          <w:u w:val="single"/>
        </w:rPr>
        <w:t>Modalità On</w:t>
      </w:r>
      <w:r w:rsidR="00E556C6" w:rsidRPr="00E556C6">
        <w:rPr>
          <w:rFonts w:ascii="Calibri" w:hAnsi="Calibri" w:cs="Calibri"/>
          <w:b/>
          <w:sz w:val="22"/>
          <w:szCs w:val="22"/>
          <w:u w:val="single"/>
        </w:rPr>
        <w:t>l</w:t>
      </w:r>
      <w:r w:rsidRPr="00E556C6">
        <w:rPr>
          <w:rFonts w:ascii="Calibri" w:hAnsi="Calibri" w:cs="Calibri"/>
          <w:b/>
          <w:sz w:val="22"/>
          <w:szCs w:val="22"/>
          <w:u w:val="single"/>
        </w:rPr>
        <w:t>ine</w:t>
      </w:r>
      <w:r w:rsidRPr="00E556C6">
        <w:rPr>
          <w:rFonts w:ascii="Calibri" w:hAnsi="Calibri" w:cs="Calibri"/>
          <w:b/>
          <w:sz w:val="22"/>
          <w:szCs w:val="22"/>
        </w:rPr>
        <w:t>:</w:t>
      </w:r>
      <w:r w:rsidRPr="00E556C6">
        <w:rPr>
          <w:rFonts w:ascii="Calibri" w:hAnsi="Calibri" w:cs="Calibri"/>
          <w:sz w:val="22"/>
          <w:szCs w:val="22"/>
        </w:rPr>
        <w:t xml:space="preserve"> seguire la nuova procedura di presentazione del bando leggendo attentamente la “Guida alla compilazione dell’anagrafica” e la “Guida alla compilazione del progetto”</w:t>
      </w:r>
      <w:r w:rsidR="00E556C6">
        <w:rPr>
          <w:rFonts w:ascii="Calibri" w:hAnsi="Calibri" w:cs="Calibri"/>
          <w:sz w:val="22"/>
          <w:szCs w:val="22"/>
        </w:rPr>
        <w:t xml:space="preserve">, scaricabili alla seguente pagina: </w:t>
      </w:r>
      <w:hyperlink r:id="rId11" w:history="1">
        <w:r w:rsidR="00E556C6" w:rsidRPr="007A4479">
          <w:rPr>
            <w:rStyle w:val="Collegamentoipertestuale"/>
            <w:rFonts w:ascii="Calibri" w:hAnsi="Calibri" w:cs="Calibri"/>
            <w:sz w:val="22"/>
            <w:szCs w:val="22"/>
          </w:rPr>
          <w:t>http://www.fondazioneticinoolona.it/modulistica/</w:t>
        </w:r>
      </w:hyperlink>
      <w:r w:rsidR="00E556C6">
        <w:rPr>
          <w:rFonts w:ascii="Calibri" w:hAnsi="Calibri" w:cs="Calibri"/>
          <w:sz w:val="22"/>
          <w:szCs w:val="22"/>
        </w:rPr>
        <w:t xml:space="preserve"> </w:t>
      </w:r>
    </w:p>
    <w:p w:rsidR="00C00B44" w:rsidRPr="009F39A4" w:rsidRDefault="00C00B44" w:rsidP="0069185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B2861" w:rsidRPr="009F39A4" w:rsidRDefault="009E4059" w:rsidP="0069185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691850" w:rsidRPr="008C09A7" w:rsidRDefault="00691850" w:rsidP="00DB286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lastRenderedPageBreak/>
        <w:t>DICHIARAZIONI DI ACCOMPAGNAMENTO ALLA DOCUMENTAZIONE</w:t>
      </w:r>
    </w:p>
    <w:p w:rsidR="00522C00" w:rsidRPr="009F39A4" w:rsidRDefault="00522C00" w:rsidP="00691850">
      <w:pPr>
        <w:pStyle w:val="Titolo"/>
        <w:spacing w:line="360" w:lineRule="auto"/>
        <w:rPr>
          <w:rFonts w:ascii="Calibri" w:hAnsi="Calibri" w:cs="Calibri"/>
          <w:sz w:val="22"/>
          <w:szCs w:val="22"/>
        </w:rPr>
      </w:pPr>
    </w:p>
    <w:p w:rsidR="006B14FE" w:rsidRPr="009F39A4" w:rsidRDefault="006B14FE" w:rsidP="006B14FE">
      <w:pPr>
        <w:spacing w:line="340" w:lineRule="exac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'</w:t>
      </w:r>
      <w:r w:rsidR="0094077B" w:rsidRPr="009F39A4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="008E55E9" w:rsidRPr="009F39A4">
        <w:rPr>
          <w:rFonts w:ascii="Calibri" w:hAnsi="Calibri" w:cs="Calibri"/>
          <w:sz w:val="22"/>
          <w:szCs w:val="22"/>
        </w:rPr>
        <w:t>_</w:t>
      </w:r>
      <w:r w:rsidRPr="009F39A4">
        <w:rPr>
          <w:rFonts w:ascii="Calibri" w:hAnsi="Calibri" w:cs="Calibri"/>
          <w:b/>
          <w:sz w:val="22"/>
          <w:szCs w:val="22"/>
        </w:rPr>
        <w:t>_________________________________________________________________</w:t>
      </w:r>
      <w:r w:rsidR="00A66CFF" w:rsidRPr="009F39A4">
        <w:rPr>
          <w:rFonts w:ascii="Calibri" w:hAnsi="Calibri" w:cs="Calibri"/>
          <w:b/>
          <w:sz w:val="22"/>
          <w:szCs w:val="22"/>
        </w:rPr>
        <w:t>_</w:t>
      </w:r>
    </w:p>
    <w:p w:rsidR="008E55E9" w:rsidRPr="009F39A4" w:rsidRDefault="008E55E9" w:rsidP="006B14F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6B14FE" w:rsidRPr="009F39A4" w:rsidRDefault="006B14FE" w:rsidP="006B14FE">
      <w:pPr>
        <w:spacing w:line="340" w:lineRule="exac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 persona del suo </w:t>
      </w:r>
      <w:r w:rsidR="0094077B" w:rsidRPr="009F39A4">
        <w:rPr>
          <w:rFonts w:ascii="Calibri" w:hAnsi="Calibri" w:cs="Calibri"/>
          <w:sz w:val="22"/>
          <w:szCs w:val="22"/>
        </w:rPr>
        <w:t>legale r</w:t>
      </w:r>
      <w:r w:rsidRPr="009F39A4">
        <w:rPr>
          <w:rFonts w:ascii="Calibri" w:hAnsi="Calibri" w:cs="Calibri"/>
          <w:sz w:val="22"/>
          <w:szCs w:val="22"/>
        </w:rPr>
        <w:t xml:space="preserve">appresentante </w:t>
      </w:r>
      <w:r w:rsidRPr="009F39A4">
        <w:rPr>
          <w:rFonts w:ascii="Calibri" w:hAnsi="Calibri" w:cs="Calibri"/>
          <w:b/>
          <w:sz w:val="22"/>
          <w:szCs w:val="22"/>
        </w:rPr>
        <w:t>_________________________________________________</w:t>
      </w:r>
    </w:p>
    <w:p w:rsidR="00A66CFF" w:rsidRPr="009F39A4" w:rsidRDefault="00A66CFF" w:rsidP="00E26686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6B14FE" w:rsidRPr="009F39A4" w:rsidRDefault="006B14FE" w:rsidP="00E26686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HIEDE</w:t>
      </w:r>
    </w:p>
    <w:p w:rsidR="004A367E" w:rsidRPr="009F39A4" w:rsidRDefault="004A367E" w:rsidP="004A367E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Fondazione Ticino"/>
        </w:smartTagPr>
        <w:r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Pr="009F39A4">
        <w:rPr>
          <w:rFonts w:ascii="Calibri" w:hAnsi="Calibri" w:cs="Calibri"/>
          <w:sz w:val="22"/>
          <w:szCs w:val="22"/>
        </w:rPr>
        <w:t xml:space="preserve"> Olona O</w:t>
      </w:r>
      <w:r w:rsidR="0079445A" w:rsidRPr="009F39A4">
        <w:rPr>
          <w:rFonts w:ascii="Calibri" w:hAnsi="Calibri" w:cs="Calibri"/>
          <w:sz w:val="22"/>
          <w:szCs w:val="22"/>
        </w:rPr>
        <w:t>nlus</w:t>
      </w:r>
      <w:r w:rsidRPr="009F39A4">
        <w:rPr>
          <w:rFonts w:ascii="Calibri" w:hAnsi="Calibri" w:cs="Calibri"/>
          <w:sz w:val="22"/>
          <w:szCs w:val="22"/>
        </w:rPr>
        <w:t xml:space="preserve"> un contributo finanziario a sos</w:t>
      </w:r>
      <w:r w:rsidR="0094077B" w:rsidRPr="009F39A4">
        <w:rPr>
          <w:rFonts w:ascii="Calibri" w:hAnsi="Calibri" w:cs="Calibri"/>
          <w:sz w:val="22"/>
          <w:szCs w:val="22"/>
        </w:rPr>
        <w:t>tegno del p</w:t>
      </w:r>
      <w:r w:rsidR="00651494" w:rsidRPr="009F39A4">
        <w:rPr>
          <w:rFonts w:ascii="Calibri" w:hAnsi="Calibri" w:cs="Calibri"/>
          <w:sz w:val="22"/>
          <w:szCs w:val="22"/>
        </w:rPr>
        <w:t xml:space="preserve">rogetto descritto nel modulo di richiesta </w:t>
      </w:r>
      <w:r w:rsidRPr="009F39A4">
        <w:rPr>
          <w:rFonts w:ascii="Calibri" w:hAnsi="Calibri" w:cs="Calibri"/>
          <w:sz w:val="22"/>
          <w:szCs w:val="22"/>
        </w:rPr>
        <w:t>e relativa documentazione, dichiaran</w:t>
      </w:r>
      <w:r w:rsidRPr="009F39A4">
        <w:rPr>
          <w:rFonts w:ascii="Calibri" w:hAnsi="Calibri" w:cs="Calibri"/>
          <w:sz w:val="22"/>
          <w:szCs w:val="22"/>
        </w:rPr>
        <w:softHyphen/>
        <w:t xml:space="preserve">do di accettare integralmente quanto stabilito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Pr="009F39A4">
        <w:rPr>
          <w:rFonts w:ascii="Calibri" w:hAnsi="Calibri" w:cs="Calibri"/>
          <w:sz w:val="22"/>
          <w:szCs w:val="22"/>
        </w:rPr>
        <w:t xml:space="preserve"> emesso dalla </w:t>
      </w:r>
      <w:smartTag w:uri="urn:schemas-microsoft-com:office:smarttags" w:element="PersonName">
        <w:smartTagPr>
          <w:attr w:name="ProductID" w:val="Fondazione Ticino"/>
        </w:smartTagPr>
        <w:r w:rsidR="00651494"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="00651494" w:rsidRPr="009F39A4">
        <w:rPr>
          <w:rFonts w:ascii="Calibri" w:hAnsi="Calibri" w:cs="Calibri"/>
          <w:sz w:val="22"/>
          <w:szCs w:val="22"/>
        </w:rPr>
        <w:t xml:space="preserve"> Olona </w:t>
      </w:r>
      <w:smartTag w:uri="urn:schemas-microsoft-com:office:smarttags" w:element="PersonName">
        <w:smartTagPr>
          <w:attr w:name="ProductID" w:val="Onlus e il"/>
        </w:smartTagPr>
        <w:r w:rsidR="00651494" w:rsidRPr="009F39A4">
          <w:rPr>
            <w:rFonts w:ascii="Calibri" w:hAnsi="Calibri" w:cs="Calibri"/>
            <w:sz w:val="22"/>
            <w:szCs w:val="22"/>
          </w:rPr>
          <w:t>O</w:t>
        </w:r>
        <w:r w:rsidR="0079445A" w:rsidRPr="009F39A4">
          <w:rPr>
            <w:rFonts w:ascii="Calibri" w:hAnsi="Calibri" w:cs="Calibri"/>
            <w:sz w:val="22"/>
            <w:szCs w:val="22"/>
          </w:rPr>
          <w:t>nlus</w:t>
        </w:r>
        <w:r w:rsidRPr="009F39A4">
          <w:rPr>
            <w:rFonts w:ascii="Calibri" w:hAnsi="Calibri" w:cs="Calibri"/>
            <w:sz w:val="22"/>
            <w:szCs w:val="22"/>
          </w:rPr>
          <w:t xml:space="preserve"> e il</w:t>
        </w:r>
      </w:smartTag>
      <w:r w:rsidRPr="009F39A4">
        <w:rPr>
          <w:rFonts w:ascii="Calibri" w:hAnsi="Calibri" w:cs="Calibri"/>
          <w:sz w:val="22"/>
          <w:szCs w:val="22"/>
        </w:rPr>
        <w:t xml:space="preserve"> relativo regolamento.</w:t>
      </w:r>
    </w:p>
    <w:p w:rsidR="00A42C39" w:rsidRPr="009F39A4" w:rsidRDefault="00A42C39" w:rsidP="004A36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</w:t>
      </w:r>
    </w:p>
    <w:p w:rsidR="004A367E" w:rsidRPr="009F39A4" w:rsidRDefault="004A367E" w:rsidP="00651494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di aver preso visione e di accettare integralmente quanto richiesto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Pr="009F39A4">
        <w:rPr>
          <w:rFonts w:ascii="Calibri" w:hAnsi="Calibri" w:cs="Calibri"/>
          <w:sz w:val="22"/>
          <w:szCs w:val="22"/>
        </w:rPr>
        <w:t xml:space="preserve"> in oggetto;</w:t>
      </w:r>
    </w:p>
    <w:p w:rsidR="004A367E" w:rsidRPr="009F39A4" w:rsidRDefault="004A367E" w:rsidP="0065149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he tutta la documentazione è aggiornata e non ha subito variazioni.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RICONOSCE che:</w:t>
      </w:r>
    </w:p>
    <w:p w:rsidR="004A367E" w:rsidRPr="009F39A4" w:rsidRDefault="004A367E" w:rsidP="004A367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’assegnazione dei contributi avverrà a</w:t>
      </w:r>
      <w:r w:rsidR="00651494" w:rsidRPr="009F39A4">
        <w:rPr>
          <w:rFonts w:ascii="Calibri" w:hAnsi="Calibri" w:cs="Calibri"/>
          <w:sz w:val="22"/>
          <w:szCs w:val="22"/>
        </w:rPr>
        <w:t>d</w:t>
      </w:r>
      <w:r w:rsidRPr="009F39A4">
        <w:rPr>
          <w:rFonts w:ascii="Calibri" w:hAnsi="Calibri" w:cs="Calibri"/>
          <w:sz w:val="22"/>
          <w:szCs w:val="22"/>
        </w:rPr>
        <w:t xml:space="preserve"> insindacabile giudizio della Fondazione, nei modi previsti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="00691850" w:rsidRPr="009F39A4">
        <w:rPr>
          <w:rFonts w:ascii="Calibri" w:hAnsi="Calibri" w:cs="Calibri"/>
          <w:sz w:val="22"/>
          <w:szCs w:val="22"/>
        </w:rPr>
        <w:t xml:space="preserve"> e </w:t>
      </w:r>
      <w:r w:rsidRPr="009F39A4">
        <w:rPr>
          <w:rFonts w:ascii="Calibri" w:hAnsi="Calibri" w:cs="Calibri"/>
          <w:sz w:val="22"/>
          <w:szCs w:val="22"/>
        </w:rPr>
        <w:t>il materiale fornito a corredo della presente richiesta non sarà restituito al richiedente.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 che:</w:t>
      </w:r>
    </w:p>
    <w:p w:rsidR="004A367E" w:rsidRPr="009F39A4" w:rsidRDefault="004A367E" w:rsidP="004A367E">
      <w:pPr>
        <w:pStyle w:val="rientrato"/>
        <w:tabs>
          <w:tab w:val="clear" w:pos="360"/>
          <w:tab w:val="num" w:pos="426"/>
        </w:tabs>
        <w:spacing w:line="23" w:lineRule="atLeast"/>
        <w:ind w:left="426" w:hanging="426"/>
        <w:rPr>
          <w:rFonts w:ascii="Calibri" w:hAnsi="Calibri" w:cs="Calibri"/>
        </w:rPr>
      </w:pPr>
      <w:r w:rsidRPr="009F39A4">
        <w:rPr>
          <w:rFonts w:ascii="Calibri" w:hAnsi="Calibri" w:cs="Calibri"/>
        </w:rPr>
        <w:t>non esistono potenziali situazioni di conflitto di interessi con esponenti della Fondazione;</w:t>
      </w:r>
    </w:p>
    <w:p w:rsidR="004A367E" w:rsidRPr="009F39A4" w:rsidRDefault="004A367E" w:rsidP="004A367E">
      <w:pPr>
        <w:pStyle w:val="rientrato"/>
        <w:tabs>
          <w:tab w:val="clear" w:pos="360"/>
          <w:tab w:val="num" w:pos="426"/>
        </w:tabs>
        <w:spacing w:line="23" w:lineRule="atLeast"/>
        <w:ind w:left="426" w:hanging="426"/>
        <w:rPr>
          <w:rFonts w:ascii="Calibri" w:hAnsi="Calibri" w:cs="Calibri"/>
        </w:rPr>
      </w:pPr>
      <w:r w:rsidRPr="009F39A4">
        <w:rPr>
          <w:rFonts w:ascii="Calibri" w:hAnsi="Calibri" w:cs="Calibri"/>
        </w:rPr>
        <w:t>esistono potenziali situazioni di conflitto di interessi con esponenti della Fondazione (specificarne la natura)</w:t>
      </w:r>
      <w:r w:rsidR="00E26686" w:rsidRPr="009F39A4">
        <w:rPr>
          <w:rFonts w:ascii="Calibri" w:hAnsi="Calibri" w:cs="Calibri"/>
        </w:rPr>
        <w:t xml:space="preserve"> _________________________________________________________________________</w:t>
      </w:r>
    </w:p>
    <w:p w:rsidR="004A367E" w:rsidRPr="009F39A4" w:rsidRDefault="004A367E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A42C3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9E405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00B44" w:rsidRPr="009F39A4" w:rsidRDefault="004A367E" w:rsidP="00DB2861">
      <w:pPr>
        <w:spacing w:before="120" w:after="120" w:line="23" w:lineRule="atLeast"/>
        <w:jc w:val="center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lastRenderedPageBreak/>
        <w:t xml:space="preserve">SI IMPEGNA </w:t>
      </w:r>
      <w:r w:rsidR="00CB6A2A" w:rsidRPr="009F39A4">
        <w:rPr>
          <w:rFonts w:ascii="Calibri" w:hAnsi="Calibri" w:cs="Calibri"/>
          <w:bCs/>
          <w:sz w:val="22"/>
          <w:szCs w:val="22"/>
        </w:rPr>
        <w:t>f</w:t>
      </w:r>
      <w:r w:rsidRPr="009F39A4">
        <w:rPr>
          <w:rFonts w:ascii="Calibri" w:hAnsi="Calibri" w:cs="Calibri"/>
          <w:sz w:val="22"/>
          <w:szCs w:val="22"/>
        </w:rPr>
        <w:t>in da ora, in caso di concessione del finanziamento</w:t>
      </w:r>
      <w:r w:rsidR="00C00B44" w:rsidRPr="009F39A4">
        <w:rPr>
          <w:rFonts w:ascii="Calibri" w:hAnsi="Calibri" w:cs="Calibri"/>
          <w:sz w:val="22"/>
          <w:szCs w:val="22"/>
        </w:rPr>
        <w:t>,</w:t>
      </w:r>
      <w:r w:rsidR="00C00B44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C00B44" w:rsidRPr="009F39A4">
        <w:rPr>
          <w:rFonts w:ascii="Calibri" w:hAnsi="Calibri" w:cs="Calibri"/>
          <w:sz w:val="22"/>
          <w:szCs w:val="22"/>
        </w:rPr>
        <w:t>a: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apporre il logo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ella Fondazione,</w:t>
      </w:r>
      <w:r w:rsidRPr="009F39A4">
        <w:rPr>
          <w:rFonts w:ascii="Calibri" w:hAnsi="Calibri" w:cs="Calibri"/>
          <w:sz w:val="22"/>
          <w:szCs w:val="22"/>
        </w:rPr>
        <w:t xml:space="preserve"> unitamente alla dicitura “con il contributo di”, </w:t>
      </w:r>
      <w:r w:rsidRPr="009F39A4">
        <w:rPr>
          <w:rFonts w:ascii="Calibri" w:hAnsi="Calibri" w:cs="Calibri"/>
          <w:b/>
          <w:sz w:val="22"/>
          <w:szCs w:val="22"/>
        </w:rPr>
        <w:t>su tutto il materiale promozionale del progetto</w:t>
      </w:r>
      <w:r w:rsidRPr="009F39A4">
        <w:rPr>
          <w:rFonts w:ascii="Calibri" w:hAnsi="Calibri" w:cs="Calibri"/>
          <w:sz w:val="22"/>
          <w:szCs w:val="22"/>
        </w:rPr>
        <w:t>; il materiale promozionale del progetto deve essere preventivamente inviato alla Fondazione a mezzo e-mail per approvazione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qualora il contributo sia volto a finanziare l’acquisto di autovetture o similari, applicare il </w:t>
      </w:r>
      <w:r w:rsidRPr="009F39A4">
        <w:rPr>
          <w:rFonts w:ascii="Calibri" w:hAnsi="Calibri" w:cs="Calibri"/>
          <w:b/>
          <w:sz w:val="22"/>
          <w:szCs w:val="22"/>
        </w:rPr>
        <w:t>logo e il nome della Fondazione Ticino Olona Onlus sull’automezzo</w:t>
      </w:r>
      <w:r w:rsidRPr="009F39A4">
        <w:rPr>
          <w:rFonts w:ascii="Calibri" w:hAnsi="Calibri" w:cs="Calibri"/>
          <w:sz w:val="22"/>
          <w:szCs w:val="22"/>
        </w:rPr>
        <w:t>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oinvolgere la Fond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negli eventi correlati al proprio progetto</w:t>
      </w:r>
      <w:r w:rsidRPr="009F39A4">
        <w:rPr>
          <w:rFonts w:ascii="Calibri" w:hAnsi="Calibri" w:cs="Calibri"/>
          <w:sz w:val="22"/>
          <w:szCs w:val="22"/>
        </w:rPr>
        <w:t xml:space="preserve"> inviando, </w:t>
      </w:r>
      <w:r w:rsidRPr="009F39A4">
        <w:rPr>
          <w:rFonts w:ascii="Calibri" w:hAnsi="Calibri" w:cs="Calibri"/>
          <w:sz w:val="22"/>
          <w:szCs w:val="22"/>
          <w:u w:val="single"/>
        </w:rPr>
        <w:t>almeno 15 giorni prima</w:t>
      </w:r>
      <w:r w:rsidRPr="009F39A4">
        <w:rPr>
          <w:rFonts w:ascii="Calibri" w:hAnsi="Calibri" w:cs="Calibri"/>
          <w:sz w:val="22"/>
          <w:szCs w:val="22"/>
        </w:rPr>
        <w:t xml:space="preserve">, comunicazione ed invito a partecipare all’evento a mezzo e-mail all’indirizzo </w:t>
      </w:r>
      <w:hyperlink r:id="rId12" w:history="1">
        <w:r w:rsidRPr="009F39A4">
          <w:rPr>
            <w:rFonts w:ascii="Calibri" w:hAnsi="Calibri" w:cs="Calibri"/>
            <w:color w:val="0000FF"/>
            <w:sz w:val="22"/>
            <w:szCs w:val="22"/>
            <w:u w:val="single"/>
          </w:rPr>
          <w:t>info@fondazioneticinoolona.it</w:t>
        </w:r>
      </w:hyperlink>
      <w:r w:rsidRPr="009F39A4">
        <w:rPr>
          <w:rFonts w:ascii="Calibri" w:hAnsi="Calibri" w:cs="Calibri"/>
          <w:sz w:val="22"/>
          <w:szCs w:val="22"/>
        </w:rPr>
        <w:t>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itare la Fond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in tutti i comunicati stampa relativi al progetto</w:t>
      </w:r>
      <w:r w:rsidRPr="009F39A4">
        <w:rPr>
          <w:rFonts w:ascii="Calibri" w:hAnsi="Calibri" w:cs="Calibri"/>
          <w:sz w:val="22"/>
          <w:szCs w:val="22"/>
        </w:rPr>
        <w:t>, durante tutti gli eventi e gli incontri pubblici di presentazione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citare la Fondazione </w:t>
      </w:r>
      <w:r w:rsidRPr="009F39A4">
        <w:rPr>
          <w:rFonts w:ascii="Calibri" w:hAnsi="Calibri" w:cs="Calibri"/>
          <w:sz w:val="22"/>
          <w:szCs w:val="22"/>
        </w:rPr>
        <w:t>in tutti i post, pagine, eventi pubblicati sui social network con l’hashtag #</w:t>
      </w:r>
      <w:proofErr w:type="spellStart"/>
      <w:r w:rsidRPr="009F39A4">
        <w:rPr>
          <w:rFonts w:ascii="Calibri" w:hAnsi="Calibri" w:cs="Calibri"/>
          <w:sz w:val="22"/>
          <w:szCs w:val="22"/>
        </w:rPr>
        <w:t>FondazioneTicinoOlona</w:t>
      </w:r>
      <w:proofErr w:type="spellEnd"/>
      <w:r w:rsidRPr="009F39A4">
        <w:rPr>
          <w:rFonts w:ascii="Calibri" w:hAnsi="Calibri" w:cs="Calibri"/>
          <w:sz w:val="22"/>
          <w:szCs w:val="22"/>
        </w:rPr>
        <w:t>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realizzare una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ocumentazione fotografica e audiovisiva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el progetto</w:t>
      </w:r>
      <w:r w:rsidRPr="009F39A4">
        <w:rPr>
          <w:rFonts w:ascii="Calibri" w:hAnsi="Calibri" w:cs="Calibri"/>
          <w:sz w:val="22"/>
          <w:szCs w:val="22"/>
        </w:rPr>
        <w:t xml:space="preserve"> da inoltrare alla Fondazione, che potrà utilizzare tale materiale per la propria attività di comunicazione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In particolare, in fase di rendicontazione dovranno essere consegnati, con le relative liberatorie: </w:t>
      </w:r>
    </w:p>
    <w:p w:rsidR="00C00B44" w:rsidRPr="003C06DE" w:rsidRDefault="00C00B44" w:rsidP="00C00B44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almeno </w:t>
      </w:r>
      <w:r w:rsidRPr="003C06DE">
        <w:rPr>
          <w:rFonts w:ascii="Calibri" w:hAnsi="Calibri" w:cs="Calibri"/>
          <w:b/>
          <w:sz w:val="22"/>
          <w:szCs w:val="22"/>
        </w:rPr>
        <w:t>3 foto</w:t>
      </w:r>
      <w:r w:rsidRPr="003C06DE">
        <w:rPr>
          <w:rFonts w:ascii="Calibri" w:hAnsi="Calibri" w:cs="Calibri"/>
          <w:sz w:val="22"/>
          <w:szCs w:val="22"/>
        </w:rPr>
        <w:t xml:space="preserve"> ad alta risoluzione relative al progetto</w:t>
      </w:r>
    </w:p>
    <w:p w:rsidR="003C06DE" w:rsidRPr="003C06DE" w:rsidRDefault="003C06DE" w:rsidP="003C06DE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un </w:t>
      </w:r>
      <w:r w:rsidRPr="003C06DE">
        <w:rPr>
          <w:rFonts w:ascii="Calibri" w:hAnsi="Calibri" w:cs="Calibri"/>
          <w:b/>
          <w:sz w:val="22"/>
          <w:szCs w:val="22"/>
        </w:rPr>
        <w:t>video</w:t>
      </w:r>
      <w:r w:rsidRPr="003C06DE">
        <w:rPr>
          <w:rFonts w:ascii="Calibri" w:hAnsi="Calibri" w:cs="Calibri"/>
          <w:sz w:val="22"/>
          <w:szCs w:val="22"/>
        </w:rPr>
        <w:t xml:space="preserve"> amatoriale o sequenza di immagini con didascalie, indicativamente della durata massima di 1 minuto, che illustri i risultati del progetto (in forma di </w:t>
      </w:r>
      <w:proofErr w:type="spellStart"/>
      <w:r w:rsidRPr="003C06DE">
        <w:rPr>
          <w:rFonts w:ascii="Calibri" w:hAnsi="Calibri" w:cs="Calibri"/>
          <w:sz w:val="22"/>
          <w:szCs w:val="22"/>
        </w:rPr>
        <w:t>storytelling</w:t>
      </w:r>
      <w:proofErr w:type="spellEnd"/>
      <w:r w:rsidRPr="003C06DE">
        <w:rPr>
          <w:rFonts w:ascii="Calibri" w:hAnsi="Calibri" w:cs="Calibri"/>
          <w:sz w:val="22"/>
          <w:szCs w:val="22"/>
        </w:rPr>
        <w:t>, o di immagini con audio purché sia sempre presente almeno un breve commento audio da parte di una persona: Presidente, Responsabile progetto, utenti….)</w:t>
      </w:r>
    </w:p>
    <w:p w:rsidR="003C06DE" w:rsidRPr="003C06DE" w:rsidRDefault="003C06DE" w:rsidP="003C06DE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un </w:t>
      </w:r>
      <w:r w:rsidRPr="003C06DE">
        <w:rPr>
          <w:rFonts w:ascii="Calibri" w:hAnsi="Calibri" w:cs="Calibri"/>
          <w:b/>
          <w:sz w:val="22"/>
          <w:szCs w:val="22"/>
        </w:rPr>
        <w:t>video</w:t>
      </w:r>
      <w:r w:rsidRPr="003C06DE">
        <w:rPr>
          <w:rFonts w:ascii="Calibri" w:hAnsi="Calibri" w:cs="Calibri"/>
          <w:sz w:val="22"/>
          <w:szCs w:val="22"/>
        </w:rPr>
        <w:t xml:space="preserve"> amatoriale o sequenza di immagini con didascalie, indicativamente della durata massima di 1 minuto, sul ruolo che ha svolto la Fondazione nella realizzazione del progetto o, più in generale, su quello che rappresenta per il terzo settore locale.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qualora si disponga di una pagina </w:t>
      </w:r>
      <w:r w:rsidRPr="009F39A4">
        <w:rPr>
          <w:rFonts w:ascii="Calibri" w:hAnsi="Calibri" w:cs="Calibri"/>
          <w:b/>
          <w:sz w:val="22"/>
          <w:szCs w:val="22"/>
        </w:rPr>
        <w:t>Facebook</w:t>
      </w:r>
      <w:r w:rsidRPr="009F39A4">
        <w:rPr>
          <w:rFonts w:ascii="Calibri" w:hAnsi="Calibri" w:cs="Calibri"/>
          <w:sz w:val="22"/>
          <w:szCs w:val="22"/>
        </w:rPr>
        <w:t xml:space="preserve">, cliccare </w:t>
      </w:r>
      <w:r w:rsidRPr="009F39A4">
        <w:rPr>
          <w:rFonts w:ascii="Calibri" w:hAnsi="Calibri" w:cs="Calibri"/>
          <w:b/>
          <w:sz w:val="22"/>
          <w:szCs w:val="22"/>
        </w:rPr>
        <w:t>“Mi piace”</w:t>
      </w:r>
      <w:r w:rsidRPr="009F39A4">
        <w:rPr>
          <w:rFonts w:ascii="Calibri" w:hAnsi="Calibri" w:cs="Calibri"/>
          <w:sz w:val="22"/>
          <w:szCs w:val="22"/>
        </w:rPr>
        <w:t xml:space="preserve"> alla pagina della Fondazione e condividere le notizie relative al progetto sulla propria, facendo menzione del contributo stanziato dalla Fondazione.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pStyle w:val="Predefinito"/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pStyle w:val="Predefinito"/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RICONOSCE che:</w:t>
      </w:r>
    </w:p>
    <w:p w:rsidR="00691850" w:rsidRPr="009F39A4" w:rsidRDefault="00A42C39" w:rsidP="00A42C3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F39A4">
        <w:rPr>
          <w:rFonts w:ascii="Calibri" w:hAnsi="Calibri" w:cs="Calibri"/>
          <w:b/>
          <w:sz w:val="22"/>
          <w:szCs w:val="22"/>
          <w:u w:val="single"/>
        </w:rPr>
        <w:t>qualora non ven</w:t>
      </w:r>
      <w:r w:rsidR="00525A47" w:rsidRPr="009F39A4">
        <w:rPr>
          <w:rFonts w:ascii="Calibri" w:hAnsi="Calibri" w:cs="Calibri"/>
          <w:b/>
          <w:sz w:val="22"/>
          <w:szCs w:val="22"/>
          <w:u w:val="single"/>
        </w:rPr>
        <w:t>issero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 xml:space="preserve"> rispettati </w:t>
      </w:r>
      <w:r w:rsidR="00150EE5" w:rsidRPr="009F39A4">
        <w:rPr>
          <w:rFonts w:ascii="Calibri" w:hAnsi="Calibri" w:cs="Calibri"/>
          <w:b/>
          <w:sz w:val="22"/>
          <w:szCs w:val="22"/>
          <w:u w:val="single"/>
        </w:rPr>
        <w:t>uno o più de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 xml:space="preserve">gli adempimenti di cui sopra, il contributo finale potrà essere revocato, </w:t>
      </w:r>
      <w:r w:rsidR="00676290">
        <w:rPr>
          <w:rFonts w:ascii="Calibri" w:hAnsi="Calibri" w:cs="Calibri"/>
          <w:b/>
          <w:sz w:val="22"/>
          <w:szCs w:val="22"/>
          <w:u w:val="single"/>
        </w:rPr>
        <w:t xml:space="preserve">del 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>tutto o in parte, dal consiglio di Amministrazione della Fondazione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A367E" w:rsidRPr="009F39A4" w:rsidRDefault="004A367E" w:rsidP="004A367E">
      <w:pPr>
        <w:spacing w:before="120"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</w:t>
      </w:r>
      <w:r w:rsidR="0089776E" w:rsidRPr="009F39A4">
        <w:rPr>
          <w:rFonts w:ascii="Calibri" w:hAnsi="Calibri" w:cs="Calibri"/>
          <w:sz w:val="22"/>
          <w:szCs w:val="22"/>
        </w:rPr>
        <w:t>,</w:t>
      </w:r>
      <w:r w:rsidRPr="009F39A4">
        <w:rPr>
          <w:rFonts w:ascii="Calibri" w:hAnsi="Calibri" w:cs="Calibri"/>
          <w:sz w:val="22"/>
          <w:szCs w:val="22"/>
        </w:rPr>
        <w:t xml:space="preserve"> sotto la propria responsabilità</w:t>
      </w:r>
      <w:r w:rsidR="0089776E" w:rsidRPr="009F39A4">
        <w:rPr>
          <w:rFonts w:ascii="Calibri" w:hAnsi="Calibri" w:cs="Calibri"/>
          <w:sz w:val="22"/>
          <w:szCs w:val="22"/>
        </w:rPr>
        <w:t>,</w:t>
      </w:r>
      <w:r w:rsidRPr="009F39A4">
        <w:rPr>
          <w:rFonts w:ascii="Calibri" w:hAnsi="Calibri" w:cs="Calibri"/>
          <w:sz w:val="22"/>
          <w:szCs w:val="22"/>
        </w:rPr>
        <w:t xml:space="preserve"> che non ha chiesto per il presente progetto un contributo a </w:t>
      </w:r>
      <w:smartTag w:uri="urn:schemas-microsoft-com:office:smarttags" w:element="PersonName">
        <w:smartTagPr>
          <w:attr w:name="ProductID" w:val="Fondazione Cariplo e"/>
        </w:smartTagPr>
        <w:r w:rsidRPr="009F39A4">
          <w:rPr>
            <w:rFonts w:ascii="Calibri" w:hAnsi="Calibri" w:cs="Calibri"/>
            <w:sz w:val="22"/>
            <w:szCs w:val="22"/>
          </w:rPr>
          <w:t>Fondazione Cariplo e</w:t>
        </w:r>
      </w:smartTag>
      <w:r w:rsidRPr="009F39A4">
        <w:rPr>
          <w:rFonts w:ascii="Calibri" w:hAnsi="Calibri" w:cs="Calibri"/>
          <w:sz w:val="22"/>
          <w:szCs w:val="22"/>
        </w:rPr>
        <w:t xml:space="preserve"> che quanto affermato nella documentazione fornita corrisponde al vero.</w:t>
      </w:r>
    </w:p>
    <w:p w:rsidR="004A367E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E26686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</w:t>
      </w:r>
      <w:r w:rsidR="00E26686" w:rsidRPr="009F39A4">
        <w:rPr>
          <w:rFonts w:ascii="Calibri" w:hAnsi="Calibri" w:cs="Calibri"/>
          <w:sz w:val="22"/>
          <w:szCs w:val="22"/>
        </w:rPr>
        <w:t xml:space="preserve">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</w:t>
      </w:r>
      <w:r w:rsidR="00E26686" w:rsidRPr="009F39A4">
        <w:rPr>
          <w:rFonts w:ascii="Calibri" w:hAnsi="Calibri" w:cs="Calibri"/>
          <w:sz w:val="22"/>
          <w:szCs w:val="22"/>
        </w:rPr>
        <w:t xml:space="preserve"> _____________________________</w:t>
      </w:r>
    </w:p>
    <w:p w:rsidR="004A367E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 </w:t>
      </w:r>
    </w:p>
    <w:p w:rsidR="00A42C39" w:rsidRPr="009F39A4" w:rsidRDefault="00A42C39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A42C39" w:rsidRPr="009F39A4" w:rsidRDefault="00A42C39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367E" w:rsidRPr="009F39A4" w:rsidRDefault="004A367E" w:rsidP="004A367E">
      <w:pPr>
        <w:jc w:val="center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ICHIARA  ALTRESI’</w:t>
      </w:r>
    </w:p>
    <w:p w:rsidR="002E6B9D" w:rsidRPr="009F39A4" w:rsidRDefault="002E6B9D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367E" w:rsidRPr="009F39A4" w:rsidRDefault="004A367E" w:rsidP="00E26686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ai fini dell’applicabilità o meno della ritenuta a titolo d’acconto (art.28, c.2, DPR 600/73) al contributo in oggetto,</w:t>
      </w:r>
      <w:r w:rsidR="00E26686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ai sensi del DPR 28.12.2000 n.445, sotto la </w:t>
      </w:r>
      <w:r w:rsidR="0089776E" w:rsidRPr="009F39A4">
        <w:rPr>
          <w:rFonts w:ascii="Calibri" w:hAnsi="Calibri" w:cs="Calibri"/>
          <w:sz w:val="22"/>
          <w:szCs w:val="22"/>
        </w:rPr>
        <w:t>propria</w:t>
      </w:r>
      <w:r w:rsidRPr="009F39A4">
        <w:rPr>
          <w:rFonts w:ascii="Calibri" w:hAnsi="Calibri" w:cs="Calibri"/>
          <w:sz w:val="22"/>
          <w:szCs w:val="22"/>
        </w:rPr>
        <w:t xml:space="preserve"> personale responsabilità, consapevole che le dichiarazioni mendaci, la falsità negli atti e l’uso di atti falsi sono puniti ai sensi del codice penale e delle leggi speciali in materia,</w:t>
      </w:r>
      <w:r w:rsidR="00E26686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che l’</w:t>
      </w:r>
      <w:r w:rsidR="00840731" w:rsidRPr="009F39A4">
        <w:rPr>
          <w:rFonts w:ascii="Calibri" w:hAnsi="Calibri" w:cs="Calibri"/>
          <w:sz w:val="22"/>
          <w:szCs w:val="22"/>
        </w:rPr>
        <w:t>Organizzazione</w:t>
      </w:r>
      <w:r w:rsidRPr="009F39A4">
        <w:rPr>
          <w:rFonts w:ascii="Calibri" w:hAnsi="Calibri" w:cs="Calibri"/>
          <w:sz w:val="22"/>
          <w:szCs w:val="22"/>
        </w:rPr>
        <w:t>:</w:t>
      </w:r>
    </w:p>
    <w:p w:rsidR="002E6B9D" w:rsidRPr="009F39A4" w:rsidRDefault="002E6B9D" w:rsidP="00E26686">
      <w:pPr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E6482A" w:rsidP="00E266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36" style="position:absolute;left:0;text-align:left;margin-left:0;margin-top:-.4pt;width:12pt;height:8.95pt;z-index:251656704"/>
        </w:pict>
      </w:r>
      <w:r w:rsidR="004A367E" w:rsidRPr="009F39A4">
        <w:rPr>
          <w:rFonts w:ascii="Calibri" w:hAnsi="Calibri" w:cs="Calibri"/>
          <w:sz w:val="22"/>
          <w:szCs w:val="22"/>
        </w:rPr>
        <w:t xml:space="preserve">      </w:t>
      </w:r>
      <w:r w:rsidR="004A367E" w:rsidRPr="009F39A4">
        <w:rPr>
          <w:rFonts w:ascii="Calibri" w:hAnsi="Calibri" w:cs="Calibri"/>
          <w:b/>
          <w:sz w:val="22"/>
          <w:szCs w:val="22"/>
        </w:rPr>
        <w:t>NON</w:t>
      </w:r>
      <w:r w:rsidR="004A367E" w:rsidRPr="009F39A4">
        <w:rPr>
          <w:rFonts w:ascii="Calibri" w:hAnsi="Calibri" w:cs="Calibri"/>
          <w:sz w:val="22"/>
          <w:szCs w:val="22"/>
        </w:rPr>
        <w:t xml:space="preserve"> è soggetta, in quanto il contributo ricevuto </w:t>
      </w:r>
      <w:r w:rsidR="004A367E" w:rsidRPr="009F39A4">
        <w:rPr>
          <w:rFonts w:ascii="Calibri" w:hAnsi="Calibri" w:cs="Calibri"/>
          <w:b/>
          <w:sz w:val="22"/>
          <w:szCs w:val="22"/>
        </w:rPr>
        <w:t>NON</w:t>
      </w:r>
      <w:r w:rsidR="004A367E" w:rsidRPr="009F39A4">
        <w:rPr>
          <w:rFonts w:ascii="Calibri" w:hAnsi="Calibri" w:cs="Calibri"/>
          <w:sz w:val="22"/>
          <w:szCs w:val="22"/>
        </w:rPr>
        <w:t xml:space="preserve"> è in relazione all’esercizio d’impresa ex art. 55  del T.U.I.R. D.P.R. 917/86</w:t>
      </w:r>
    </w:p>
    <w:p w:rsidR="00E26686" w:rsidRPr="009F39A4" w:rsidRDefault="00E26686" w:rsidP="00E26686">
      <w:pPr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E6482A" w:rsidP="00E266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37" style="position:absolute;left:0;text-align:left;margin-left:0;margin-top:-.4pt;width:12pt;height:8.95pt;z-index:251657728"/>
        </w:pict>
      </w:r>
      <w:r w:rsidR="004A367E" w:rsidRPr="009F39A4">
        <w:rPr>
          <w:rFonts w:ascii="Calibri" w:hAnsi="Calibri" w:cs="Calibri"/>
          <w:sz w:val="22"/>
          <w:szCs w:val="22"/>
        </w:rPr>
        <w:t xml:space="preserve">       </w:t>
      </w:r>
      <w:r w:rsidR="004A367E" w:rsidRPr="009F39A4">
        <w:rPr>
          <w:rFonts w:ascii="Calibri" w:hAnsi="Calibri" w:cs="Calibri"/>
          <w:b/>
          <w:sz w:val="22"/>
          <w:szCs w:val="22"/>
        </w:rPr>
        <w:t xml:space="preserve">E’ soggetta </w:t>
      </w:r>
      <w:r w:rsidR="004A367E" w:rsidRPr="009F39A4">
        <w:rPr>
          <w:rFonts w:ascii="Calibri" w:hAnsi="Calibri" w:cs="Calibri"/>
          <w:sz w:val="22"/>
          <w:szCs w:val="22"/>
        </w:rPr>
        <w:t>all’applicazione della ritenuta 4% prevista dall’art. 28 del DPR 600/73, in quanto il contributo ricevuto è in relazione all’esercizio d’impresa ex art. 51 del T.U.I.R. D.P.R. 917/86</w:t>
      </w:r>
    </w:p>
    <w:p w:rsidR="00180036" w:rsidRPr="009F39A4" w:rsidRDefault="00180036" w:rsidP="00E26686">
      <w:pPr>
        <w:jc w:val="both"/>
        <w:rPr>
          <w:rFonts w:ascii="Calibri" w:hAnsi="Calibri" w:cs="Calibri"/>
          <w:sz w:val="22"/>
          <w:szCs w:val="22"/>
        </w:rPr>
      </w:pPr>
    </w:p>
    <w:p w:rsidR="00180036" w:rsidRPr="009F39A4" w:rsidRDefault="00180036" w:rsidP="00180036">
      <w:pPr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8C09A7" w:rsidRDefault="00A42C39" w:rsidP="00DB286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DICHIARAZIONE DI CONSENSO AL TRATTAMENTO DEI DATI PERSONALI</w:t>
      </w:r>
    </w:p>
    <w:p w:rsidR="00A42C39" w:rsidRPr="009F39A4" w:rsidRDefault="00A42C39" w:rsidP="00A42C39">
      <w:pPr>
        <w:jc w:val="center"/>
        <w:rPr>
          <w:rFonts w:ascii="Calibri" w:hAnsi="Calibri" w:cs="Calibri"/>
          <w:b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l sottoscritto ……………………………………………………………………………………….... </w:t>
      </w:r>
      <w:r w:rsidRPr="009F39A4">
        <w:rPr>
          <w:rFonts w:ascii="Calibri" w:hAnsi="Calibri" w:cs="Calibri"/>
          <w:i/>
          <w:sz w:val="22"/>
          <w:szCs w:val="22"/>
        </w:rPr>
        <w:t xml:space="preserve">(legale rappresentante) </w:t>
      </w: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prende atto dell’informativa di cui all’art. 13 D. </w:t>
      </w:r>
      <w:proofErr w:type="spellStart"/>
      <w:r w:rsidRPr="009F39A4">
        <w:rPr>
          <w:rFonts w:ascii="Calibri" w:hAnsi="Calibri" w:cs="Calibri"/>
          <w:sz w:val="22"/>
          <w:szCs w:val="22"/>
        </w:rPr>
        <w:t>Lgs</w:t>
      </w:r>
      <w:proofErr w:type="spellEnd"/>
      <w:r w:rsidRPr="009F39A4">
        <w:rPr>
          <w:rFonts w:ascii="Calibri" w:hAnsi="Calibri" w:cs="Calibri"/>
          <w:sz w:val="22"/>
          <w:szCs w:val="22"/>
        </w:rPr>
        <w:t>. 30 Giugno 2003, n. 196, e dei diritti di cui all’art. 7 del medesimo Decreto, esprime il consenso al trattamento dei dati personali forniti in relazione alla presente richiesta di contributo, compreso il trattamento dei dati sensibili e giudiziari, per le finalità indicate nell’informativa stessa e nei limiti ivi indicati. Tale consenso è convalidato dalla firma qui sotto apposta.</w:t>
      </w: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Si prende atto che il contratto di informativa per il consenso al trattamento dei dati personali è di libera fruizione presso la sezione del sito della </w:t>
      </w:r>
      <w:smartTag w:uri="urn:schemas-microsoft-com:office:smarttags" w:element="PersonName">
        <w:smartTagPr>
          <w:attr w:name="ProductID" w:val="Fondazione Ticino"/>
        </w:smartTagPr>
        <w:r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Pr="009F39A4">
        <w:rPr>
          <w:rFonts w:ascii="Calibri" w:hAnsi="Calibri" w:cs="Calibri"/>
          <w:sz w:val="22"/>
          <w:szCs w:val="22"/>
        </w:rPr>
        <w:t xml:space="preserve"> Olona Onlus: </w:t>
      </w:r>
      <w:hyperlink r:id="rId13" w:history="1">
        <w:r w:rsidRPr="009F39A4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www.fondazioneticinoolona.it</w:t>
        </w:r>
      </w:hyperlink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9E4059" w:rsidP="00A42C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2C317C" w:rsidRDefault="002C317C" w:rsidP="002C317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UTOCERTIFICAZIONE REQUISITI L. 266/91 </w:t>
      </w:r>
    </w:p>
    <w:p w:rsidR="002C317C" w:rsidRDefault="002C317C" w:rsidP="002C317C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SOLO PER ORGANIZZAZIONI DI VOLONTARIATO)</w:t>
      </w:r>
    </w:p>
    <w:p w:rsidR="002C317C" w:rsidRDefault="002C317C" w:rsidP="002C317C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bookmarkStart w:id="5" w:name="_GoBack"/>
      <w:bookmarkEnd w:id="5"/>
    </w:p>
    <w:p w:rsidR="008E55E9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l sottoscritto _________________________________________</w:t>
      </w:r>
      <w:r w:rsidR="008E55E9" w:rsidRPr="009F39A4">
        <w:rPr>
          <w:rFonts w:ascii="Calibri" w:hAnsi="Calibri" w:cs="Calibri"/>
          <w:sz w:val="22"/>
          <w:szCs w:val="22"/>
        </w:rPr>
        <w:t>__________________________</w:t>
      </w:r>
      <w:r w:rsidR="00DB2861" w:rsidRPr="009F39A4">
        <w:rPr>
          <w:rFonts w:ascii="Calibri" w:hAnsi="Calibri" w:cs="Calibri"/>
          <w:sz w:val="22"/>
          <w:szCs w:val="22"/>
        </w:rPr>
        <w:t>____</w:t>
      </w:r>
    </w:p>
    <w:p w:rsidR="00466BA1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F____________________________________________ in qualità di legale rappresentante dell</w:t>
      </w:r>
      <w:r w:rsidR="008E55E9" w:rsidRPr="009F39A4">
        <w:rPr>
          <w:rFonts w:ascii="Calibri" w:hAnsi="Calibri" w:cs="Calibri"/>
          <w:sz w:val="22"/>
          <w:szCs w:val="22"/>
        </w:rPr>
        <w:t>’Organizzazione di Volontariato _</w:t>
      </w:r>
      <w:r w:rsidRPr="009F39A4">
        <w:rPr>
          <w:rFonts w:ascii="Calibri" w:hAnsi="Calibri" w:cs="Calibri"/>
          <w:sz w:val="22"/>
          <w:szCs w:val="22"/>
        </w:rPr>
        <w:t>_______________________________________________</w:t>
      </w:r>
      <w:r w:rsidR="00DB2861" w:rsidRPr="009F39A4">
        <w:rPr>
          <w:rFonts w:ascii="Calibri" w:hAnsi="Calibri" w:cs="Calibri"/>
          <w:sz w:val="22"/>
          <w:szCs w:val="22"/>
        </w:rPr>
        <w:t>_____</w:t>
      </w:r>
    </w:p>
    <w:p w:rsidR="008E55E9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n sede legale in Via _________________________________________________ n.________ CAP______________</w:t>
      </w:r>
      <w:r w:rsidR="008E55E9" w:rsidRPr="009F39A4">
        <w:rPr>
          <w:rFonts w:ascii="Calibri" w:hAnsi="Calibri" w:cs="Calibri"/>
          <w:sz w:val="22"/>
          <w:szCs w:val="22"/>
        </w:rPr>
        <w:t xml:space="preserve"> Comune _____</w:t>
      </w:r>
      <w:r w:rsidRPr="009F39A4">
        <w:rPr>
          <w:rFonts w:ascii="Calibri" w:hAnsi="Calibri" w:cs="Calibri"/>
          <w:sz w:val="22"/>
          <w:szCs w:val="22"/>
        </w:rPr>
        <w:t>____________</w:t>
      </w:r>
      <w:r w:rsidR="008E55E9" w:rsidRPr="009F39A4">
        <w:rPr>
          <w:rFonts w:ascii="Calibri" w:hAnsi="Calibri" w:cs="Calibri"/>
          <w:sz w:val="22"/>
          <w:szCs w:val="22"/>
        </w:rPr>
        <w:t>__________________________</w:t>
      </w:r>
      <w:r w:rsidR="00DB2861" w:rsidRPr="009F39A4">
        <w:rPr>
          <w:rFonts w:ascii="Calibri" w:hAnsi="Calibri" w:cs="Calibri"/>
          <w:sz w:val="22"/>
          <w:szCs w:val="22"/>
        </w:rPr>
        <w:t xml:space="preserve">  </w:t>
      </w:r>
      <w:r w:rsidRPr="009F39A4">
        <w:rPr>
          <w:rFonts w:ascii="Calibri" w:hAnsi="Calibri" w:cs="Calibri"/>
          <w:sz w:val="22"/>
          <w:szCs w:val="22"/>
        </w:rPr>
        <w:t xml:space="preserve">Prov. _________ </w:t>
      </w:r>
    </w:p>
    <w:p w:rsidR="00466BA1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codice fiscale _____________________________________________________ consapevole della responsabilità penale in cui incorre chi sottoscrive dichiarazioni non rispondenti a verità e delle relative sanzioni penali, previste dal D.P.R. 445/2000, nonché delle conseguenze amministrative di decadenza dai benefici eventualmente conseguiti, </w:t>
      </w:r>
    </w:p>
    <w:p w:rsidR="00466BA1" w:rsidRPr="009F39A4" w:rsidRDefault="00466BA1" w:rsidP="00466BA1">
      <w:pPr>
        <w:spacing w:line="480" w:lineRule="atLeast"/>
        <w:ind w:right="335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pStyle w:val="Titolo3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ICHIARA</w:t>
      </w:r>
    </w:p>
    <w:p w:rsidR="00466BA1" w:rsidRPr="009F39A4" w:rsidRDefault="00466BA1" w:rsidP="00466BA1">
      <w:pPr>
        <w:widowControl w:val="0"/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widowControl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he lo statuto dell’Organizzazione di volontariato sopra specificata è coerente con i requisiti previsti dagli articoli 1, 2 e 3 della Legge 266/1991.</w:t>
      </w:r>
    </w:p>
    <w:p w:rsidR="00466BA1" w:rsidRPr="009F39A4" w:rsidRDefault="00466BA1" w:rsidP="00466BA1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466BA1" w:rsidRPr="008E55E9" w:rsidRDefault="00466BA1" w:rsidP="00466BA1">
      <w:pPr>
        <w:spacing w:line="23" w:lineRule="atLeast"/>
        <w:jc w:val="both"/>
        <w:rPr>
          <w:rFonts w:ascii="Trebuchet MS" w:hAnsi="Trebuchet MS"/>
          <w:sz w:val="20"/>
          <w:szCs w:val="20"/>
        </w:rPr>
      </w:pPr>
      <w:r w:rsidRPr="008E55E9">
        <w:rPr>
          <w:rFonts w:ascii="Trebuchet MS" w:hAnsi="Trebuchet MS"/>
          <w:sz w:val="20"/>
          <w:szCs w:val="20"/>
        </w:rPr>
        <w:t xml:space="preserve"> </w:t>
      </w:r>
    </w:p>
    <w:p w:rsidR="007B2E2F" w:rsidRPr="008E55E9" w:rsidRDefault="007B2E2F" w:rsidP="007B2E2F">
      <w:pPr>
        <w:jc w:val="both"/>
        <w:rPr>
          <w:rFonts w:ascii="Trebuchet MS" w:hAnsi="Trebuchet MS"/>
          <w:b/>
          <w:sz w:val="20"/>
          <w:szCs w:val="20"/>
        </w:rPr>
      </w:pPr>
    </w:p>
    <w:p w:rsidR="00ED5E1A" w:rsidRPr="00077D77" w:rsidRDefault="00ED5E1A" w:rsidP="00ED5E1A">
      <w:pPr>
        <w:rPr>
          <w:rFonts w:ascii="Trebuchet MS" w:hAnsi="Trebuchet MS" w:cs="Shruti"/>
          <w:sz w:val="22"/>
          <w:szCs w:val="22"/>
        </w:rPr>
      </w:pPr>
    </w:p>
    <w:p w:rsidR="00ED5E1A" w:rsidRPr="00077D77" w:rsidRDefault="00ED5E1A" w:rsidP="00E26686">
      <w:pPr>
        <w:jc w:val="both"/>
        <w:rPr>
          <w:rFonts w:ascii="Trebuchet MS" w:hAnsi="Trebuchet MS" w:cs="Shruti"/>
          <w:sz w:val="22"/>
          <w:szCs w:val="22"/>
        </w:rPr>
      </w:pPr>
    </w:p>
    <w:sectPr w:rsidR="00ED5E1A" w:rsidRPr="00077D77" w:rsidSect="003E1F93">
      <w:footerReference w:type="even" r:id="rId14"/>
      <w:footerReference w:type="default" r:id="rId15"/>
      <w:footerReference w:type="first" r:id="rId16"/>
      <w:pgSz w:w="11906" w:h="16838"/>
      <w:pgMar w:top="567" w:right="12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2A" w:rsidRDefault="00E6482A">
      <w:r>
        <w:separator/>
      </w:r>
    </w:p>
  </w:endnote>
  <w:endnote w:type="continuationSeparator" w:id="0">
    <w:p w:rsidR="00E6482A" w:rsidRDefault="00E6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3F" w:rsidRDefault="007F71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52C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52C3F" w:rsidRDefault="00A52C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3F" w:rsidRPr="009F35AA" w:rsidRDefault="00A52C3F" w:rsidP="006C52C8">
    <w:pPr>
      <w:pStyle w:val="Pidipagina"/>
      <w:jc w:val="right"/>
    </w:pPr>
    <w:r>
      <w:rPr>
        <w:rStyle w:val="Numeropagina"/>
        <w:rFonts w:ascii="Trebuchet MS" w:hAnsi="Trebuchet MS"/>
        <w:sz w:val="16"/>
        <w:szCs w:val="16"/>
      </w:rPr>
      <w:t xml:space="preserve">                                                   </w:t>
    </w:r>
    <w:r w:rsidRPr="006C52C8">
      <w:rPr>
        <w:rStyle w:val="Numeropagina"/>
        <w:rFonts w:ascii="Trebuchet MS" w:hAnsi="Trebuchet MS"/>
        <w:sz w:val="20"/>
        <w:szCs w:val="20"/>
      </w:rPr>
      <w:t xml:space="preserve">Pag. 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PAGE </w:instrTex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DC3A2B">
      <w:rPr>
        <w:rStyle w:val="Numeropagina"/>
        <w:rFonts w:ascii="Trebuchet MS" w:hAnsi="Trebuchet MS"/>
        <w:noProof/>
        <w:sz w:val="20"/>
        <w:szCs w:val="20"/>
      </w:rPr>
      <w:t>10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end"/>
    </w:r>
    <w:r w:rsidRPr="006C52C8">
      <w:rPr>
        <w:rStyle w:val="Numeropagina"/>
        <w:rFonts w:ascii="Trebuchet MS" w:hAnsi="Trebuchet MS"/>
        <w:sz w:val="20"/>
        <w:szCs w:val="20"/>
      </w:rPr>
      <w:t xml:space="preserve"> di 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NUMPAGES </w:instrTex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DC3A2B">
      <w:rPr>
        <w:rStyle w:val="Numeropagina"/>
        <w:rFonts w:ascii="Trebuchet MS" w:hAnsi="Trebuchet MS"/>
        <w:noProof/>
        <w:sz w:val="20"/>
        <w:szCs w:val="20"/>
      </w:rPr>
      <w:t>13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end"/>
    </w:r>
  </w:p>
  <w:p w:rsidR="00A52C3F" w:rsidRPr="00A66CFF" w:rsidRDefault="00A52C3F" w:rsidP="00A66C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3F" w:rsidRPr="009F35AA" w:rsidRDefault="00A52C3F" w:rsidP="0087508F">
    <w:pPr>
      <w:pStyle w:val="Pidipagina"/>
      <w:jc w:val="right"/>
    </w:pPr>
    <w:r>
      <w:rPr>
        <w:rStyle w:val="Numeropagina"/>
        <w:rFonts w:ascii="Trebuchet MS" w:hAnsi="Trebuchet MS"/>
        <w:sz w:val="16"/>
        <w:szCs w:val="16"/>
      </w:rPr>
      <w:t xml:space="preserve">                       </w:t>
    </w:r>
    <w:r w:rsidRPr="006C52C8">
      <w:rPr>
        <w:rStyle w:val="Numeropagina"/>
        <w:rFonts w:ascii="Trebuchet MS" w:hAnsi="Trebuchet MS"/>
        <w:sz w:val="20"/>
        <w:szCs w:val="20"/>
      </w:rPr>
      <w:t xml:space="preserve">Pag. 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PAGE </w:instrTex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DC3A2B">
      <w:rPr>
        <w:rStyle w:val="Numeropagina"/>
        <w:rFonts w:ascii="Trebuchet MS" w:hAnsi="Trebuchet MS"/>
        <w:noProof/>
        <w:sz w:val="20"/>
        <w:szCs w:val="20"/>
      </w:rPr>
      <w:t>1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end"/>
    </w:r>
    <w:r w:rsidRPr="006C52C8">
      <w:rPr>
        <w:rStyle w:val="Numeropagina"/>
        <w:rFonts w:ascii="Trebuchet MS" w:hAnsi="Trebuchet MS"/>
        <w:sz w:val="20"/>
        <w:szCs w:val="20"/>
      </w:rPr>
      <w:t xml:space="preserve"> di 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NUMPAGES </w:instrTex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DC3A2B">
      <w:rPr>
        <w:rStyle w:val="Numeropagina"/>
        <w:rFonts w:ascii="Trebuchet MS" w:hAnsi="Trebuchet MS"/>
        <w:noProof/>
        <w:sz w:val="20"/>
        <w:szCs w:val="20"/>
      </w:rPr>
      <w:t>13</w:t>
    </w:r>
    <w:r w:rsidR="007F7120" w:rsidRPr="006C52C8">
      <w:rPr>
        <w:rStyle w:val="Numeropagina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2A" w:rsidRDefault="00E6482A">
      <w:r>
        <w:separator/>
      </w:r>
    </w:p>
  </w:footnote>
  <w:footnote w:type="continuationSeparator" w:id="0">
    <w:p w:rsidR="00E6482A" w:rsidRDefault="00E6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98E1C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2573"/>
    <w:multiLevelType w:val="hybridMultilevel"/>
    <w:tmpl w:val="E354C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42775"/>
    <w:multiLevelType w:val="hybridMultilevel"/>
    <w:tmpl w:val="E370CE94"/>
    <w:lvl w:ilvl="0" w:tplc="32880E3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8098B"/>
    <w:multiLevelType w:val="hybridMultilevel"/>
    <w:tmpl w:val="8E282B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A0"/>
    <w:multiLevelType w:val="hybridMultilevel"/>
    <w:tmpl w:val="5EFC574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42AD6"/>
    <w:multiLevelType w:val="hybridMultilevel"/>
    <w:tmpl w:val="1D941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48"/>
    <w:multiLevelType w:val="hybridMultilevel"/>
    <w:tmpl w:val="62582F32"/>
    <w:lvl w:ilvl="0" w:tplc="FBA0DE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46208A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5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6E6"/>
    <w:multiLevelType w:val="hybridMultilevel"/>
    <w:tmpl w:val="662AB154"/>
    <w:lvl w:ilvl="0" w:tplc="FEA0D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3C1"/>
    <w:multiLevelType w:val="hybridMultilevel"/>
    <w:tmpl w:val="C8F05C04"/>
    <w:lvl w:ilvl="0" w:tplc="00949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47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AC2"/>
    <w:multiLevelType w:val="multilevel"/>
    <w:tmpl w:val="99A62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F1CEF"/>
    <w:multiLevelType w:val="hybridMultilevel"/>
    <w:tmpl w:val="B77462D0"/>
    <w:lvl w:ilvl="0" w:tplc="C74AEC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063"/>
    <w:multiLevelType w:val="hybridMultilevel"/>
    <w:tmpl w:val="45E4A3A0"/>
    <w:lvl w:ilvl="0" w:tplc="041621B4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1F76"/>
    <w:multiLevelType w:val="hybridMultilevel"/>
    <w:tmpl w:val="EF6832AE"/>
    <w:lvl w:ilvl="0" w:tplc="946452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FAAAB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3E2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5C7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9419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961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D04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6A5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C9F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80FB3"/>
    <w:multiLevelType w:val="hybridMultilevel"/>
    <w:tmpl w:val="E0BE8C80"/>
    <w:lvl w:ilvl="0" w:tplc="3A903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D0E0B"/>
    <w:multiLevelType w:val="multilevel"/>
    <w:tmpl w:val="AB241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62140"/>
    <w:multiLevelType w:val="hybridMultilevel"/>
    <w:tmpl w:val="A9824938"/>
    <w:lvl w:ilvl="0" w:tplc="3B8CFE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288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64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21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66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ED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2E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6E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E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6F0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233A88"/>
    <w:multiLevelType w:val="hybridMultilevel"/>
    <w:tmpl w:val="9D7E9514"/>
    <w:lvl w:ilvl="0" w:tplc="48D43B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6E2"/>
    <w:multiLevelType w:val="hybridMultilevel"/>
    <w:tmpl w:val="C4B61E24"/>
    <w:lvl w:ilvl="0" w:tplc="92A66476">
      <w:start w:val="1"/>
      <w:numFmt w:val="lowerLetter"/>
      <w:lvlText w:val="%1."/>
      <w:lvlJc w:val="left"/>
      <w:pPr>
        <w:ind w:left="720" w:hanging="360"/>
      </w:pPr>
    </w:lvl>
    <w:lvl w:ilvl="1" w:tplc="81622966">
      <w:start w:val="1"/>
      <w:numFmt w:val="lowerLetter"/>
      <w:lvlText w:val="%2."/>
      <w:lvlJc w:val="left"/>
      <w:pPr>
        <w:ind w:left="1440" w:hanging="360"/>
      </w:pPr>
    </w:lvl>
    <w:lvl w:ilvl="2" w:tplc="71BCD6E0" w:tentative="1">
      <w:start w:val="1"/>
      <w:numFmt w:val="lowerRoman"/>
      <w:lvlText w:val="%3."/>
      <w:lvlJc w:val="right"/>
      <w:pPr>
        <w:ind w:left="2160" w:hanging="180"/>
      </w:pPr>
    </w:lvl>
    <w:lvl w:ilvl="3" w:tplc="EF5AF2F8" w:tentative="1">
      <w:start w:val="1"/>
      <w:numFmt w:val="decimal"/>
      <w:lvlText w:val="%4."/>
      <w:lvlJc w:val="left"/>
      <w:pPr>
        <w:ind w:left="2880" w:hanging="360"/>
      </w:pPr>
    </w:lvl>
    <w:lvl w:ilvl="4" w:tplc="9E1E7480" w:tentative="1">
      <w:start w:val="1"/>
      <w:numFmt w:val="lowerLetter"/>
      <w:lvlText w:val="%5."/>
      <w:lvlJc w:val="left"/>
      <w:pPr>
        <w:ind w:left="3600" w:hanging="360"/>
      </w:pPr>
    </w:lvl>
    <w:lvl w:ilvl="5" w:tplc="D218889C" w:tentative="1">
      <w:start w:val="1"/>
      <w:numFmt w:val="lowerRoman"/>
      <w:lvlText w:val="%6."/>
      <w:lvlJc w:val="right"/>
      <w:pPr>
        <w:ind w:left="4320" w:hanging="180"/>
      </w:pPr>
    </w:lvl>
    <w:lvl w:ilvl="6" w:tplc="3B02044E" w:tentative="1">
      <w:start w:val="1"/>
      <w:numFmt w:val="decimal"/>
      <w:lvlText w:val="%7."/>
      <w:lvlJc w:val="left"/>
      <w:pPr>
        <w:ind w:left="5040" w:hanging="360"/>
      </w:pPr>
    </w:lvl>
    <w:lvl w:ilvl="7" w:tplc="8C2AD198" w:tentative="1">
      <w:start w:val="1"/>
      <w:numFmt w:val="lowerLetter"/>
      <w:lvlText w:val="%8."/>
      <w:lvlJc w:val="left"/>
      <w:pPr>
        <w:ind w:left="5760" w:hanging="360"/>
      </w:pPr>
    </w:lvl>
    <w:lvl w:ilvl="8" w:tplc="69E2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0EA9"/>
    <w:multiLevelType w:val="hybridMultilevel"/>
    <w:tmpl w:val="26CA5ABA"/>
    <w:lvl w:ilvl="0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4665"/>
    <w:multiLevelType w:val="hybridMultilevel"/>
    <w:tmpl w:val="AB241F64"/>
    <w:lvl w:ilvl="0" w:tplc="041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15BE1"/>
    <w:multiLevelType w:val="hybridMultilevel"/>
    <w:tmpl w:val="09FED208"/>
    <w:lvl w:ilvl="0" w:tplc="D9F2A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6C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284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3F0B"/>
    <w:multiLevelType w:val="hybridMultilevel"/>
    <w:tmpl w:val="3BE2A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0089"/>
    <w:multiLevelType w:val="hybridMultilevel"/>
    <w:tmpl w:val="77741B3C"/>
    <w:lvl w:ilvl="0" w:tplc="04100005">
      <w:numFmt w:val="bullet"/>
      <w:lvlText w:val="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1E7C"/>
    <w:multiLevelType w:val="hybridMultilevel"/>
    <w:tmpl w:val="4008BF56"/>
    <w:lvl w:ilvl="0" w:tplc="21D422EE">
      <w:start w:val="1"/>
      <w:numFmt w:val="bullet"/>
      <w:pStyle w:val="rientr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4DB72FA3"/>
    <w:multiLevelType w:val="hybridMultilevel"/>
    <w:tmpl w:val="7FCE6CA4"/>
    <w:lvl w:ilvl="0" w:tplc="ECDC6B72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3C99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2C09FC"/>
    <w:multiLevelType w:val="hybridMultilevel"/>
    <w:tmpl w:val="55F2A26C"/>
    <w:lvl w:ilvl="0" w:tplc="1032C0A4">
      <w:start w:val="1"/>
      <w:numFmt w:val="upperRoman"/>
      <w:lvlText w:val="%1."/>
      <w:lvlJc w:val="right"/>
      <w:pPr>
        <w:ind w:left="1440" w:hanging="360"/>
      </w:pPr>
    </w:lvl>
    <w:lvl w:ilvl="1" w:tplc="FAC4D6B2" w:tentative="1">
      <w:start w:val="1"/>
      <w:numFmt w:val="lowerLetter"/>
      <w:lvlText w:val="%2."/>
      <w:lvlJc w:val="left"/>
      <w:pPr>
        <w:ind w:left="2160" w:hanging="360"/>
      </w:pPr>
    </w:lvl>
    <w:lvl w:ilvl="2" w:tplc="0666E3B0" w:tentative="1">
      <w:start w:val="1"/>
      <w:numFmt w:val="lowerRoman"/>
      <w:lvlText w:val="%3."/>
      <w:lvlJc w:val="right"/>
      <w:pPr>
        <w:ind w:left="2880" w:hanging="180"/>
      </w:pPr>
    </w:lvl>
    <w:lvl w:ilvl="3" w:tplc="797611B4" w:tentative="1">
      <w:start w:val="1"/>
      <w:numFmt w:val="decimal"/>
      <w:lvlText w:val="%4."/>
      <w:lvlJc w:val="left"/>
      <w:pPr>
        <w:ind w:left="3600" w:hanging="360"/>
      </w:pPr>
    </w:lvl>
    <w:lvl w:ilvl="4" w:tplc="930CD3B4" w:tentative="1">
      <w:start w:val="1"/>
      <w:numFmt w:val="lowerLetter"/>
      <w:lvlText w:val="%5."/>
      <w:lvlJc w:val="left"/>
      <w:pPr>
        <w:ind w:left="4320" w:hanging="360"/>
      </w:pPr>
    </w:lvl>
    <w:lvl w:ilvl="5" w:tplc="4774C402" w:tentative="1">
      <w:start w:val="1"/>
      <w:numFmt w:val="lowerRoman"/>
      <w:lvlText w:val="%6."/>
      <w:lvlJc w:val="right"/>
      <w:pPr>
        <w:ind w:left="5040" w:hanging="180"/>
      </w:pPr>
    </w:lvl>
    <w:lvl w:ilvl="6" w:tplc="FB7691D8" w:tentative="1">
      <w:start w:val="1"/>
      <w:numFmt w:val="decimal"/>
      <w:lvlText w:val="%7."/>
      <w:lvlJc w:val="left"/>
      <w:pPr>
        <w:ind w:left="5760" w:hanging="360"/>
      </w:pPr>
    </w:lvl>
    <w:lvl w:ilvl="7" w:tplc="A45492DC" w:tentative="1">
      <w:start w:val="1"/>
      <w:numFmt w:val="lowerLetter"/>
      <w:lvlText w:val="%8."/>
      <w:lvlJc w:val="left"/>
      <w:pPr>
        <w:ind w:left="6480" w:hanging="360"/>
      </w:pPr>
    </w:lvl>
    <w:lvl w:ilvl="8" w:tplc="92380A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012C"/>
    <w:multiLevelType w:val="hybridMultilevel"/>
    <w:tmpl w:val="8FAAE54C"/>
    <w:lvl w:ilvl="0" w:tplc="99C0C6C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4C54"/>
    <w:multiLevelType w:val="hybridMultilevel"/>
    <w:tmpl w:val="02664690"/>
    <w:lvl w:ilvl="0" w:tplc="B8448B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  <w:sz w:val="15"/>
        <w:szCs w:val="16"/>
      </w:rPr>
    </w:lvl>
    <w:lvl w:ilvl="1" w:tplc="6B82E068">
      <w:start w:val="10"/>
      <w:numFmt w:val="bullet"/>
      <w:lvlText w:val="○"/>
      <w:lvlJc w:val="left"/>
      <w:pPr>
        <w:tabs>
          <w:tab w:val="num" w:pos="1401"/>
        </w:tabs>
        <w:ind w:left="1401" w:hanging="360"/>
      </w:pPr>
      <w:rPr>
        <w:rFonts w:ascii="Arial Narrow" w:hAnsi="Arial Narrow" w:hint="default"/>
        <w:strike w:val="0"/>
        <w:color w:val="auto"/>
        <w:sz w:val="16"/>
        <w:szCs w:val="16"/>
      </w:rPr>
    </w:lvl>
    <w:lvl w:ilvl="2" w:tplc="FFFFFFFF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5EDA2728"/>
    <w:multiLevelType w:val="hybridMultilevel"/>
    <w:tmpl w:val="7D8E3088"/>
    <w:lvl w:ilvl="0" w:tplc="0410001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2BA6"/>
    <w:multiLevelType w:val="multilevel"/>
    <w:tmpl w:val="728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57673A"/>
    <w:multiLevelType w:val="hybridMultilevel"/>
    <w:tmpl w:val="D312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76DFA"/>
    <w:multiLevelType w:val="hybridMultilevel"/>
    <w:tmpl w:val="5F0249B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52EE6"/>
    <w:multiLevelType w:val="hybridMultilevel"/>
    <w:tmpl w:val="C5025710"/>
    <w:lvl w:ilvl="0" w:tplc="041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14B9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24"/>
  </w:num>
  <w:num w:numId="5">
    <w:abstractNumId w:val="31"/>
  </w:num>
  <w:num w:numId="6">
    <w:abstractNumId w:val="20"/>
  </w:num>
  <w:num w:numId="7">
    <w:abstractNumId w:val="5"/>
  </w:num>
  <w:num w:numId="8">
    <w:abstractNumId w:val="6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5"/>
  </w:num>
  <w:num w:numId="12">
    <w:abstractNumId w:val="22"/>
  </w:num>
  <w:num w:numId="13">
    <w:abstractNumId w:val="35"/>
  </w:num>
  <w:num w:numId="14">
    <w:abstractNumId w:val="9"/>
  </w:num>
  <w:num w:numId="15">
    <w:abstractNumId w:val="21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  <w:num w:numId="23">
    <w:abstractNumId w:val="28"/>
  </w:num>
  <w:num w:numId="24">
    <w:abstractNumId w:val="26"/>
  </w:num>
  <w:num w:numId="25">
    <w:abstractNumId w:val="30"/>
  </w:num>
  <w:num w:numId="26">
    <w:abstractNumId w:val="11"/>
  </w:num>
  <w:num w:numId="27">
    <w:abstractNumId w:val="33"/>
  </w:num>
  <w:num w:numId="28">
    <w:abstractNumId w:val="29"/>
  </w:num>
  <w:num w:numId="29">
    <w:abstractNumId w:val="1"/>
  </w:num>
  <w:num w:numId="30">
    <w:abstractNumId w:val="8"/>
  </w:num>
  <w:num w:numId="31">
    <w:abstractNumId w:val="23"/>
  </w:num>
  <w:num w:numId="32">
    <w:abstractNumId w:val="34"/>
  </w:num>
  <w:num w:numId="33">
    <w:abstractNumId w:val="2"/>
  </w:num>
  <w:num w:numId="34">
    <w:abstractNumId w:val="18"/>
  </w:num>
  <w:num w:numId="35">
    <w:abstractNumId w:val="32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9F3"/>
    <w:rsid w:val="00001D10"/>
    <w:rsid w:val="00002467"/>
    <w:rsid w:val="000040BE"/>
    <w:rsid w:val="00004EC2"/>
    <w:rsid w:val="00007D00"/>
    <w:rsid w:val="00014395"/>
    <w:rsid w:val="0002165F"/>
    <w:rsid w:val="00042A96"/>
    <w:rsid w:val="000443B9"/>
    <w:rsid w:val="00056807"/>
    <w:rsid w:val="00057DDF"/>
    <w:rsid w:val="0006472D"/>
    <w:rsid w:val="00064CEE"/>
    <w:rsid w:val="0007246B"/>
    <w:rsid w:val="00077D77"/>
    <w:rsid w:val="0008043A"/>
    <w:rsid w:val="00081411"/>
    <w:rsid w:val="00093BC9"/>
    <w:rsid w:val="000A48A9"/>
    <w:rsid w:val="000A4BA3"/>
    <w:rsid w:val="000A7F20"/>
    <w:rsid w:val="000B0C19"/>
    <w:rsid w:val="000B4115"/>
    <w:rsid w:val="000B4385"/>
    <w:rsid w:val="000B47A0"/>
    <w:rsid w:val="000B63BF"/>
    <w:rsid w:val="000C150E"/>
    <w:rsid w:val="000F0045"/>
    <w:rsid w:val="000F0193"/>
    <w:rsid w:val="000F0765"/>
    <w:rsid w:val="000F76D2"/>
    <w:rsid w:val="00101114"/>
    <w:rsid w:val="00116E98"/>
    <w:rsid w:val="00117C58"/>
    <w:rsid w:val="00121FCE"/>
    <w:rsid w:val="00123488"/>
    <w:rsid w:val="00126C0F"/>
    <w:rsid w:val="00133496"/>
    <w:rsid w:val="00133ECD"/>
    <w:rsid w:val="00135261"/>
    <w:rsid w:val="00140E49"/>
    <w:rsid w:val="001430EC"/>
    <w:rsid w:val="0015014F"/>
    <w:rsid w:val="00150EE5"/>
    <w:rsid w:val="00156BE5"/>
    <w:rsid w:val="00163633"/>
    <w:rsid w:val="00164148"/>
    <w:rsid w:val="0016520F"/>
    <w:rsid w:val="00176850"/>
    <w:rsid w:val="00180036"/>
    <w:rsid w:val="001821AB"/>
    <w:rsid w:val="001839EB"/>
    <w:rsid w:val="0018593A"/>
    <w:rsid w:val="00193298"/>
    <w:rsid w:val="001A0E08"/>
    <w:rsid w:val="001A522B"/>
    <w:rsid w:val="001B7171"/>
    <w:rsid w:val="001C09DF"/>
    <w:rsid w:val="001C0ABA"/>
    <w:rsid w:val="001C5619"/>
    <w:rsid w:val="001D0206"/>
    <w:rsid w:val="001D44F7"/>
    <w:rsid w:val="001D6EB7"/>
    <w:rsid w:val="001E1EE7"/>
    <w:rsid w:val="001E7D36"/>
    <w:rsid w:val="001E7FCC"/>
    <w:rsid w:val="001F2D29"/>
    <w:rsid w:val="001F3EBD"/>
    <w:rsid w:val="001F7A2C"/>
    <w:rsid w:val="002072F6"/>
    <w:rsid w:val="00211C55"/>
    <w:rsid w:val="00212873"/>
    <w:rsid w:val="002132CE"/>
    <w:rsid w:val="002266BC"/>
    <w:rsid w:val="00227973"/>
    <w:rsid w:val="002372F5"/>
    <w:rsid w:val="00240B42"/>
    <w:rsid w:val="00242AB4"/>
    <w:rsid w:val="00252713"/>
    <w:rsid w:val="00261022"/>
    <w:rsid w:val="00263D24"/>
    <w:rsid w:val="0027121C"/>
    <w:rsid w:val="002743C6"/>
    <w:rsid w:val="00276697"/>
    <w:rsid w:val="00277BDD"/>
    <w:rsid w:val="00282EAC"/>
    <w:rsid w:val="0028308A"/>
    <w:rsid w:val="00291337"/>
    <w:rsid w:val="00293F12"/>
    <w:rsid w:val="0029793D"/>
    <w:rsid w:val="002A5F6F"/>
    <w:rsid w:val="002A65E4"/>
    <w:rsid w:val="002B2567"/>
    <w:rsid w:val="002C137A"/>
    <w:rsid w:val="002C317C"/>
    <w:rsid w:val="002D3227"/>
    <w:rsid w:val="002D702A"/>
    <w:rsid w:val="002E2AA1"/>
    <w:rsid w:val="002E37A8"/>
    <w:rsid w:val="002E6B9D"/>
    <w:rsid w:val="002E7409"/>
    <w:rsid w:val="002F0EEA"/>
    <w:rsid w:val="002F1563"/>
    <w:rsid w:val="002F426A"/>
    <w:rsid w:val="002F7471"/>
    <w:rsid w:val="003019F3"/>
    <w:rsid w:val="00302E35"/>
    <w:rsid w:val="00306C5D"/>
    <w:rsid w:val="00313E36"/>
    <w:rsid w:val="00326A9C"/>
    <w:rsid w:val="00342FCD"/>
    <w:rsid w:val="00343D3C"/>
    <w:rsid w:val="00356C76"/>
    <w:rsid w:val="0036245B"/>
    <w:rsid w:val="003641A8"/>
    <w:rsid w:val="003761BE"/>
    <w:rsid w:val="00386947"/>
    <w:rsid w:val="003C06DE"/>
    <w:rsid w:val="003C39D9"/>
    <w:rsid w:val="003C601E"/>
    <w:rsid w:val="003C633E"/>
    <w:rsid w:val="003C77DB"/>
    <w:rsid w:val="003E038B"/>
    <w:rsid w:val="003E086C"/>
    <w:rsid w:val="003E1F93"/>
    <w:rsid w:val="003E3369"/>
    <w:rsid w:val="003E4254"/>
    <w:rsid w:val="003F181D"/>
    <w:rsid w:val="003F237C"/>
    <w:rsid w:val="003F3638"/>
    <w:rsid w:val="003F544B"/>
    <w:rsid w:val="003F6F26"/>
    <w:rsid w:val="00405B0B"/>
    <w:rsid w:val="004073AF"/>
    <w:rsid w:val="0042729F"/>
    <w:rsid w:val="0043416C"/>
    <w:rsid w:val="00435501"/>
    <w:rsid w:val="0043644C"/>
    <w:rsid w:val="00445B38"/>
    <w:rsid w:val="00447B17"/>
    <w:rsid w:val="0045297C"/>
    <w:rsid w:val="00452B2F"/>
    <w:rsid w:val="00452B9D"/>
    <w:rsid w:val="00453730"/>
    <w:rsid w:val="00463DD2"/>
    <w:rsid w:val="00466BA1"/>
    <w:rsid w:val="00467378"/>
    <w:rsid w:val="00480861"/>
    <w:rsid w:val="00482748"/>
    <w:rsid w:val="00483B5B"/>
    <w:rsid w:val="004A367E"/>
    <w:rsid w:val="004A4ADB"/>
    <w:rsid w:val="004A4E00"/>
    <w:rsid w:val="004A5E96"/>
    <w:rsid w:val="004B4266"/>
    <w:rsid w:val="004C185A"/>
    <w:rsid w:val="004C2270"/>
    <w:rsid w:val="004D19CF"/>
    <w:rsid w:val="004D4D69"/>
    <w:rsid w:val="004E2A3A"/>
    <w:rsid w:val="004F0F47"/>
    <w:rsid w:val="004F2A41"/>
    <w:rsid w:val="004F6274"/>
    <w:rsid w:val="00512EC5"/>
    <w:rsid w:val="00514EF1"/>
    <w:rsid w:val="00522C00"/>
    <w:rsid w:val="005253E3"/>
    <w:rsid w:val="00525A47"/>
    <w:rsid w:val="00535BE6"/>
    <w:rsid w:val="00536775"/>
    <w:rsid w:val="00536DF3"/>
    <w:rsid w:val="005405F1"/>
    <w:rsid w:val="005459F8"/>
    <w:rsid w:val="00556756"/>
    <w:rsid w:val="0056023B"/>
    <w:rsid w:val="0057252E"/>
    <w:rsid w:val="00574316"/>
    <w:rsid w:val="005812E1"/>
    <w:rsid w:val="0058707E"/>
    <w:rsid w:val="005937FA"/>
    <w:rsid w:val="005A0BF2"/>
    <w:rsid w:val="005A2A0D"/>
    <w:rsid w:val="005A6C3A"/>
    <w:rsid w:val="005B028E"/>
    <w:rsid w:val="005C18DD"/>
    <w:rsid w:val="005C35D6"/>
    <w:rsid w:val="005C6B11"/>
    <w:rsid w:val="005D0650"/>
    <w:rsid w:val="005D415B"/>
    <w:rsid w:val="005E0F23"/>
    <w:rsid w:val="005F0F56"/>
    <w:rsid w:val="005F432C"/>
    <w:rsid w:val="00603281"/>
    <w:rsid w:val="00606085"/>
    <w:rsid w:val="006104A9"/>
    <w:rsid w:val="006169C6"/>
    <w:rsid w:val="00620E03"/>
    <w:rsid w:val="0062237D"/>
    <w:rsid w:val="00632EB9"/>
    <w:rsid w:val="00633E3D"/>
    <w:rsid w:val="0063652A"/>
    <w:rsid w:val="006405F9"/>
    <w:rsid w:val="00651494"/>
    <w:rsid w:val="00653888"/>
    <w:rsid w:val="00667A9C"/>
    <w:rsid w:val="00671015"/>
    <w:rsid w:val="00676290"/>
    <w:rsid w:val="00682529"/>
    <w:rsid w:val="006830E1"/>
    <w:rsid w:val="00685052"/>
    <w:rsid w:val="00691850"/>
    <w:rsid w:val="00692485"/>
    <w:rsid w:val="00692804"/>
    <w:rsid w:val="006A0A6F"/>
    <w:rsid w:val="006A6FEA"/>
    <w:rsid w:val="006B14FE"/>
    <w:rsid w:val="006B1CA2"/>
    <w:rsid w:val="006B534D"/>
    <w:rsid w:val="006C4D87"/>
    <w:rsid w:val="006C52C8"/>
    <w:rsid w:val="006D49DA"/>
    <w:rsid w:val="006D61AE"/>
    <w:rsid w:val="006E0EB3"/>
    <w:rsid w:val="006E1DA4"/>
    <w:rsid w:val="006E22CD"/>
    <w:rsid w:val="006E6AA1"/>
    <w:rsid w:val="006F6F6C"/>
    <w:rsid w:val="006F7E08"/>
    <w:rsid w:val="00700D28"/>
    <w:rsid w:val="0070144E"/>
    <w:rsid w:val="007035FC"/>
    <w:rsid w:val="00703F76"/>
    <w:rsid w:val="007064DD"/>
    <w:rsid w:val="00712F24"/>
    <w:rsid w:val="00723D8D"/>
    <w:rsid w:val="0073165A"/>
    <w:rsid w:val="00740779"/>
    <w:rsid w:val="007632EC"/>
    <w:rsid w:val="007704EA"/>
    <w:rsid w:val="007735EB"/>
    <w:rsid w:val="00787287"/>
    <w:rsid w:val="00791BFA"/>
    <w:rsid w:val="00792C15"/>
    <w:rsid w:val="0079445A"/>
    <w:rsid w:val="007A3D17"/>
    <w:rsid w:val="007A5E39"/>
    <w:rsid w:val="007B2E2F"/>
    <w:rsid w:val="007C376C"/>
    <w:rsid w:val="007C66F9"/>
    <w:rsid w:val="007D1F7B"/>
    <w:rsid w:val="007D2E56"/>
    <w:rsid w:val="007E15DA"/>
    <w:rsid w:val="007E228B"/>
    <w:rsid w:val="007E706C"/>
    <w:rsid w:val="007F7120"/>
    <w:rsid w:val="0081280D"/>
    <w:rsid w:val="0081353A"/>
    <w:rsid w:val="0082520C"/>
    <w:rsid w:val="00825970"/>
    <w:rsid w:val="00825C1C"/>
    <w:rsid w:val="00826802"/>
    <w:rsid w:val="0082723A"/>
    <w:rsid w:val="0083448E"/>
    <w:rsid w:val="008344C9"/>
    <w:rsid w:val="00840731"/>
    <w:rsid w:val="008526A8"/>
    <w:rsid w:val="0087007E"/>
    <w:rsid w:val="00871C6D"/>
    <w:rsid w:val="008745FC"/>
    <w:rsid w:val="0087508F"/>
    <w:rsid w:val="00875A52"/>
    <w:rsid w:val="008968E3"/>
    <w:rsid w:val="0089776E"/>
    <w:rsid w:val="008A2E20"/>
    <w:rsid w:val="008B099A"/>
    <w:rsid w:val="008B69B7"/>
    <w:rsid w:val="008C05B4"/>
    <w:rsid w:val="008C09A7"/>
    <w:rsid w:val="008C5354"/>
    <w:rsid w:val="008C6A32"/>
    <w:rsid w:val="008D02B8"/>
    <w:rsid w:val="008D6095"/>
    <w:rsid w:val="008D646A"/>
    <w:rsid w:val="008E061D"/>
    <w:rsid w:val="008E55E9"/>
    <w:rsid w:val="008F2062"/>
    <w:rsid w:val="008F6CA3"/>
    <w:rsid w:val="008F7517"/>
    <w:rsid w:val="00904C37"/>
    <w:rsid w:val="00904F33"/>
    <w:rsid w:val="00906826"/>
    <w:rsid w:val="009103DD"/>
    <w:rsid w:val="00926DB2"/>
    <w:rsid w:val="0094077B"/>
    <w:rsid w:val="0094325E"/>
    <w:rsid w:val="00944320"/>
    <w:rsid w:val="00947915"/>
    <w:rsid w:val="00955F82"/>
    <w:rsid w:val="0096289F"/>
    <w:rsid w:val="00964734"/>
    <w:rsid w:val="009826A4"/>
    <w:rsid w:val="00983635"/>
    <w:rsid w:val="009839B6"/>
    <w:rsid w:val="00984AFA"/>
    <w:rsid w:val="009A78B8"/>
    <w:rsid w:val="009B0407"/>
    <w:rsid w:val="009B1BF6"/>
    <w:rsid w:val="009B2A5D"/>
    <w:rsid w:val="009B7551"/>
    <w:rsid w:val="009D179F"/>
    <w:rsid w:val="009E4059"/>
    <w:rsid w:val="009E4D4E"/>
    <w:rsid w:val="009F328F"/>
    <w:rsid w:val="009F35AA"/>
    <w:rsid w:val="009F39A4"/>
    <w:rsid w:val="00A044EE"/>
    <w:rsid w:val="00A06824"/>
    <w:rsid w:val="00A0685E"/>
    <w:rsid w:val="00A20098"/>
    <w:rsid w:val="00A21CF5"/>
    <w:rsid w:val="00A320A3"/>
    <w:rsid w:val="00A4013E"/>
    <w:rsid w:val="00A42C39"/>
    <w:rsid w:val="00A52C3F"/>
    <w:rsid w:val="00A5653E"/>
    <w:rsid w:val="00A5710D"/>
    <w:rsid w:val="00A6056B"/>
    <w:rsid w:val="00A60970"/>
    <w:rsid w:val="00A66CFF"/>
    <w:rsid w:val="00A7034D"/>
    <w:rsid w:val="00A71705"/>
    <w:rsid w:val="00A71CE1"/>
    <w:rsid w:val="00A7470A"/>
    <w:rsid w:val="00A75D3A"/>
    <w:rsid w:val="00A80790"/>
    <w:rsid w:val="00A8351C"/>
    <w:rsid w:val="00A84BB3"/>
    <w:rsid w:val="00A96166"/>
    <w:rsid w:val="00AB63E8"/>
    <w:rsid w:val="00AC23FF"/>
    <w:rsid w:val="00AC2899"/>
    <w:rsid w:val="00AC718F"/>
    <w:rsid w:val="00B01E8D"/>
    <w:rsid w:val="00B27B02"/>
    <w:rsid w:val="00B426A0"/>
    <w:rsid w:val="00B45E89"/>
    <w:rsid w:val="00B462DC"/>
    <w:rsid w:val="00B51BD6"/>
    <w:rsid w:val="00B54E18"/>
    <w:rsid w:val="00B56940"/>
    <w:rsid w:val="00B646BD"/>
    <w:rsid w:val="00B65555"/>
    <w:rsid w:val="00B75210"/>
    <w:rsid w:val="00B7645A"/>
    <w:rsid w:val="00B84CE4"/>
    <w:rsid w:val="00B85CF8"/>
    <w:rsid w:val="00BA6E67"/>
    <w:rsid w:val="00BB0541"/>
    <w:rsid w:val="00BC0F9C"/>
    <w:rsid w:val="00BC109A"/>
    <w:rsid w:val="00BC6032"/>
    <w:rsid w:val="00BC7707"/>
    <w:rsid w:val="00BC79C6"/>
    <w:rsid w:val="00BD5EA0"/>
    <w:rsid w:val="00BE17F0"/>
    <w:rsid w:val="00BE3017"/>
    <w:rsid w:val="00BE652E"/>
    <w:rsid w:val="00BF1BF5"/>
    <w:rsid w:val="00BF3637"/>
    <w:rsid w:val="00BF57EA"/>
    <w:rsid w:val="00BF59E4"/>
    <w:rsid w:val="00BF5A48"/>
    <w:rsid w:val="00C00B44"/>
    <w:rsid w:val="00C00CC9"/>
    <w:rsid w:val="00C0439B"/>
    <w:rsid w:val="00C10164"/>
    <w:rsid w:val="00C17B5D"/>
    <w:rsid w:val="00C20C0B"/>
    <w:rsid w:val="00C26388"/>
    <w:rsid w:val="00C36367"/>
    <w:rsid w:val="00C477CF"/>
    <w:rsid w:val="00C5058D"/>
    <w:rsid w:val="00C61BF0"/>
    <w:rsid w:val="00C6486B"/>
    <w:rsid w:val="00C661E4"/>
    <w:rsid w:val="00C70E1D"/>
    <w:rsid w:val="00C779DE"/>
    <w:rsid w:val="00C84685"/>
    <w:rsid w:val="00C87BC0"/>
    <w:rsid w:val="00C905BB"/>
    <w:rsid w:val="00C95851"/>
    <w:rsid w:val="00CA0D1C"/>
    <w:rsid w:val="00CA10FA"/>
    <w:rsid w:val="00CA1D74"/>
    <w:rsid w:val="00CA6E41"/>
    <w:rsid w:val="00CB6A2A"/>
    <w:rsid w:val="00CC0286"/>
    <w:rsid w:val="00CC5EFC"/>
    <w:rsid w:val="00CD2438"/>
    <w:rsid w:val="00CD7E68"/>
    <w:rsid w:val="00CE33DD"/>
    <w:rsid w:val="00CF1F39"/>
    <w:rsid w:val="00D171C8"/>
    <w:rsid w:val="00D2084A"/>
    <w:rsid w:val="00D3499E"/>
    <w:rsid w:val="00D401E3"/>
    <w:rsid w:val="00D50EC4"/>
    <w:rsid w:val="00D66C6C"/>
    <w:rsid w:val="00D66F7E"/>
    <w:rsid w:val="00D70B05"/>
    <w:rsid w:val="00D71C8E"/>
    <w:rsid w:val="00D804C2"/>
    <w:rsid w:val="00D86EFA"/>
    <w:rsid w:val="00D90D62"/>
    <w:rsid w:val="00D93686"/>
    <w:rsid w:val="00D9723D"/>
    <w:rsid w:val="00DA268D"/>
    <w:rsid w:val="00DA6BC4"/>
    <w:rsid w:val="00DB2861"/>
    <w:rsid w:val="00DB37B4"/>
    <w:rsid w:val="00DB5A97"/>
    <w:rsid w:val="00DC38EB"/>
    <w:rsid w:val="00DC3A2B"/>
    <w:rsid w:val="00DC7D63"/>
    <w:rsid w:val="00DD71CD"/>
    <w:rsid w:val="00DE5E8A"/>
    <w:rsid w:val="00E049FA"/>
    <w:rsid w:val="00E05488"/>
    <w:rsid w:val="00E0617D"/>
    <w:rsid w:val="00E110B7"/>
    <w:rsid w:val="00E1580B"/>
    <w:rsid w:val="00E23480"/>
    <w:rsid w:val="00E26686"/>
    <w:rsid w:val="00E2724D"/>
    <w:rsid w:val="00E335BB"/>
    <w:rsid w:val="00E53FFC"/>
    <w:rsid w:val="00E556C6"/>
    <w:rsid w:val="00E56DE1"/>
    <w:rsid w:val="00E60B63"/>
    <w:rsid w:val="00E61728"/>
    <w:rsid w:val="00E638C4"/>
    <w:rsid w:val="00E6482A"/>
    <w:rsid w:val="00E721C2"/>
    <w:rsid w:val="00E75656"/>
    <w:rsid w:val="00E76B45"/>
    <w:rsid w:val="00E91F09"/>
    <w:rsid w:val="00E93FB3"/>
    <w:rsid w:val="00E95443"/>
    <w:rsid w:val="00EA2CAC"/>
    <w:rsid w:val="00EB4A06"/>
    <w:rsid w:val="00EB670C"/>
    <w:rsid w:val="00EC0632"/>
    <w:rsid w:val="00EC6A42"/>
    <w:rsid w:val="00ED1075"/>
    <w:rsid w:val="00ED5E1A"/>
    <w:rsid w:val="00EE6D49"/>
    <w:rsid w:val="00EF278F"/>
    <w:rsid w:val="00EF3EDC"/>
    <w:rsid w:val="00EF3F7C"/>
    <w:rsid w:val="00EF45CB"/>
    <w:rsid w:val="00EF7E32"/>
    <w:rsid w:val="00F06FE7"/>
    <w:rsid w:val="00F10720"/>
    <w:rsid w:val="00F516AA"/>
    <w:rsid w:val="00F530E8"/>
    <w:rsid w:val="00F663C4"/>
    <w:rsid w:val="00F705FA"/>
    <w:rsid w:val="00F7682E"/>
    <w:rsid w:val="00F85A17"/>
    <w:rsid w:val="00F85EAE"/>
    <w:rsid w:val="00F90C58"/>
    <w:rsid w:val="00F95C86"/>
    <w:rsid w:val="00F96315"/>
    <w:rsid w:val="00F97A94"/>
    <w:rsid w:val="00FA3CE7"/>
    <w:rsid w:val="00FA772A"/>
    <w:rsid w:val="00FA797E"/>
    <w:rsid w:val="00FB4E26"/>
    <w:rsid w:val="00FB621F"/>
    <w:rsid w:val="00FB7D2E"/>
    <w:rsid w:val="00FC31C7"/>
    <w:rsid w:val="00FD2A1D"/>
    <w:rsid w:val="00FE27AA"/>
    <w:rsid w:val="00FE2936"/>
    <w:rsid w:val="00FE2B9C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5:docId w15:val="{9161812D-8909-4CE3-80C2-B7A74F3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068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06824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A06824"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rsid w:val="00A06824"/>
    <w:pPr>
      <w:keepNext/>
      <w:jc w:val="center"/>
      <w:outlineLvl w:val="2"/>
    </w:pPr>
    <w:rPr>
      <w:rFonts w:ascii="Tahoma" w:hAnsi="Tahoma"/>
      <w:szCs w:val="20"/>
    </w:rPr>
  </w:style>
  <w:style w:type="paragraph" w:styleId="Titolo4">
    <w:name w:val="heading 4"/>
    <w:basedOn w:val="Normale"/>
    <w:next w:val="Normale"/>
    <w:qFormat/>
    <w:rsid w:val="00A06824"/>
    <w:pPr>
      <w:keepNext/>
      <w:jc w:val="center"/>
      <w:outlineLvl w:val="3"/>
    </w:pPr>
    <w:rPr>
      <w:i/>
      <w:sz w:val="28"/>
      <w:szCs w:val="20"/>
      <w:vertAlign w:val="subscript"/>
    </w:rPr>
  </w:style>
  <w:style w:type="paragraph" w:styleId="Titolo5">
    <w:name w:val="heading 5"/>
    <w:basedOn w:val="Normale"/>
    <w:next w:val="Normale"/>
    <w:qFormat/>
    <w:rsid w:val="00A06824"/>
    <w:pPr>
      <w:keepNext/>
      <w:ind w:left="142" w:right="49"/>
      <w:jc w:val="both"/>
      <w:outlineLvl w:val="4"/>
    </w:pPr>
    <w:rPr>
      <w:rFonts w:ascii="Tahoma" w:hAnsi="Tahoma"/>
      <w:b/>
      <w:sz w:val="20"/>
      <w:szCs w:val="20"/>
    </w:rPr>
  </w:style>
  <w:style w:type="paragraph" w:styleId="Titolo6">
    <w:name w:val="heading 6"/>
    <w:basedOn w:val="Normale"/>
    <w:next w:val="Normale"/>
    <w:qFormat/>
    <w:rsid w:val="00A0682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49"/>
      <w:jc w:val="center"/>
      <w:outlineLvl w:val="5"/>
    </w:pPr>
    <w:rPr>
      <w:rFonts w:ascii="Tahoma" w:hAnsi="Tahoma"/>
      <w:smallCaps/>
      <w:szCs w:val="20"/>
    </w:rPr>
  </w:style>
  <w:style w:type="paragraph" w:styleId="Titolo9">
    <w:name w:val="heading 9"/>
    <w:basedOn w:val="Normale"/>
    <w:next w:val="Normale"/>
    <w:qFormat/>
    <w:rsid w:val="00E061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6824"/>
    <w:rPr>
      <w:color w:val="0000FF"/>
      <w:u w:val="single"/>
    </w:rPr>
  </w:style>
  <w:style w:type="paragraph" w:styleId="Corpotesto">
    <w:name w:val="Body Text"/>
    <w:basedOn w:val="Normale"/>
    <w:rsid w:val="00A06824"/>
    <w:pPr>
      <w:jc w:val="both"/>
    </w:pPr>
    <w:rPr>
      <w:sz w:val="26"/>
      <w:szCs w:val="20"/>
    </w:rPr>
  </w:style>
  <w:style w:type="paragraph" w:styleId="Rientrocorpodeltesto">
    <w:name w:val="Body Text Indent"/>
    <w:basedOn w:val="Normale"/>
    <w:rsid w:val="00A06824"/>
    <w:pPr>
      <w:ind w:right="1264" w:firstLine="284"/>
      <w:jc w:val="both"/>
    </w:pPr>
    <w:rPr>
      <w:sz w:val="28"/>
      <w:szCs w:val="20"/>
    </w:rPr>
  </w:style>
  <w:style w:type="paragraph" w:styleId="Corpodeltesto2">
    <w:name w:val="Body Text 2"/>
    <w:basedOn w:val="Normale"/>
    <w:rsid w:val="00A06824"/>
    <w:pPr>
      <w:ind w:right="49"/>
      <w:jc w:val="both"/>
    </w:pPr>
    <w:rPr>
      <w:rFonts w:ascii="Tahoma" w:hAnsi="Tahoma"/>
      <w:sz w:val="16"/>
      <w:szCs w:val="20"/>
    </w:rPr>
  </w:style>
  <w:style w:type="paragraph" w:styleId="Corpodeltesto3">
    <w:name w:val="Body Text 3"/>
    <w:basedOn w:val="Normale"/>
    <w:rsid w:val="00A06824"/>
    <w:pPr>
      <w:jc w:val="both"/>
    </w:pPr>
    <w:rPr>
      <w:sz w:val="28"/>
      <w:szCs w:val="20"/>
    </w:rPr>
  </w:style>
  <w:style w:type="paragraph" w:styleId="Testodelblocco">
    <w:name w:val="Block Text"/>
    <w:basedOn w:val="Normale"/>
    <w:rsid w:val="00A06824"/>
    <w:pPr>
      <w:ind w:left="567" w:right="1264" w:firstLine="284"/>
      <w:jc w:val="both"/>
    </w:pPr>
    <w:rPr>
      <w:sz w:val="22"/>
      <w:szCs w:val="20"/>
    </w:rPr>
  </w:style>
  <w:style w:type="paragraph" w:styleId="Pidipagina">
    <w:name w:val="footer"/>
    <w:basedOn w:val="Normale"/>
    <w:rsid w:val="00A0682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06824"/>
  </w:style>
  <w:style w:type="paragraph" w:styleId="Intestazione">
    <w:name w:val="header"/>
    <w:basedOn w:val="Normale"/>
    <w:rsid w:val="00E638C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6824"/>
    <w:rPr>
      <w:rFonts w:ascii="Tahoma" w:hAnsi="Tahoma" w:cs="Tahoma"/>
      <w:sz w:val="16"/>
      <w:szCs w:val="16"/>
    </w:rPr>
  </w:style>
  <w:style w:type="paragraph" w:customStyle="1" w:styleId="rientrato">
    <w:name w:val="rientrato"/>
    <w:basedOn w:val="Normale"/>
    <w:autoRedefine/>
    <w:rsid w:val="004A367E"/>
    <w:pPr>
      <w:widowControl w:val="0"/>
      <w:numPr>
        <w:numId w:val="11"/>
      </w:numPr>
      <w:tabs>
        <w:tab w:val="left" w:pos="3402"/>
        <w:tab w:val="left" w:pos="7088"/>
        <w:tab w:val="left" w:pos="9923"/>
      </w:tabs>
      <w:autoSpaceDE w:val="0"/>
      <w:autoSpaceDN w:val="0"/>
      <w:adjustRightInd w:val="0"/>
      <w:ind w:right="-29"/>
      <w:jc w:val="both"/>
    </w:pPr>
    <w:rPr>
      <w:sz w:val="22"/>
      <w:szCs w:val="22"/>
    </w:rPr>
  </w:style>
  <w:style w:type="paragraph" w:styleId="Titolo">
    <w:name w:val="Title"/>
    <w:basedOn w:val="Normale"/>
    <w:qFormat/>
    <w:rsid w:val="00E0617D"/>
    <w:pPr>
      <w:jc w:val="center"/>
    </w:pPr>
    <w:rPr>
      <w:b/>
      <w:bCs/>
      <w:i/>
      <w:iCs/>
      <w:sz w:val="32"/>
    </w:rPr>
  </w:style>
  <w:style w:type="table" w:styleId="Grigliatabella">
    <w:name w:val="Table Grid"/>
    <w:basedOn w:val="Tabellanormale"/>
    <w:rsid w:val="005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C70E1D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70E1D"/>
    <w:rPr>
      <w:rFonts w:ascii="Calibri" w:hAnsi="Calibri"/>
      <w:lang w:val="it-IT" w:eastAsia="it-IT" w:bidi="ar-SA"/>
    </w:rPr>
  </w:style>
  <w:style w:type="character" w:styleId="Rimandonotaapidipagina">
    <w:name w:val="footnote reference"/>
    <w:unhideWhenUsed/>
    <w:rsid w:val="00C70E1D"/>
    <w:rPr>
      <w:vertAlign w:val="superscript"/>
    </w:rPr>
  </w:style>
  <w:style w:type="paragraph" w:styleId="Paragrafoelenco">
    <w:name w:val="List Paragraph"/>
    <w:basedOn w:val="Normale"/>
    <w:qFormat/>
    <w:rsid w:val="001C09DF"/>
    <w:pPr>
      <w:ind w:left="708"/>
    </w:pPr>
    <w:rPr>
      <w:rFonts w:ascii="Verdana" w:hAnsi="Verdana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C36367"/>
    <w:pPr>
      <w:jc w:val="both"/>
    </w:pPr>
    <w:rPr>
      <w:rFonts w:ascii="Trebuchet MS" w:hAnsi="Trebuchet MS" w:cs="Tahoma"/>
      <w:snapToGrid w:val="0"/>
      <w:sz w:val="22"/>
      <w:szCs w:val="18"/>
    </w:rPr>
  </w:style>
  <w:style w:type="paragraph" w:customStyle="1" w:styleId="Predefinito">
    <w:name w:val="Predefinito"/>
    <w:rsid w:val="00A42C39"/>
    <w:pPr>
      <w:widowControl w:val="0"/>
      <w:autoSpaceDN w:val="0"/>
      <w:adjustRightInd w:val="0"/>
    </w:pPr>
    <w:rPr>
      <w:sz w:val="24"/>
      <w:szCs w:val="24"/>
      <w:lang w:bidi="hi-IN"/>
    </w:rPr>
  </w:style>
  <w:style w:type="character" w:styleId="Rimandocommento">
    <w:name w:val="annotation reference"/>
    <w:rsid w:val="00FB621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B621F"/>
    <w:pPr>
      <w:jc w:val="left"/>
    </w:pPr>
    <w:rPr>
      <w:rFonts w:ascii="Times New Roman" w:hAnsi="Times New Roman" w:cs="Times New Roman"/>
      <w:b/>
      <w:bCs/>
      <w:snapToGrid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FB621F"/>
    <w:rPr>
      <w:rFonts w:ascii="Trebuchet MS" w:hAnsi="Trebuchet MS" w:cs="Tahoma"/>
      <w:snapToGrid/>
      <w:sz w:val="22"/>
      <w:szCs w:val="18"/>
    </w:rPr>
  </w:style>
  <w:style w:type="character" w:customStyle="1" w:styleId="SoggettocommentoCarattere">
    <w:name w:val="Soggetto commento Carattere"/>
    <w:link w:val="Soggettocommento"/>
    <w:rsid w:val="00FB621F"/>
    <w:rPr>
      <w:rFonts w:ascii="Trebuchet MS" w:hAnsi="Trebuchet MS" w:cs="Tahoma"/>
      <w:b/>
      <w:bCs/>
      <w:snapToGrid w:val="0"/>
      <w:sz w:val="22"/>
      <w:szCs w:val="18"/>
    </w:rPr>
  </w:style>
  <w:style w:type="character" w:customStyle="1" w:styleId="Menzionenonrisolta1">
    <w:name w:val="Menzione non risolta1"/>
    <w:uiPriority w:val="99"/>
    <w:semiHidden/>
    <w:unhideWhenUsed/>
    <w:rsid w:val="00E556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azioneticinoolo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ndazioneticinoolo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ticinoolona.it/modulisti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1AC2-F7BC-4423-B23E-4782B67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hrome Srl</Company>
  <LinksUpToDate>false</LinksUpToDate>
  <CharactersWithSpaces>18898</CharactersWithSpaces>
  <SharedDoc>false</SharedDoc>
  <HLinks>
    <vt:vector size="18" baseType="variant"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ticinoolona.it/</vt:lpwstr>
      </vt:variant>
      <vt:variant>
        <vt:lpwstr/>
      </vt:variant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info@fondazioneticinoolona.it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ticinoolona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razzi</dc:creator>
  <cp:lastModifiedBy>Lucia Molino</cp:lastModifiedBy>
  <cp:revision>5</cp:revision>
  <cp:lastPrinted>2018-02-22T11:38:00Z</cp:lastPrinted>
  <dcterms:created xsi:type="dcterms:W3CDTF">2018-02-26T10:23:00Z</dcterms:created>
  <dcterms:modified xsi:type="dcterms:W3CDTF">2018-03-09T10:22:00Z</dcterms:modified>
</cp:coreProperties>
</file>